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9124E" w:rsidRPr="0099124E" w:rsidTr="003C6BC3">
        <w:trPr>
          <w:trHeight w:val="4644"/>
        </w:trPr>
        <w:tc>
          <w:tcPr>
            <w:tcW w:w="5043" w:type="dxa"/>
          </w:tcPr>
          <w:p w:rsidR="003D34FB" w:rsidRPr="003D34FB" w:rsidRDefault="003D34FB" w:rsidP="003D34FB">
            <w:pPr>
              <w:framePr w:hSpace="180" w:wrap="around" w:vAnchor="text" w:hAnchor="margin" w:y="125"/>
              <w:ind w:right="-168"/>
              <w:jc w:val="center"/>
              <w:rPr>
                <w:b/>
                <w:sz w:val="16"/>
              </w:rPr>
            </w:pPr>
            <w:r w:rsidRPr="003D34FB">
              <w:rPr>
                <w:noProof/>
              </w:rPr>
              <mc:AlternateContent>
                <mc:Choice Requires="wps">
                  <w:drawing>
                    <wp:anchor distT="4294967293" distB="4294967293" distL="114297" distR="114297" simplePos="0" relativeHeight="251663360" behindDoc="0" locked="0" layoutInCell="0" allowOverlap="1" wp14:anchorId="36AA22CE" wp14:editId="3806105A">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648E0B" id="Line 10" o:spid="_x0000_s1026" style="position:absolute;z-index:2516633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sidRPr="003D34FB">
              <w:rPr>
                <w:noProof/>
              </w:rPr>
              <mc:AlternateContent>
                <mc:Choice Requires="wps">
                  <w:drawing>
                    <wp:anchor distT="4294967293" distB="4294967293" distL="114297" distR="114297" simplePos="0" relativeHeight="251661312" behindDoc="0" locked="0" layoutInCell="0" allowOverlap="1" wp14:anchorId="5BAE2C87" wp14:editId="43EF1D18">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C4D6B0" id="Line 8" o:spid="_x0000_s1026" style="position:absolute;z-index:25166131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sidRPr="003D34FB">
              <w:rPr>
                <w:noProof/>
              </w:rPr>
              <mc:AlternateContent>
                <mc:Choice Requires="wps">
                  <w:drawing>
                    <wp:anchor distT="4294967293" distB="4294967293" distL="114297" distR="114297" simplePos="0" relativeHeight="251662336" behindDoc="0" locked="0" layoutInCell="0" allowOverlap="1" wp14:anchorId="473C0AB1" wp14:editId="6573147F">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FE82AA" id="Line 9" o:spid="_x0000_s1026" style="position:absolute;z-index:2516623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sidRPr="003D34FB">
              <w:rPr>
                <w:noProof/>
              </w:rPr>
              <mc:AlternateContent>
                <mc:Choice Requires="wps">
                  <w:drawing>
                    <wp:anchor distT="4294967293" distB="4294967293" distL="114297" distR="114297" simplePos="0" relativeHeight="251666432" behindDoc="0" locked="0" layoutInCell="0" allowOverlap="1" wp14:anchorId="0AE63112" wp14:editId="3BF5265A">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E031AF" id="Line 13" o:spid="_x0000_s1026" style="position:absolute;z-index:25166643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sidRPr="003D34FB">
              <w:rPr>
                <w:noProof/>
              </w:rPr>
              <mc:AlternateContent>
                <mc:Choice Requires="wps">
                  <w:drawing>
                    <wp:anchor distT="4294967293" distB="4294967293" distL="114297" distR="114297" simplePos="0" relativeHeight="251664384" behindDoc="0" locked="0" layoutInCell="0" allowOverlap="1" wp14:anchorId="46CD27FB" wp14:editId="4783A77E">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DA016B" id="Line 11" o:spid="_x0000_s1026" style="position:absolute;z-index:25166438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sidRPr="003D34FB">
              <w:rPr>
                <w:noProof/>
              </w:rPr>
              <mc:AlternateContent>
                <mc:Choice Requires="wps">
                  <w:drawing>
                    <wp:anchor distT="4294967293" distB="4294967293" distL="114297" distR="114297" simplePos="0" relativeHeight="251665408" behindDoc="0" locked="0" layoutInCell="0" allowOverlap="1" wp14:anchorId="20BD686A" wp14:editId="1D5B639B">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199AEF" id="Line 12" o:spid="_x0000_s1026" style="position:absolute;z-index:25166540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8.5pt;height:43.5pt" o:ole="" fillcolor="window">
                  <v:imagedata r:id="rId8" o:title=""/>
                </v:shape>
                <o:OLEObject Type="Embed" ProgID="Unknown" ShapeID="_x0000_i1037" DrawAspect="Content" ObjectID="_1709545838" r:id="rId9"/>
              </w:object>
            </w:r>
          </w:p>
          <w:p w:rsidR="003D34FB" w:rsidRPr="003D34FB" w:rsidRDefault="003D34FB" w:rsidP="003D34FB">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3D34FB" w:rsidRPr="003D34FB" w:rsidRDefault="003D34FB" w:rsidP="003D34FB">
            <w:pPr>
              <w:keepNext/>
              <w:framePr w:hSpace="180" w:wrap="around" w:vAnchor="text" w:hAnchor="margin" w:y="125"/>
              <w:widowControl w:val="0"/>
              <w:ind w:right="-168"/>
              <w:jc w:val="center"/>
              <w:outlineLvl w:val="1"/>
              <w:rPr>
                <w:snapToGrid w:val="0"/>
                <w:sz w:val="18"/>
                <w:szCs w:val="20"/>
                <w:u w:val="single"/>
              </w:rPr>
            </w:pPr>
          </w:p>
          <w:p w:rsidR="003D34FB" w:rsidRPr="003D34FB" w:rsidRDefault="003D34FB" w:rsidP="003D34FB">
            <w:pPr>
              <w:framePr w:hSpace="180" w:wrap="around" w:vAnchor="text" w:hAnchor="margin" w:y="125"/>
              <w:ind w:right="-168"/>
              <w:jc w:val="center"/>
              <w:rPr>
                <w:b/>
                <w:sz w:val="18"/>
              </w:rPr>
            </w:pPr>
            <w:r w:rsidRPr="003D34FB">
              <w:rPr>
                <w:b/>
                <w:sz w:val="18"/>
              </w:rPr>
              <w:t xml:space="preserve">ГЛАВНОЕ УПРАВЛЕНИЕ </w:t>
            </w:r>
          </w:p>
          <w:p w:rsidR="003D34FB" w:rsidRPr="003D34FB" w:rsidRDefault="003D34FB" w:rsidP="003D34FB">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СЛЕДСТВИЙ СТИХИЙНЫХ БЕДСТВИЙ </w:t>
            </w:r>
          </w:p>
          <w:p w:rsidR="003D34FB" w:rsidRPr="003D34FB" w:rsidRDefault="003D34FB" w:rsidP="003D34FB">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3D34FB" w:rsidRPr="003D34FB" w:rsidRDefault="003D34FB" w:rsidP="003D34FB">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3D34FB" w:rsidRPr="003D34FB" w:rsidRDefault="003D34FB" w:rsidP="003D34FB">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3D34FB" w:rsidRPr="003D34FB" w:rsidRDefault="003D34FB" w:rsidP="003D34FB">
            <w:pPr>
              <w:framePr w:hSpace="180" w:wrap="around" w:vAnchor="text" w:hAnchor="margin" w:y="125"/>
              <w:widowControl w:val="0"/>
              <w:ind w:right="-168"/>
              <w:jc w:val="center"/>
              <w:rPr>
                <w:snapToGrid w:val="0"/>
                <w:szCs w:val="20"/>
              </w:rPr>
            </w:pPr>
          </w:p>
          <w:p w:rsidR="003D34FB" w:rsidRPr="003D34FB" w:rsidRDefault="003D34FB" w:rsidP="003D34FB">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3D34FB" w:rsidRPr="000C1BCD" w:rsidRDefault="003D34FB" w:rsidP="003D34FB">
            <w:pPr>
              <w:framePr w:hSpace="180" w:wrap="around" w:vAnchor="text" w:hAnchor="margin" w:y="125"/>
              <w:ind w:right="-168"/>
              <w:jc w:val="center"/>
              <w:rPr>
                <w:sz w:val="18"/>
                <w:szCs w:val="18"/>
              </w:rPr>
            </w:pPr>
            <w:r w:rsidRPr="003D34FB">
              <w:rPr>
                <w:sz w:val="18"/>
                <w:szCs w:val="18"/>
              </w:rPr>
              <w:t>Тел</w:t>
            </w:r>
            <w:r w:rsidRPr="000C1BCD">
              <w:rPr>
                <w:sz w:val="18"/>
                <w:szCs w:val="18"/>
              </w:rPr>
              <w:t xml:space="preserve">. 8(473)271-20-82, </w:t>
            </w:r>
            <w:r w:rsidRPr="003D34FB">
              <w:rPr>
                <w:sz w:val="18"/>
                <w:szCs w:val="18"/>
              </w:rPr>
              <w:t>факс</w:t>
            </w:r>
            <w:r w:rsidRPr="000C1BCD">
              <w:rPr>
                <w:sz w:val="18"/>
                <w:szCs w:val="18"/>
              </w:rPr>
              <w:t xml:space="preserve"> 8(473)271-20-82</w:t>
            </w:r>
          </w:p>
          <w:p w:rsidR="003D34FB" w:rsidRPr="003D34FB" w:rsidRDefault="003D34FB" w:rsidP="003D34FB">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3D34FB" w:rsidRPr="003D34FB" w:rsidRDefault="003D34FB" w:rsidP="003D34FB">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6CBEC5DE85BE4B44963199D18F80C598"/>
              </w:placeholder>
            </w:sdtPr>
            <w:sdtEndPr/>
            <w:sdtContent>
              <w:sdt>
                <w:sdtPr>
                  <w:rPr>
                    <w:snapToGrid w:val="0"/>
                    <w:color w:val="FFFFFF"/>
                    <w:lang w:val="en-US"/>
                  </w:rPr>
                  <w:alias w:val="метка1"/>
                  <w:tag w:val="метка1"/>
                  <w:id w:val="-47999458"/>
                  <w:lock w:val="contentLocked"/>
                  <w:placeholder>
                    <w:docPart w:val="6CBEC5DE85BE4B44963199D18F80C598"/>
                  </w:placeholder>
                </w:sdtPr>
                <w:sdtEndPr/>
                <w:sdtContent>
                  <w:p w:rsidR="003D34FB" w:rsidRPr="003D34FB" w:rsidRDefault="003D34FB" w:rsidP="003D34FB">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3D34FB" w:rsidRPr="003D34FB" w:rsidRDefault="003D34FB" w:rsidP="003D34FB">
            <w:pPr>
              <w:framePr w:hSpace="180" w:wrap="around" w:vAnchor="text" w:hAnchor="margin" w:y="125"/>
              <w:widowControl w:val="0"/>
              <w:spacing w:line="276" w:lineRule="auto"/>
              <w:rPr>
                <w:snapToGrid w:val="0"/>
                <w:sz w:val="2"/>
                <w:szCs w:val="2"/>
                <w:lang w:val="en-US"/>
              </w:rPr>
            </w:pPr>
          </w:p>
          <w:p w:rsidR="003D34FB" w:rsidRPr="00625D89" w:rsidRDefault="00932695" w:rsidP="003D34FB">
            <w:pPr>
              <w:framePr w:hSpace="180" w:wrap="around" w:vAnchor="text" w:hAnchor="margin" w:y="125"/>
              <w:widowControl w:val="0"/>
              <w:spacing w:line="276" w:lineRule="auto"/>
              <w:jc w:val="center"/>
              <w:rPr>
                <w:snapToGrid w:val="0"/>
              </w:rPr>
            </w:pPr>
            <w:proofErr w:type="gramStart"/>
            <w:r w:rsidRPr="00625D89">
              <w:rPr>
                <w:snapToGrid w:val="0"/>
                <w:u w:val="single"/>
              </w:rPr>
              <w:t>от</w:t>
            </w:r>
            <w:proofErr w:type="gramEnd"/>
            <w:r w:rsidRPr="00625D89">
              <w:rPr>
                <w:snapToGrid w:val="0"/>
                <w:u w:val="single"/>
              </w:rPr>
              <w:t xml:space="preserve"> </w:t>
            </w:r>
            <w:r w:rsidR="00D74264">
              <w:rPr>
                <w:snapToGrid w:val="0"/>
                <w:u w:val="single"/>
              </w:rPr>
              <w:t>2</w:t>
            </w:r>
            <w:r w:rsidR="00CF55E2">
              <w:rPr>
                <w:snapToGrid w:val="0"/>
                <w:u w:val="single"/>
              </w:rPr>
              <w:t>3</w:t>
            </w:r>
            <w:r w:rsidRPr="00625D89">
              <w:rPr>
                <w:snapToGrid w:val="0"/>
                <w:u w:val="single"/>
              </w:rPr>
              <w:t>.03</w:t>
            </w:r>
            <w:r w:rsidR="00355577" w:rsidRPr="00625D89">
              <w:rPr>
                <w:snapToGrid w:val="0"/>
                <w:u w:val="single"/>
              </w:rPr>
              <w:t xml:space="preserve">.2022   </w:t>
            </w:r>
            <w:r w:rsidR="003D34FB" w:rsidRPr="00457128">
              <w:rPr>
                <w:snapToGrid w:val="0"/>
              </w:rPr>
              <w:t>№</w:t>
            </w:r>
            <w:r w:rsidR="00355577" w:rsidRPr="00457128">
              <w:rPr>
                <w:snapToGrid w:val="0"/>
                <w:u w:val="single"/>
              </w:rPr>
              <w:t xml:space="preserve">  </w:t>
            </w:r>
            <w:r w:rsidR="00D74264" w:rsidRPr="00457128">
              <w:rPr>
                <w:snapToGrid w:val="0"/>
                <w:u w:val="single"/>
              </w:rPr>
              <w:t>10</w:t>
            </w:r>
            <w:r w:rsidR="00CF55E2" w:rsidRPr="00457128">
              <w:rPr>
                <w:snapToGrid w:val="0"/>
                <w:u w:val="single"/>
              </w:rPr>
              <w:t>4</w:t>
            </w:r>
            <w:r w:rsidR="0057639D" w:rsidRPr="00457128">
              <w:rPr>
                <w:snapToGrid w:val="0"/>
                <w:u w:val="single"/>
              </w:rPr>
              <w:t>-19-3</w:t>
            </w:r>
            <w:r w:rsidR="0057639D" w:rsidRPr="00625D89">
              <w:rPr>
                <w:snapToGrid w:val="0"/>
                <w:u w:val="single"/>
              </w:rPr>
              <w:t>-2</w:t>
            </w:r>
            <w:r w:rsidR="00355577" w:rsidRPr="00625D89">
              <w:rPr>
                <w:snapToGrid w:val="0"/>
                <w:u w:val="single"/>
              </w:rPr>
              <w:t xml:space="preserve"> </w:t>
            </w:r>
            <w:r w:rsidR="00B850DF" w:rsidRPr="00625D89">
              <w:rPr>
                <w:snapToGrid w:val="0"/>
                <w:u w:val="single"/>
              </w:rPr>
              <w:t xml:space="preserve"> </w:t>
            </w:r>
          </w:p>
          <w:p w:rsidR="003D34FB" w:rsidRPr="00625D89" w:rsidRDefault="003D34FB" w:rsidP="003D34FB">
            <w:pPr>
              <w:framePr w:hSpace="180" w:wrap="around" w:vAnchor="text" w:hAnchor="margin" w:y="125"/>
              <w:widowControl w:val="0"/>
              <w:jc w:val="center"/>
              <w:rPr>
                <w:snapToGrid w:val="0"/>
              </w:rPr>
            </w:pPr>
            <w:r w:rsidRPr="00625D89">
              <w:rPr>
                <w:snapToGrid w:val="0"/>
              </w:rPr>
              <w:t>На № ___________от______________</w:t>
            </w:r>
          </w:p>
          <w:p w:rsidR="00814599" w:rsidRPr="0099124E" w:rsidRDefault="00814599" w:rsidP="003C6BC3">
            <w:pPr>
              <w:jc w:val="center"/>
            </w:pPr>
          </w:p>
        </w:tc>
        <w:tc>
          <w:tcPr>
            <w:tcW w:w="5043" w:type="dxa"/>
          </w:tcPr>
          <w:p w:rsidR="003D51A1" w:rsidRDefault="003D51A1" w:rsidP="003D51A1">
            <w:pPr>
              <w:jc w:val="center"/>
            </w:pPr>
          </w:p>
          <w:p w:rsidR="00387E98" w:rsidRDefault="00387E98" w:rsidP="00387E98">
            <w:pPr>
              <w:jc w:val="center"/>
            </w:pPr>
            <w:r>
              <w:t>Органам управления Воронежской территориальной подсистемы РСЧС</w:t>
            </w:r>
          </w:p>
          <w:p w:rsidR="00387E98" w:rsidRDefault="00387E98" w:rsidP="00387E98">
            <w:pPr>
              <w:jc w:val="center"/>
            </w:pPr>
          </w:p>
          <w:p w:rsidR="00387E98" w:rsidRDefault="00387E98" w:rsidP="00387E98">
            <w:pPr>
              <w:jc w:val="center"/>
            </w:pPr>
            <w:r>
              <w:t xml:space="preserve">Главам местного самоуправления городских    округов и муниципальных   районов </w:t>
            </w:r>
          </w:p>
          <w:p w:rsidR="00387E98" w:rsidRDefault="00387E98" w:rsidP="00387E98">
            <w:pPr>
              <w:jc w:val="center"/>
            </w:pPr>
            <w:r>
              <w:t>Воронежской области</w:t>
            </w:r>
          </w:p>
          <w:p w:rsidR="00387E98" w:rsidRDefault="00387E98" w:rsidP="00387E98">
            <w:pPr>
              <w:jc w:val="center"/>
            </w:pPr>
          </w:p>
          <w:p w:rsidR="00387E98" w:rsidRDefault="00387E98" w:rsidP="00387E98">
            <w:pPr>
              <w:jc w:val="center"/>
            </w:pPr>
            <w:r>
              <w:t>Единым дежурно-диспетчерским службам</w:t>
            </w:r>
          </w:p>
          <w:p w:rsidR="00387E98" w:rsidRDefault="00387E98" w:rsidP="00387E98">
            <w:pPr>
              <w:jc w:val="center"/>
            </w:pPr>
            <w:proofErr w:type="gramStart"/>
            <w:r>
              <w:t>муниципальных</w:t>
            </w:r>
            <w:proofErr w:type="gramEnd"/>
            <w:r>
              <w:t xml:space="preserve"> районов и городских округов Воронежской области</w:t>
            </w:r>
          </w:p>
          <w:p w:rsidR="00387E98" w:rsidRDefault="00387E98" w:rsidP="00387E98">
            <w:pPr>
              <w:jc w:val="center"/>
            </w:pPr>
          </w:p>
          <w:p w:rsidR="00387E98" w:rsidRDefault="00387E98" w:rsidP="00387E98">
            <w:pPr>
              <w:jc w:val="center"/>
            </w:pPr>
            <w:r>
              <w:t xml:space="preserve">Главам городских и сельских поселений муниципальных образований </w:t>
            </w:r>
          </w:p>
          <w:p w:rsidR="00387E98" w:rsidRDefault="00387E98" w:rsidP="00387E98">
            <w:pPr>
              <w:jc w:val="center"/>
            </w:pPr>
            <w:r>
              <w:t xml:space="preserve">Воронежской области </w:t>
            </w:r>
          </w:p>
          <w:p w:rsidR="00387E98" w:rsidRDefault="00387E98" w:rsidP="00387E98">
            <w:pPr>
              <w:ind w:hanging="75"/>
              <w:jc w:val="center"/>
            </w:pPr>
          </w:p>
          <w:p w:rsidR="00387E98" w:rsidRDefault="00387E98" w:rsidP="00387E98">
            <w:pPr>
              <w:jc w:val="center"/>
              <w:rPr>
                <w:b/>
              </w:rPr>
            </w:pPr>
            <w:r>
              <w:t>Начальникам ПЧ, ПСЧ</w:t>
            </w:r>
          </w:p>
          <w:p w:rsidR="009779D7" w:rsidRPr="0099124E" w:rsidRDefault="009779D7" w:rsidP="003D51A1">
            <w:pPr>
              <w:ind w:hanging="75"/>
              <w:jc w:val="center"/>
            </w:pPr>
          </w:p>
        </w:tc>
      </w:tr>
    </w:tbl>
    <w:p w:rsidR="00C91305" w:rsidRPr="00F14C99" w:rsidRDefault="00C91305" w:rsidP="00731CC2">
      <w:pPr>
        <w:pStyle w:val="5"/>
        <w:numPr>
          <w:ilvl w:val="0"/>
          <w:numId w:val="1"/>
        </w:numPr>
        <w:shd w:val="clear" w:color="auto" w:fill="FFFFFF"/>
        <w:ind w:firstLine="709"/>
        <w:outlineLvl w:val="4"/>
        <w:rPr>
          <w:szCs w:val="24"/>
        </w:rPr>
      </w:pPr>
      <w:r w:rsidRPr="001C5F43">
        <w:rPr>
          <w:szCs w:val="24"/>
        </w:rPr>
        <w:t>ЕЖ</w:t>
      </w:r>
      <w:r w:rsidRPr="00F14C99">
        <w:rPr>
          <w:szCs w:val="24"/>
        </w:rPr>
        <w:t xml:space="preserve">ЕДНЕВНЫЙ ОПЕРАТИВНЫЙ ПРОГНОЗ </w:t>
      </w:r>
    </w:p>
    <w:p w:rsidR="00C91305" w:rsidRPr="00F14C99" w:rsidRDefault="00C91305" w:rsidP="00731CC2">
      <w:pPr>
        <w:pStyle w:val="5"/>
        <w:shd w:val="clear" w:color="auto" w:fill="FFFFFF"/>
        <w:ind w:firstLine="709"/>
        <w:outlineLvl w:val="4"/>
        <w:rPr>
          <w:szCs w:val="24"/>
        </w:rPr>
      </w:pPr>
      <w:r w:rsidRPr="00F14C99">
        <w:rPr>
          <w:szCs w:val="24"/>
        </w:rPr>
        <w:t>возникновения и развития чрезвычайных ситуаций</w:t>
      </w:r>
    </w:p>
    <w:p w:rsidR="00857E34" w:rsidRPr="00F14C99" w:rsidRDefault="00C91305" w:rsidP="00731CC2">
      <w:pPr>
        <w:pStyle w:val="5"/>
        <w:shd w:val="clear" w:color="auto" w:fill="FFFFFF"/>
        <w:ind w:firstLine="709"/>
        <w:outlineLvl w:val="4"/>
      </w:pPr>
      <w:proofErr w:type="gramStart"/>
      <w:r w:rsidRPr="00F14C99">
        <w:rPr>
          <w:szCs w:val="24"/>
        </w:rPr>
        <w:t>на</w:t>
      </w:r>
      <w:proofErr w:type="gramEnd"/>
      <w:r w:rsidRPr="00F14C99">
        <w:rPr>
          <w:szCs w:val="24"/>
        </w:rPr>
        <w:t xml:space="preserve"> тер</w:t>
      </w:r>
      <w:r w:rsidR="00E5269B" w:rsidRPr="00F14C99">
        <w:rPr>
          <w:szCs w:val="24"/>
        </w:rPr>
        <w:t xml:space="preserve">ритории Воронежской области на </w:t>
      </w:r>
      <w:r w:rsidR="00F84FD5">
        <w:rPr>
          <w:szCs w:val="24"/>
        </w:rPr>
        <w:t>2</w:t>
      </w:r>
      <w:r w:rsidR="00CF55E2">
        <w:rPr>
          <w:szCs w:val="24"/>
        </w:rPr>
        <w:t>4</w:t>
      </w:r>
      <w:r w:rsidR="00D75B34" w:rsidRPr="00F14C99">
        <w:rPr>
          <w:szCs w:val="24"/>
        </w:rPr>
        <w:t>.</w:t>
      </w:r>
      <w:r w:rsidR="004A5E28" w:rsidRPr="00F14C99">
        <w:rPr>
          <w:szCs w:val="24"/>
        </w:rPr>
        <w:t>0</w:t>
      </w:r>
      <w:r w:rsidR="00193ABA" w:rsidRPr="00F14C99">
        <w:rPr>
          <w:szCs w:val="24"/>
        </w:rPr>
        <w:t>3</w:t>
      </w:r>
      <w:r w:rsidR="00ED6597" w:rsidRPr="00F14C99">
        <w:rPr>
          <w:szCs w:val="24"/>
        </w:rPr>
        <w:t>.</w:t>
      </w:r>
      <w:r w:rsidRPr="00F14C99">
        <w:rPr>
          <w:szCs w:val="24"/>
        </w:rPr>
        <w:t>202</w:t>
      </w:r>
      <w:r w:rsidR="004A5E28" w:rsidRPr="00F14C99">
        <w:rPr>
          <w:szCs w:val="24"/>
        </w:rPr>
        <w:t>2</w:t>
      </w:r>
    </w:p>
    <w:p w:rsidR="00C91305" w:rsidRDefault="00C91305" w:rsidP="00731CC2">
      <w:pPr>
        <w:tabs>
          <w:tab w:val="left" w:pos="284"/>
          <w:tab w:val="left" w:pos="4253"/>
        </w:tabs>
        <w:jc w:val="center"/>
        <w:outlineLvl w:val="0"/>
        <w:rPr>
          <w:b/>
        </w:rPr>
      </w:pPr>
      <w:r w:rsidRPr="00F14C99">
        <w:rPr>
          <w:b/>
        </w:rPr>
        <w:t>1. Обстановка</w:t>
      </w:r>
    </w:p>
    <w:p w:rsidR="00870DB8" w:rsidRPr="00794885" w:rsidRDefault="00C91305" w:rsidP="00731CC2">
      <w:pPr>
        <w:ind w:firstLine="709"/>
        <w:jc w:val="both"/>
        <w:outlineLvl w:val="0"/>
      </w:pPr>
      <w:r w:rsidRPr="00F14C99">
        <w:rPr>
          <w:b/>
        </w:rPr>
        <w:t>1</w:t>
      </w:r>
      <w:r w:rsidRPr="00794885">
        <w:rPr>
          <w:b/>
        </w:rPr>
        <w:t xml:space="preserve">.1. Метеорологическая обстановка </w:t>
      </w:r>
      <w:r w:rsidRPr="00794885">
        <w:t>(по данным Воронежского ЦГМС)</w:t>
      </w:r>
    </w:p>
    <w:p w:rsidR="00907781" w:rsidRDefault="00907781" w:rsidP="00907781">
      <w:pPr>
        <w:ind w:firstLine="709"/>
        <w:jc w:val="both"/>
        <w:rPr>
          <w:sz w:val="22"/>
          <w:szCs w:val="22"/>
        </w:rPr>
      </w:pPr>
      <w:r>
        <w:rPr>
          <w:sz w:val="22"/>
          <w:szCs w:val="22"/>
        </w:rPr>
        <w:t xml:space="preserve">Переменная облачность. Преимущественно (0-0,1 мм) без осадков. Ночью и утром местами туман, на дорогах местами гололедица. Ветер ночью слабый, днем южной четверти 4-9 м/с. </w:t>
      </w:r>
      <w:proofErr w:type="gramStart"/>
      <w:r>
        <w:rPr>
          <w:sz w:val="22"/>
          <w:szCs w:val="22"/>
        </w:rPr>
        <w:t>Температура  ночью</w:t>
      </w:r>
      <w:proofErr w:type="gramEnd"/>
      <w:r>
        <w:rPr>
          <w:sz w:val="22"/>
          <w:szCs w:val="22"/>
        </w:rPr>
        <w:t xml:space="preserve"> </w:t>
      </w:r>
    </w:p>
    <w:p w:rsidR="00794885" w:rsidRDefault="00907781" w:rsidP="00907781">
      <w:pPr>
        <w:jc w:val="both"/>
        <w:rPr>
          <w:szCs w:val="22"/>
        </w:rPr>
      </w:pPr>
      <w:r>
        <w:rPr>
          <w:sz w:val="22"/>
          <w:szCs w:val="22"/>
        </w:rPr>
        <w:t xml:space="preserve"> -8…-3° С, днем +8…+13°С.</w:t>
      </w:r>
    </w:p>
    <w:p w:rsidR="00EC1DED" w:rsidRPr="00794885" w:rsidRDefault="00C91305" w:rsidP="00794885">
      <w:pPr>
        <w:ind w:firstLine="709"/>
        <w:jc w:val="both"/>
      </w:pPr>
      <w:r w:rsidRPr="00794885">
        <w:rPr>
          <w:b/>
        </w:rPr>
        <w:t>1.</w:t>
      </w:r>
      <w:r w:rsidR="00297A05" w:rsidRPr="00794885">
        <w:rPr>
          <w:b/>
        </w:rPr>
        <w:t>2</w:t>
      </w:r>
      <w:r w:rsidRPr="00794885">
        <w:rPr>
          <w:b/>
        </w:rPr>
        <w:t>. Радиационно-химическая и экологическая обстан</w:t>
      </w:r>
      <w:bookmarkStart w:id="0" w:name="_GoBack"/>
      <w:bookmarkEnd w:id="0"/>
      <w:r w:rsidRPr="00794885">
        <w:rPr>
          <w:b/>
        </w:rPr>
        <w:t>овка</w:t>
      </w:r>
    </w:p>
    <w:p w:rsidR="00C91305" w:rsidRPr="00794885" w:rsidRDefault="00C91305" w:rsidP="00731CC2">
      <w:pPr>
        <w:ind w:firstLine="709"/>
        <w:jc w:val="both"/>
      </w:pPr>
      <w:r w:rsidRPr="00794885">
        <w:t xml:space="preserve">Радиационная, химическая и бактериологическая обстановка </w:t>
      </w:r>
      <w:r w:rsidR="00CF11B3" w:rsidRPr="00794885">
        <w:t xml:space="preserve">на территории региона в </w:t>
      </w:r>
      <w:r w:rsidRPr="00794885">
        <w:t xml:space="preserve">норме. Естественный радиационный фон </w:t>
      </w:r>
      <w:r w:rsidR="009638C2" w:rsidRPr="00BE4039">
        <w:t>11</w:t>
      </w:r>
      <w:r w:rsidR="0059030C" w:rsidRPr="00BE4039">
        <w:t>-</w:t>
      </w:r>
      <w:r w:rsidR="00E44420" w:rsidRPr="00BE4039">
        <w:t>1</w:t>
      </w:r>
      <w:r w:rsidR="00593F46" w:rsidRPr="00BE4039">
        <w:t>5</w:t>
      </w:r>
      <w:r w:rsidR="002961F3" w:rsidRPr="00BE4039">
        <w:t xml:space="preserve"> </w:t>
      </w:r>
      <w:proofErr w:type="spellStart"/>
      <w:r w:rsidRPr="00BE4039">
        <w:t>мкР</w:t>
      </w:r>
      <w:proofErr w:type="spellEnd"/>
      <w:r w:rsidRPr="00BE4039">
        <w:t>/час</w:t>
      </w:r>
      <w:r w:rsidRPr="00794885">
        <w:t>. Общий уровень загрязнения окружаю</w:t>
      </w:r>
      <w:r w:rsidR="00367880" w:rsidRPr="00794885">
        <w:t xml:space="preserve">щей среды – удовлетворительный. </w:t>
      </w:r>
      <w:r w:rsidRPr="00794885">
        <w:t xml:space="preserve">Экологическая обстановка благоприятная – фоновые показатели атмосферного воздуха </w:t>
      </w:r>
      <w:r w:rsidRPr="00F76B78">
        <w:t>не превышают пред</w:t>
      </w:r>
      <w:r w:rsidR="007860DE" w:rsidRPr="00F76B78">
        <w:t xml:space="preserve">ельно </w:t>
      </w:r>
      <w:r w:rsidR="007860DE" w:rsidRPr="004B1923">
        <w:rPr>
          <w:color w:val="000000" w:themeColor="text1"/>
        </w:rPr>
        <w:t>допустимых концентраций.</w:t>
      </w:r>
    </w:p>
    <w:p w:rsidR="00C54CA2" w:rsidRPr="00794885" w:rsidRDefault="00F267EA" w:rsidP="00731CC2">
      <w:pPr>
        <w:ind w:firstLine="709"/>
        <w:jc w:val="both"/>
      </w:pPr>
      <w:r w:rsidRPr="00794885">
        <w:t>По данным Воронежского ЦГМС</w:t>
      </w:r>
      <w:r w:rsidR="00A366AE" w:rsidRPr="00794885">
        <w:t xml:space="preserve"> </w:t>
      </w:r>
      <w:r w:rsidR="00CF55E2">
        <w:t>24</w:t>
      </w:r>
      <w:r w:rsidR="00932695" w:rsidRPr="00794885">
        <w:t xml:space="preserve"> марта</w:t>
      </w:r>
      <w:r w:rsidR="00525C4D" w:rsidRPr="00794885">
        <w:t xml:space="preserve"> метеорологические условия будут способствовать </w:t>
      </w:r>
      <w:r w:rsidR="00907781" w:rsidRPr="00907781">
        <w:t xml:space="preserve">накоплению </w:t>
      </w:r>
      <w:r w:rsidR="00D602E9" w:rsidRPr="00907781">
        <w:t>в</w:t>
      </w:r>
      <w:r w:rsidR="00D602E9" w:rsidRPr="00794885">
        <w:t>редных примесей в приземном слое атмосферы</w:t>
      </w:r>
      <w:r w:rsidR="004D2AE8" w:rsidRPr="00794885">
        <w:t>.</w:t>
      </w:r>
    </w:p>
    <w:p w:rsidR="0008709F" w:rsidRPr="00F14C99" w:rsidRDefault="0008709F" w:rsidP="00731CC2">
      <w:pPr>
        <w:ind w:firstLine="709"/>
        <w:jc w:val="both"/>
        <w:outlineLvl w:val="0"/>
        <w:rPr>
          <w:b/>
        </w:rPr>
      </w:pPr>
      <w:r w:rsidRPr="00625D89">
        <w:rPr>
          <w:b/>
        </w:rPr>
        <w:t xml:space="preserve">1.3. Наличие внутренних и внешних опасных биологических </w:t>
      </w:r>
      <w:r w:rsidRPr="00F14C99">
        <w:rPr>
          <w:b/>
        </w:rPr>
        <w:t>факторов, способных привести к возникновению и (или) распрост</w:t>
      </w:r>
      <w:r w:rsidR="00247890" w:rsidRPr="00F14C99">
        <w:rPr>
          <w:b/>
        </w:rPr>
        <w:t>ранению заболеваний с развитием</w:t>
      </w:r>
      <w:r w:rsidRPr="00F14C99">
        <w:rPr>
          <w:b/>
        </w:rPr>
        <w:t xml:space="preserve"> эпидемий, массовых отр</w:t>
      </w:r>
      <w:r w:rsidR="008B4537" w:rsidRPr="00F14C99">
        <w:rPr>
          <w:b/>
        </w:rPr>
        <w:t>авлений, превышению допустимого</w:t>
      </w:r>
      <w:r w:rsidRPr="00F14C99">
        <w:rPr>
          <w:b/>
        </w:rPr>
        <w:t xml:space="preserve"> </w:t>
      </w:r>
      <w:r w:rsidR="008D551A" w:rsidRPr="00F14C99">
        <w:rPr>
          <w:b/>
        </w:rPr>
        <w:t>уровня причинения вреда здоровью человека</w:t>
      </w:r>
    </w:p>
    <w:p w:rsidR="008D551A" w:rsidRPr="00794885" w:rsidRDefault="008D551A" w:rsidP="00731CC2">
      <w:pPr>
        <w:ind w:firstLine="709"/>
        <w:jc w:val="both"/>
      </w:pPr>
      <w:r w:rsidRPr="00F14C99">
        <w:t xml:space="preserve">В связи с угрозой </w:t>
      </w:r>
      <w:r w:rsidRPr="00794885">
        <w:t xml:space="preserve">распространения новой </w:t>
      </w:r>
      <w:proofErr w:type="spellStart"/>
      <w:r w:rsidRPr="00794885">
        <w:t>коронавирусной</w:t>
      </w:r>
      <w:proofErr w:type="spellEnd"/>
      <w:r w:rsidRPr="00794885">
        <w:t xml:space="preserve"> инфекции (COVID-19), на территории области проводится комплекс профилактических мероприятий.</w:t>
      </w:r>
    </w:p>
    <w:p w:rsidR="00B139DF" w:rsidRPr="00457128" w:rsidRDefault="00933EC3" w:rsidP="00731CC2">
      <w:pPr>
        <w:ind w:firstLine="709"/>
        <w:jc w:val="both"/>
      </w:pPr>
      <w:r w:rsidRPr="00457128">
        <w:t xml:space="preserve">По состоянию на 13.00 </w:t>
      </w:r>
      <w:r w:rsidR="00D74264" w:rsidRPr="00457128">
        <w:t>2</w:t>
      </w:r>
      <w:r w:rsidR="00CF55E2" w:rsidRPr="00457128">
        <w:t>3</w:t>
      </w:r>
      <w:r w:rsidR="001A3377" w:rsidRPr="00457128">
        <w:t>.03</w:t>
      </w:r>
      <w:r w:rsidR="0008709F" w:rsidRPr="00457128">
        <w:t xml:space="preserve">.2022 в Воронежской области за сутки зарегистрирован </w:t>
      </w:r>
      <w:r w:rsidR="00762FC4" w:rsidRPr="00457128">
        <w:t>9</w:t>
      </w:r>
      <w:r w:rsidR="00457128" w:rsidRPr="00457128">
        <w:t>88</w:t>
      </w:r>
      <w:r w:rsidR="00954F71" w:rsidRPr="00457128">
        <w:t xml:space="preserve"> </w:t>
      </w:r>
      <w:r w:rsidR="009C0AB4" w:rsidRPr="00457128">
        <w:t>с</w:t>
      </w:r>
      <w:r w:rsidR="0008709F" w:rsidRPr="00457128">
        <w:t>луча</w:t>
      </w:r>
      <w:r w:rsidR="00457128" w:rsidRPr="00457128">
        <w:t>ев</w:t>
      </w:r>
      <w:r w:rsidR="0011076C" w:rsidRPr="00457128">
        <w:t xml:space="preserve"> </w:t>
      </w:r>
      <w:r w:rsidR="002D6FE9" w:rsidRPr="00457128">
        <w:t xml:space="preserve">заражения новой </w:t>
      </w:r>
      <w:proofErr w:type="spellStart"/>
      <w:r w:rsidR="002D6FE9" w:rsidRPr="00457128">
        <w:t>коронавиру</w:t>
      </w:r>
      <w:r w:rsidR="0008709F" w:rsidRPr="00457128">
        <w:t>сной</w:t>
      </w:r>
      <w:proofErr w:type="spellEnd"/>
      <w:r w:rsidR="0008709F" w:rsidRPr="00457128">
        <w:t xml:space="preserve"> инфекцией.</w:t>
      </w:r>
      <w:r w:rsidR="00AF3868" w:rsidRPr="00457128">
        <w:t xml:space="preserve"> </w:t>
      </w:r>
      <w:r w:rsidR="0008709F" w:rsidRPr="00457128">
        <w:t>Всего, с нарастающим итогом, на территории Воронежской области зарегистрирован</w:t>
      </w:r>
      <w:r w:rsidR="003F5877" w:rsidRPr="00457128">
        <w:t>о</w:t>
      </w:r>
      <w:r w:rsidR="0008709F" w:rsidRPr="00457128">
        <w:t xml:space="preserve"> </w:t>
      </w:r>
      <w:r w:rsidR="00593F46" w:rsidRPr="00457128">
        <w:t>36</w:t>
      </w:r>
      <w:r w:rsidR="00457128" w:rsidRPr="00457128">
        <w:t>2275</w:t>
      </w:r>
      <w:r w:rsidR="00D602E9" w:rsidRPr="00457128">
        <w:t xml:space="preserve"> </w:t>
      </w:r>
      <w:r w:rsidR="0008709F" w:rsidRPr="00457128">
        <w:t>случа</w:t>
      </w:r>
      <w:r w:rsidR="00593F46" w:rsidRPr="00457128">
        <w:t>ев</w:t>
      </w:r>
      <w:r w:rsidR="00975C79" w:rsidRPr="00457128">
        <w:t xml:space="preserve"> </w:t>
      </w:r>
      <w:r w:rsidR="0008709F" w:rsidRPr="00457128">
        <w:t xml:space="preserve">заражения новой </w:t>
      </w:r>
      <w:proofErr w:type="spellStart"/>
      <w:r w:rsidR="0008709F" w:rsidRPr="00457128">
        <w:t>коронавирусной</w:t>
      </w:r>
      <w:proofErr w:type="spellEnd"/>
      <w:r w:rsidR="0008709F" w:rsidRPr="00457128">
        <w:t xml:space="preserve"> инфекцией, из них погибло </w:t>
      </w:r>
      <w:r w:rsidR="00457128" w:rsidRPr="00457128">
        <w:t>8005</w:t>
      </w:r>
      <w:r w:rsidR="00954F71" w:rsidRPr="00457128">
        <w:t xml:space="preserve"> </w:t>
      </w:r>
      <w:r w:rsidR="0008709F" w:rsidRPr="00457128">
        <w:t>человек.</w:t>
      </w:r>
    </w:p>
    <w:p w:rsidR="00AA6A29" w:rsidRPr="00975C79" w:rsidRDefault="00AA6A29" w:rsidP="00731CC2">
      <w:pPr>
        <w:ind w:firstLine="709"/>
        <w:jc w:val="both"/>
        <w:rPr>
          <w:color w:val="000000" w:themeColor="text1"/>
        </w:rPr>
      </w:pPr>
      <w:r w:rsidRPr="00625D89">
        <w:rPr>
          <w:b/>
        </w:rPr>
        <w:t xml:space="preserve">1.4. Гидрологическая обстановка </w:t>
      </w:r>
      <w:r w:rsidRPr="00625D89">
        <w:t xml:space="preserve">(по данным Воронежского </w:t>
      </w:r>
      <w:r w:rsidRPr="00975C79">
        <w:rPr>
          <w:color w:val="000000" w:themeColor="text1"/>
        </w:rPr>
        <w:t>ЦГМС)</w:t>
      </w:r>
    </w:p>
    <w:p w:rsidR="00E041CC" w:rsidRPr="00BE4039" w:rsidRDefault="00E041CC" w:rsidP="00E041CC">
      <w:pPr>
        <w:pStyle w:val="a7"/>
        <w:numPr>
          <w:ilvl w:val="0"/>
          <w:numId w:val="1"/>
        </w:numPr>
        <w:tabs>
          <w:tab w:val="left" w:pos="0"/>
        </w:tabs>
        <w:ind w:firstLine="708"/>
        <w:contextualSpacing/>
        <w:jc w:val="both"/>
        <w:rPr>
          <w:bCs/>
          <w:iCs/>
        </w:rPr>
      </w:pPr>
      <w:r w:rsidRPr="00BE4039">
        <w:rPr>
          <w:bCs/>
          <w:iCs/>
        </w:rPr>
        <w:t>Подтоплений приусадебных участков, низководных мостов, пониженных участков местности не прогнозируется.</w:t>
      </w:r>
    </w:p>
    <w:p w:rsidR="00794885" w:rsidRPr="00DA7731" w:rsidRDefault="00794885" w:rsidP="00794885">
      <w:pPr>
        <w:numPr>
          <w:ilvl w:val="0"/>
          <w:numId w:val="1"/>
        </w:numPr>
        <w:tabs>
          <w:tab w:val="clear" w:pos="0"/>
          <w:tab w:val="num" w:pos="708"/>
        </w:tabs>
        <w:ind w:firstLine="709"/>
        <w:jc w:val="both"/>
      </w:pPr>
      <w:r w:rsidRPr="00DA7731">
        <w:t xml:space="preserve">За прошедшие сутки на </w:t>
      </w:r>
      <w:r w:rsidR="00DA7731">
        <w:t>реках</w:t>
      </w:r>
      <w:r w:rsidRPr="00DA7731">
        <w:t xml:space="preserve"> </w:t>
      </w:r>
      <w:r w:rsidRPr="00DA7731">
        <w:rPr>
          <w:b/>
          <w:bCs/>
        </w:rPr>
        <w:t>Битюг</w:t>
      </w:r>
      <w:r w:rsidRPr="00DA7731">
        <w:t xml:space="preserve"> (г. Бобров +1 см)</w:t>
      </w:r>
      <w:r w:rsidR="00DA7731" w:rsidRPr="00DA7731">
        <w:t>, Дон</w:t>
      </w:r>
      <w:r w:rsidRPr="00DA7731">
        <w:t xml:space="preserve"> </w:t>
      </w:r>
      <w:r w:rsidR="00DA7731" w:rsidRPr="00DA7731">
        <w:t>(</w:t>
      </w:r>
      <w:r w:rsidR="00DA7731">
        <w:t xml:space="preserve">г. </w:t>
      </w:r>
      <w:r w:rsidR="00DA7731" w:rsidRPr="00DA7731">
        <w:t>Павловск +1</w:t>
      </w:r>
      <w:r w:rsidR="00DA7731">
        <w:t xml:space="preserve"> см)</w:t>
      </w:r>
      <w:r w:rsidR="00DA7731" w:rsidRPr="00DA7731">
        <w:t xml:space="preserve"> </w:t>
      </w:r>
      <w:r w:rsidRPr="00DA7731">
        <w:t>происходило повышение уровня воды.</w:t>
      </w:r>
    </w:p>
    <w:p w:rsidR="00794885" w:rsidRPr="00DA7731" w:rsidRDefault="00794885" w:rsidP="00794885">
      <w:pPr>
        <w:numPr>
          <w:ilvl w:val="0"/>
          <w:numId w:val="1"/>
        </w:numPr>
        <w:tabs>
          <w:tab w:val="clear" w:pos="0"/>
          <w:tab w:val="num" w:pos="708"/>
        </w:tabs>
        <w:ind w:firstLine="709"/>
        <w:jc w:val="both"/>
      </w:pPr>
      <w:r w:rsidRPr="00DA7731">
        <w:t xml:space="preserve">На реках </w:t>
      </w:r>
      <w:r w:rsidRPr="00DA7731">
        <w:rPr>
          <w:b/>
          <w:bCs/>
        </w:rPr>
        <w:t>Дон</w:t>
      </w:r>
      <w:r w:rsidR="00DA7731" w:rsidRPr="00DA7731">
        <w:t xml:space="preserve"> (с. Гремячье -2 см, г. Лиски -2</w:t>
      </w:r>
      <w:r w:rsidR="00DA7731">
        <w:t xml:space="preserve"> см</w:t>
      </w:r>
      <w:proofErr w:type="gramStart"/>
      <w:r w:rsidR="00DA7731">
        <w:t xml:space="preserve">), </w:t>
      </w:r>
      <w:r w:rsidRPr="00CF55E2">
        <w:rPr>
          <w:color w:val="FF0000"/>
        </w:rPr>
        <w:t xml:space="preserve"> </w:t>
      </w:r>
      <w:r w:rsidRPr="00DA7731">
        <w:rPr>
          <w:b/>
          <w:bCs/>
        </w:rPr>
        <w:t>Хопер</w:t>
      </w:r>
      <w:proofErr w:type="gramEnd"/>
      <w:r w:rsidRPr="00DA7731">
        <w:t xml:space="preserve"> (г. Поворино -2 см),</w:t>
      </w:r>
      <w:r w:rsidRPr="00CF55E2">
        <w:rPr>
          <w:color w:val="FF0000"/>
        </w:rPr>
        <w:t xml:space="preserve"> </w:t>
      </w:r>
      <w:r w:rsidRPr="00DA7731">
        <w:rPr>
          <w:b/>
          <w:bCs/>
        </w:rPr>
        <w:t>Ворона</w:t>
      </w:r>
      <w:r w:rsidRPr="00DA7731">
        <w:t xml:space="preserve"> (г. Борисоглебск -2 см), </w:t>
      </w:r>
      <w:r w:rsidRPr="00DA7731">
        <w:rPr>
          <w:b/>
          <w:bCs/>
        </w:rPr>
        <w:t>Подгорная</w:t>
      </w:r>
      <w:r w:rsidR="00DA7731" w:rsidRPr="00DA7731">
        <w:t xml:space="preserve"> (г. Калач -6</w:t>
      </w:r>
      <w:r w:rsidRPr="00DA7731">
        <w:t xml:space="preserve"> см),</w:t>
      </w:r>
      <w:r w:rsidRPr="00CF55E2">
        <w:rPr>
          <w:color w:val="FF0000"/>
        </w:rPr>
        <w:t xml:space="preserve"> </w:t>
      </w:r>
      <w:r w:rsidRPr="00DA7731">
        <w:rPr>
          <w:b/>
          <w:bCs/>
        </w:rPr>
        <w:t>Девица</w:t>
      </w:r>
      <w:r w:rsidR="00DA7731" w:rsidRPr="00DA7731">
        <w:t xml:space="preserve"> (с. Девица -6</w:t>
      </w:r>
      <w:r w:rsidRPr="00DA7731">
        <w:t xml:space="preserve"> см) </w:t>
      </w:r>
      <w:r w:rsidR="00611959" w:rsidRPr="00DA7731">
        <w:t xml:space="preserve">и </w:t>
      </w:r>
      <w:r w:rsidRPr="00DA7731">
        <w:rPr>
          <w:b/>
          <w:bCs/>
        </w:rPr>
        <w:t xml:space="preserve">Воронежском водохранилище </w:t>
      </w:r>
      <w:r w:rsidRPr="00DA7731">
        <w:t>(г. Вороне</w:t>
      </w:r>
      <w:r w:rsidR="00DA7731" w:rsidRPr="00DA7731">
        <w:t>ж -2</w:t>
      </w:r>
      <w:r w:rsidRPr="00DA7731">
        <w:t xml:space="preserve"> см) происходило понижение уровня воды.</w:t>
      </w:r>
    </w:p>
    <w:p w:rsidR="00794885" w:rsidRPr="00346EEA" w:rsidRDefault="00794885" w:rsidP="00794885">
      <w:pPr>
        <w:numPr>
          <w:ilvl w:val="0"/>
          <w:numId w:val="1"/>
        </w:numPr>
        <w:tabs>
          <w:tab w:val="clear" w:pos="0"/>
          <w:tab w:val="num" w:pos="708"/>
        </w:tabs>
        <w:ind w:firstLine="709"/>
        <w:jc w:val="both"/>
      </w:pPr>
      <w:r w:rsidRPr="00DA7731">
        <w:t xml:space="preserve">На реке </w:t>
      </w:r>
      <w:r w:rsidRPr="00DA7731">
        <w:rPr>
          <w:b/>
          <w:bCs/>
        </w:rPr>
        <w:t>Хопер</w:t>
      </w:r>
      <w:r w:rsidRPr="00DA7731">
        <w:t xml:space="preserve"> (г. Новохоперск)</w:t>
      </w:r>
      <w:r w:rsidRPr="00DA7731">
        <w:rPr>
          <w:bCs/>
        </w:rPr>
        <w:t xml:space="preserve"> </w:t>
      </w:r>
      <w:r w:rsidRPr="00DA7731">
        <w:t>уровень воды не менялся (Приложение</w:t>
      </w:r>
      <w:r w:rsidRPr="00346EEA">
        <w:t>).</w:t>
      </w:r>
    </w:p>
    <w:p w:rsidR="004C4ED0" w:rsidRPr="00346EEA" w:rsidRDefault="00C91305" w:rsidP="00731CC2">
      <w:pPr>
        <w:ind w:firstLine="709"/>
        <w:jc w:val="both"/>
      </w:pPr>
      <w:r w:rsidRPr="00625D89">
        <w:rPr>
          <w:b/>
        </w:rPr>
        <w:t>1.</w:t>
      </w:r>
      <w:r w:rsidR="008D551A" w:rsidRPr="00625D89">
        <w:rPr>
          <w:b/>
        </w:rPr>
        <w:t>5</w:t>
      </w:r>
      <w:r w:rsidRPr="00625D89">
        <w:rPr>
          <w:b/>
        </w:rPr>
        <w:t xml:space="preserve">. </w:t>
      </w:r>
      <w:r w:rsidRPr="00346EEA">
        <w:rPr>
          <w:b/>
        </w:rPr>
        <w:t xml:space="preserve">Геомагнитная обстановка </w:t>
      </w:r>
      <w:r w:rsidR="007860DE" w:rsidRPr="00346EEA">
        <w:t>(по данным ИЗМИРАН)</w:t>
      </w:r>
    </w:p>
    <w:p w:rsidR="00762FC4" w:rsidRPr="00457128" w:rsidRDefault="00762FC4" w:rsidP="00762FC4">
      <w:pPr>
        <w:ind w:firstLine="709"/>
        <w:jc w:val="both"/>
      </w:pPr>
      <w:r w:rsidRPr="00457128">
        <w:lastRenderedPageBreak/>
        <w:t xml:space="preserve">В прошедшие сутки геомагнитная обстановка менялась от спокойной до </w:t>
      </w:r>
      <w:proofErr w:type="spellStart"/>
      <w:r w:rsidRPr="00457128">
        <w:t>слабовозмущенной</w:t>
      </w:r>
      <w:proofErr w:type="spellEnd"/>
      <w:r w:rsidRPr="00457128">
        <w:t xml:space="preserve">. </w:t>
      </w:r>
    </w:p>
    <w:p w:rsidR="00762FC4" w:rsidRPr="00457128" w:rsidRDefault="00611959" w:rsidP="00762FC4">
      <w:pPr>
        <w:jc w:val="both"/>
      </w:pPr>
      <w:r w:rsidRPr="00457128">
        <w:t xml:space="preserve">Зарегистрированы периоды малой магнитной бури. </w:t>
      </w:r>
      <w:r w:rsidR="00762FC4" w:rsidRPr="00457128">
        <w:t xml:space="preserve">Ожидается, что в ближайшие сутки геомагнитная обстановка будет меняться от спокойной до </w:t>
      </w:r>
      <w:proofErr w:type="spellStart"/>
      <w:r w:rsidR="00762FC4" w:rsidRPr="00457128">
        <w:t>слабовозмущенной</w:t>
      </w:r>
      <w:proofErr w:type="spellEnd"/>
      <w:r w:rsidR="00762FC4" w:rsidRPr="00457128">
        <w:t>.</w:t>
      </w:r>
    </w:p>
    <w:p w:rsidR="00C91305" w:rsidRPr="00F14C99" w:rsidRDefault="00C91305" w:rsidP="00731CC2">
      <w:pPr>
        <w:ind w:firstLine="709"/>
        <w:jc w:val="both"/>
        <w:outlineLvl w:val="0"/>
        <w:rPr>
          <w:b/>
        </w:rPr>
      </w:pPr>
      <w:r w:rsidRPr="00F14C99">
        <w:rPr>
          <w:b/>
        </w:rPr>
        <w:t>1.</w:t>
      </w:r>
      <w:r w:rsidR="008D551A" w:rsidRPr="00F14C99">
        <w:rPr>
          <w:b/>
        </w:rPr>
        <w:t>6</w:t>
      </w:r>
      <w:r w:rsidR="007860DE" w:rsidRPr="00F14C99">
        <w:rPr>
          <w:b/>
        </w:rPr>
        <w:t>. Экзогенная обстановка</w:t>
      </w:r>
    </w:p>
    <w:p w:rsidR="00C91305" w:rsidRPr="00F14C99" w:rsidRDefault="00C91305" w:rsidP="00731CC2">
      <w:pPr>
        <w:ind w:firstLine="709"/>
        <w:jc w:val="both"/>
      </w:pPr>
      <w:r w:rsidRPr="00F14C99">
        <w:t>Экзогенная обстановка на территории области находится на уровне приемлемых рисков.</w:t>
      </w:r>
    </w:p>
    <w:p w:rsidR="00C91305" w:rsidRPr="00F14C99" w:rsidRDefault="00C91305" w:rsidP="00731CC2">
      <w:pPr>
        <w:ind w:firstLine="709"/>
        <w:jc w:val="both"/>
      </w:pPr>
      <w:r w:rsidRPr="00F14C99">
        <w:rPr>
          <w:b/>
        </w:rPr>
        <w:t>1.</w:t>
      </w:r>
      <w:r w:rsidR="008D551A" w:rsidRPr="00F14C99">
        <w:rPr>
          <w:b/>
        </w:rPr>
        <w:t>7</w:t>
      </w:r>
      <w:r w:rsidRPr="00F14C99">
        <w:rPr>
          <w:b/>
        </w:rPr>
        <w:t>. Сейсмическая обстановка</w:t>
      </w:r>
    </w:p>
    <w:p w:rsidR="00C91305" w:rsidRPr="00F14C99" w:rsidRDefault="00C91305" w:rsidP="00731CC2">
      <w:pPr>
        <w:ind w:firstLine="709"/>
        <w:jc w:val="both"/>
      </w:pPr>
      <w:r w:rsidRPr="00F14C99">
        <w:t>Сейсмическая обстановка на территории области находится на уровне приемлемых потенциальных сейсмических рисков.</w:t>
      </w:r>
    </w:p>
    <w:p w:rsidR="00C91305" w:rsidRPr="00F14C99" w:rsidRDefault="00C91305" w:rsidP="00731CC2">
      <w:pPr>
        <w:ind w:firstLine="709"/>
        <w:jc w:val="both"/>
        <w:rPr>
          <w:b/>
        </w:rPr>
      </w:pPr>
      <w:r w:rsidRPr="00F14C99">
        <w:rPr>
          <w:b/>
        </w:rPr>
        <w:t>1.</w:t>
      </w:r>
      <w:r w:rsidR="008D551A" w:rsidRPr="00F14C99">
        <w:rPr>
          <w:b/>
        </w:rPr>
        <w:t>8</w:t>
      </w:r>
      <w:r w:rsidRPr="00F14C99">
        <w:rPr>
          <w:b/>
        </w:rPr>
        <w:t>. Техногенная обстановка</w:t>
      </w:r>
    </w:p>
    <w:p w:rsidR="00C91305" w:rsidRPr="00F14C99" w:rsidRDefault="00C91305" w:rsidP="00731CC2">
      <w:pPr>
        <w:ind w:firstLine="709"/>
        <w:jc w:val="both"/>
      </w:pPr>
      <w:r w:rsidRPr="00F14C99">
        <w:t>Техногенная обстановка на территории области находится на уровне приемлемых рисков.</w:t>
      </w:r>
    </w:p>
    <w:p w:rsidR="00C91305" w:rsidRPr="00346EEA" w:rsidRDefault="00C91305" w:rsidP="00731CC2">
      <w:pPr>
        <w:jc w:val="center"/>
        <w:rPr>
          <w:b/>
        </w:rPr>
      </w:pPr>
      <w:r w:rsidRPr="00F14C99">
        <w:rPr>
          <w:b/>
        </w:rPr>
        <w:t xml:space="preserve">2. Прогноз возникновения </w:t>
      </w:r>
      <w:r w:rsidRPr="00346EEA">
        <w:rPr>
          <w:b/>
        </w:rPr>
        <w:t>происшествий (ЧС)</w:t>
      </w:r>
    </w:p>
    <w:p w:rsidR="00932E20" w:rsidRPr="00611959" w:rsidRDefault="005A7AFE" w:rsidP="00731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346EEA">
        <w:rPr>
          <w:b/>
        </w:rPr>
        <w:t>Опасные метеорологические явления:</w:t>
      </w:r>
      <w:r w:rsidRPr="00346EEA">
        <w:rPr>
          <w:i/>
        </w:rPr>
        <w:t xml:space="preserve"> </w:t>
      </w:r>
      <w:r w:rsidR="00932E20" w:rsidRPr="00FD7EA4">
        <w:rPr>
          <w:i/>
          <w:color w:val="000000" w:themeColor="text1"/>
        </w:rPr>
        <w:t xml:space="preserve">не </w:t>
      </w:r>
      <w:r w:rsidR="00932E20" w:rsidRPr="00611959">
        <w:rPr>
          <w:i/>
        </w:rPr>
        <w:t>прогнозируются.</w:t>
      </w:r>
    </w:p>
    <w:p w:rsidR="002F07A2" w:rsidRPr="00457128" w:rsidRDefault="005A7AFE" w:rsidP="00731CC2">
      <w:pPr>
        <w:ind w:firstLine="709"/>
        <w:jc w:val="both"/>
        <w:rPr>
          <w:b/>
        </w:rPr>
      </w:pPr>
      <w:r w:rsidRPr="00611959">
        <w:rPr>
          <w:b/>
        </w:rPr>
        <w:t>Неблагоприятные метеорологические явления</w:t>
      </w:r>
      <w:r w:rsidRPr="00611959">
        <w:rPr>
          <w:b/>
          <w:i/>
        </w:rPr>
        <w:t>:</w:t>
      </w:r>
      <w:r w:rsidR="00537A69" w:rsidRPr="00611959">
        <w:rPr>
          <w:i/>
        </w:rPr>
        <w:t xml:space="preserve"> </w:t>
      </w:r>
      <w:r w:rsidR="0075612C" w:rsidRPr="00457128">
        <w:rPr>
          <w:i/>
        </w:rPr>
        <w:t>не прогнозируются</w:t>
      </w:r>
      <w:r w:rsidR="00D72BD7" w:rsidRPr="00457128">
        <w:rPr>
          <w:i/>
        </w:rPr>
        <w:t>.</w:t>
      </w:r>
    </w:p>
    <w:p w:rsidR="005A7AFE" w:rsidRPr="00FD7EA4" w:rsidRDefault="005A7AFE" w:rsidP="00731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rPr>
      </w:pPr>
      <w:r w:rsidRPr="00FD7EA4">
        <w:rPr>
          <w:b/>
          <w:color w:val="000000" w:themeColor="text1"/>
        </w:rPr>
        <w:t>Риски трансграничного характера:</w:t>
      </w:r>
      <w:r w:rsidRPr="00FD7EA4">
        <w:rPr>
          <w:color w:val="000000" w:themeColor="text1"/>
        </w:rPr>
        <w:t xml:space="preserve"> </w:t>
      </w:r>
      <w:r w:rsidRPr="00FD7EA4">
        <w:rPr>
          <w:i/>
          <w:color w:val="000000" w:themeColor="text1"/>
        </w:rPr>
        <w:t>не прогнозируются.</w:t>
      </w:r>
    </w:p>
    <w:p w:rsidR="00C663F3" w:rsidRDefault="00C663F3" w:rsidP="00C663F3">
      <w:pPr>
        <w:ind w:firstLine="709"/>
        <w:jc w:val="both"/>
        <w:rPr>
          <w:b/>
        </w:rPr>
      </w:pPr>
      <w:r>
        <w:rPr>
          <w:b/>
        </w:rPr>
        <w:t>2.1. Природные и природно-техногенные источники ЧС</w:t>
      </w:r>
    </w:p>
    <w:p w:rsidR="00B7724D" w:rsidRPr="00457128" w:rsidRDefault="00B7724D" w:rsidP="00B7724D">
      <w:pPr>
        <w:ind w:firstLine="709"/>
        <w:jc w:val="both"/>
      </w:pPr>
      <w:r w:rsidRPr="00457128">
        <w:rPr>
          <w:bCs/>
        </w:rPr>
        <w:t xml:space="preserve">В связи с повышением дневных температур воздуха до положительных значений, таянием снега и </w:t>
      </w:r>
      <w:r w:rsidRPr="00457128">
        <w:rPr>
          <w:lang w:val="x-none"/>
        </w:rPr>
        <w:t>нарушением в работе водоотводящих</w:t>
      </w:r>
      <w:r w:rsidRPr="00457128">
        <w:t xml:space="preserve"> стоковых </w:t>
      </w:r>
      <w:r w:rsidRPr="00457128">
        <w:rPr>
          <w:lang w:val="x-none"/>
        </w:rPr>
        <w:t xml:space="preserve">систем </w:t>
      </w:r>
      <w:r w:rsidRPr="00457128">
        <w:rPr>
          <w:b/>
        </w:rPr>
        <w:t>возможны</w:t>
      </w:r>
      <w:r w:rsidRPr="00457128">
        <w:rPr>
          <w:bCs/>
        </w:rPr>
        <w:t xml:space="preserve"> </w:t>
      </w:r>
      <w:r w:rsidRPr="00457128">
        <w:t>локальные подтопления пониженных участков местности и участков дорог</w:t>
      </w:r>
      <w:r w:rsidR="00DB27CF" w:rsidRPr="00457128">
        <w:t xml:space="preserve"> талыми водами</w:t>
      </w:r>
      <w:r w:rsidRPr="00457128">
        <w:t>.</w:t>
      </w:r>
    </w:p>
    <w:p w:rsidR="00B7724D" w:rsidRPr="00457128" w:rsidRDefault="00611959" w:rsidP="00EB2AF6">
      <w:pPr>
        <w:ind w:firstLine="709"/>
        <w:jc w:val="both"/>
      </w:pPr>
      <w:r w:rsidRPr="00457128">
        <w:t xml:space="preserve">На территории области </w:t>
      </w:r>
      <w:r w:rsidRPr="00457128">
        <w:rPr>
          <w:b/>
        </w:rPr>
        <w:t>повышаются риски</w:t>
      </w:r>
      <w:r w:rsidRPr="00457128">
        <w:t xml:space="preserve"> </w:t>
      </w:r>
      <w:r w:rsidRPr="00457128">
        <w:rPr>
          <w:lang w:val="x-none"/>
        </w:rPr>
        <w:t>затруднени</w:t>
      </w:r>
      <w:r w:rsidRPr="00457128">
        <w:t>я</w:t>
      </w:r>
      <w:r w:rsidRPr="00457128">
        <w:rPr>
          <w:lang w:val="x-none"/>
        </w:rPr>
        <w:t xml:space="preserve"> движения автотранспорта, ограничени</w:t>
      </w:r>
      <w:r w:rsidRPr="00457128">
        <w:t>я</w:t>
      </w:r>
      <w:r w:rsidRPr="00457128">
        <w:rPr>
          <w:lang w:val="x-none"/>
        </w:rPr>
        <w:t xml:space="preserve"> пропускной способности на автодорогах, увеличени</w:t>
      </w:r>
      <w:r w:rsidRPr="00457128">
        <w:t>я</w:t>
      </w:r>
      <w:r w:rsidRPr="00457128">
        <w:rPr>
          <w:lang w:val="x-none"/>
        </w:rPr>
        <w:t xml:space="preserve"> количества ДТП на трассах муниципального и федерального значени</w:t>
      </w:r>
      <w:r w:rsidR="00B7724D" w:rsidRPr="00457128">
        <w:t xml:space="preserve">я. </w:t>
      </w:r>
      <w:r w:rsidR="00B7724D" w:rsidRPr="00457128">
        <w:rPr>
          <w:b/>
        </w:rPr>
        <w:t>Возрастают риски</w:t>
      </w:r>
      <w:r w:rsidR="00B7724D" w:rsidRPr="00457128">
        <w:t xml:space="preserve"> </w:t>
      </w:r>
      <w:r w:rsidR="00B7724D" w:rsidRPr="00457128">
        <w:rPr>
          <w:bCs/>
        </w:rPr>
        <w:t>случаев травматизма среди населения</w:t>
      </w:r>
      <w:r w:rsidRPr="00457128">
        <w:t xml:space="preserve"> </w:t>
      </w:r>
      <w:r w:rsidR="00F7293B" w:rsidRPr="00457128">
        <w:t>(Источник – несоблюд</w:t>
      </w:r>
      <w:r w:rsidR="00457128" w:rsidRPr="00457128">
        <w:t>ение правил дорожного движения,</w:t>
      </w:r>
      <w:r w:rsidR="00B7724D" w:rsidRPr="00457128">
        <w:t xml:space="preserve"> </w:t>
      </w:r>
      <w:r w:rsidR="00F7293B" w:rsidRPr="00457128">
        <w:t>гололедица</w:t>
      </w:r>
      <w:r w:rsidR="00457128" w:rsidRPr="00457128">
        <w:t>, туман</w:t>
      </w:r>
      <w:r w:rsidR="00F7293B" w:rsidRPr="00457128">
        <w:t>).</w:t>
      </w:r>
    </w:p>
    <w:p w:rsidR="00F7293B" w:rsidRPr="00457128" w:rsidRDefault="00F7293B" w:rsidP="00EB2AF6">
      <w:pPr>
        <w:ind w:firstLine="709"/>
        <w:jc w:val="both"/>
      </w:pPr>
      <w:r w:rsidRPr="00457128">
        <w:rPr>
          <w:bCs/>
        </w:rPr>
        <w:t>Вероятность возникновения ЧС –</w:t>
      </w:r>
      <w:r w:rsidRPr="00457128">
        <w:rPr>
          <w:b/>
          <w:bCs/>
        </w:rPr>
        <w:t xml:space="preserve"> Р=0,3</w:t>
      </w:r>
      <w:r w:rsidRPr="00457128">
        <w:rPr>
          <w:bCs/>
        </w:rPr>
        <w:t>.</w:t>
      </w:r>
    </w:p>
    <w:p w:rsidR="00C663F3" w:rsidRPr="00457128" w:rsidRDefault="00C663F3" w:rsidP="00C663F3">
      <w:pPr>
        <w:ind w:firstLine="709"/>
        <w:jc w:val="both"/>
        <w:rPr>
          <w:kern w:val="2"/>
        </w:rPr>
      </w:pPr>
      <w:r w:rsidRPr="00457128">
        <w:rPr>
          <w:kern w:val="2"/>
        </w:rPr>
        <w:t>Участки дорог с повышенным риском возникновения ДТП: автодорога М-4 «Дон» - 519-524 км (</w:t>
      </w:r>
      <w:proofErr w:type="spellStart"/>
      <w:r w:rsidRPr="00457128">
        <w:rPr>
          <w:kern w:val="2"/>
        </w:rPr>
        <w:t>Новоусманский</w:t>
      </w:r>
      <w:proofErr w:type="spellEnd"/>
      <w:r w:rsidRPr="00457128">
        <w:rPr>
          <w:kern w:val="2"/>
        </w:rPr>
        <w:t xml:space="preserve"> муниципальный район); 589-610 км (</w:t>
      </w:r>
      <w:proofErr w:type="spellStart"/>
      <w:r w:rsidRPr="00457128">
        <w:rPr>
          <w:kern w:val="2"/>
        </w:rPr>
        <w:t>Лискинский</w:t>
      </w:r>
      <w:proofErr w:type="spellEnd"/>
      <w:r w:rsidRPr="00457128">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457128">
        <w:rPr>
          <w:kern w:val="2"/>
        </w:rPr>
        <w:t>Верхнемамонский</w:t>
      </w:r>
      <w:proofErr w:type="spellEnd"/>
      <w:r w:rsidRPr="00457128">
        <w:rPr>
          <w:kern w:val="2"/>
        </w:rPr>
        <w:t xml:space="preserve"> муниципальный район); автодорога Р-22 «Каспий» подъезд к г. Саратову – 450-451 км (Борисоглебский городской округ).</w:t>
      </w:r>
    </w:p>
    <w:p w:rsidR="006C61EC" w:rsidRPr="00457128" w:rsidRDefault="006C61EC" w:rsidP="00C663F3">
      <w:pPr>
        <w:ind w:firstLine="709"/>
        <w:jc w:val="both"/>
      </w:pPr>
      <w:r w:rsidRPr="00457128">
        <w:t>Наибольшая вероятность затруднения движения на участках дорог на протяженных о</w:t>
      </w:r>
      <w:r w:rsidRPr="00457128">
        <w:rPr>
          <w:rFonts w:eastAsia="Calibri"/>
        </w:rPr>
        <w:t>пасных спусках - подъемах: автодорога М-4 «Дон» - 480-482 км (</w:t>
      </w:r>
      <w:proofErr w:type="spellStart"/>
      <w:r w:rsidRPr="00457128">
        <w:rPr>
          <w:rFonts w:eastAsia="Calibri"/>
        </w:rPr>
        <w:t>Рамонский</w:t>
      </w:r>
      <w:proofErr w:type="spellEnd"/>
      <w:r w:rsidRPr="00457128">
        <w:rPr>
          <w:rFonts w:eastAsia="Calibri"/>
        </w:rPr>
        <w:t xml:space="preserve"> муниципальный район); 606-608 км (Бобровский муниципальный район); 730-732 км, 737-743 км, 755-757 км (</w:t>
      </w:r>
      <w:proofErr w:type="spellStart"/>
      <w:r w:rsidRPr="00457128">
        <w:rPr>
          <w:rFonts w:eastAsia="Calibri"/>
        </w:rPr>
        <w:t>Богучарский</w:t>
      </w:r>
      <w:proofErr w:type="spellEnd"/>
      <w:r w:rsidRPr="00457128">
        <w:rPr>
          <w:rFonts w:eastAsia="Calibri"/>
        </w:rPr>
        <w:t xml:space="preserve">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EB2AF6" w:rsidRPr="00457128" w:rsidRDefault="00C663F3" w:rsidP="00C663F3">
      <w:pPr>
        <w:ind w:firstLine="709"/>
        <w:jc w:val="both"/>
      </w:pPr>
      <w:r w:rsidRPr="00457128">
        <w:t xml:space="preserve">В связи с накоплением снегозапасов, на территории области </w:t>
      </w:r>
      <w:r w:rsidR="00F7293B" w:rsidRPr="00457128">
        <w:rPr>
          <w:b/>
        </w:rPr>
        <w:t>сохраняется</w:t>
      </w:r>
      <w:r w:rsidRPr="00457128">
        <w:rPr>
          <w:b/>
        </w:rPr>
        <w:t xml:space="preserve"> риск</w:t>
      </w:r>
      <w:r w:rsidRPr="00457128">
        <w:t xml:space="preserve"> обрушения (деформации) крыш зданий и сооружений, в том числе с широкоформатными пролетами, случаев травматизма населения в результате схода снежных масс и ледовых образований с крыш зданий.</w:t>
      </w:r>
    </w:p>
    <w:p w:rsidR="00C663F3" w:rsidRPr="00457128" w:rsidRDefault="00C663F3" w:rsidP="00C663F3">
      <w:pPr>
        <w:ind w:firstLine="709"/>
        <w:jc w:val="both"/>
        <w:rPr>
          <w:bCs/>
        </w:rPr>
      </w:pPr>
      <w:r w:rsidRPr="00457128">
        <w:rPr>
          <w:bCs/>
        </w:rPr>
        <w:t>Вероятность возникновения ЧС –</w:t>
      </w:r>
      <w:r w:rsidRPr="00457128">
        <w:rPr>
          <w:b/>
          <w:bCs/>
        </w:rPr>
        <w:t xml:space="preserve"> Р=0,</w:t>
      </w:r>
      <w:r w:rsidR="00F7293B" w:rsidRPr="00457128">
        <w:rPr>
          <w:b/>
          <w:bCs/>
        </w:rPr>
        <w:t>2</w:t>
      </w:r>
      <w:r w:rsidRPr="00457128">
        <w:rPr>
          <w:bCs/>
        </w:rPr>
        <w:t>.</w:t>
      </w:r>
    </w:p>
    <w:p w:rsidR="00C663F3" w:rsidRPr="00196844" w:rsidRDefault="00C663F3" w:rsidP="00C663F3">
      <w:pPr>
        <w:ind w:firstLine="709"/>
        <w:jc w:val="both"/>
        <w:rPr>
          <w:bCs/>
        </w:rPr>
      </w:pPr>
      <w:r w:rsidRPr="00196844">
        <w:rPr>
          <w:bCs/>
        </w:rPr>
        <w:t xml:space="preserve">Наибольшая вероятность возникновения обрушения (деформации) крыш зданий и сооружений существует в </w:t>
      </w:r>
      <w:r w:rsidR="00B7724D" w:rsidRPr="00196844">
        <w:rPr>
          <w:bCs/>
        </w:rPr>
        <w:t xml:space="preserve">Борисоглебском </w:t>
      </w:r>
      <w:r w:rsidR="005436FB" w:rsidRPr="00196844">
        <w:rPr>
          <w:bCs/>
        </w:rPr>
        <w:t>городском округе</w:t>
      </w:r>
      <w:r w:rsidR="00B7724D" w:rsidRPr="00196844">
        <w:rPr>
          <w:bCs/>
        </w:rPr>
        <w:t xml:space="preserve">, </w:t>
      </w:r>
      <w:r w:rsidRPr="00196844">
        <w:rPr>
          <w:bCs/>
        </w:rPr>
        <w:t>Аннинском</w:t>
      </w:r>
      <w:r w:rsidR="00B7724D" w:rsidRPr="00196844">
        <w:rPr>
          <w:bCs/>
        </w:rPr>
        <w:t xml:space="preserve"> и </w:t>
      </w:r>
      <w:proofErr w:type="spellStart"/>
      <w:r w:rsidRPr="00196844">
        <w:rPr>
          <w:bCs/>
        </w:rPr>
        <w:t>Таловском</w:t>
      </w:r>
      <w:proofErr w:type="spellEnd"/>
      <w:r w:rsidRPr="00196844">
        <w:rPr>
          <w:bCs/>
        </w:rPr>
        <w:t xml:space="preserve"> муниципальных районах.</w:t>
      </w:r>
    </w:p>
    <w:p w:rsidR="00325D43" w:rsidRPr="00196844" w:rsidRDefault="00CB66B1" w:rsidP="00731CC2">
      <w:pPr>
        <w:ind w:firstLine="709"/>
        <w:jc w:val="both"/>
        <w:rPr>
          <w:b/>
        </w:rPr>
      </w:pPr>
      <w:r w:rsidRPr="00196844">
        <w:rPr>
          <w:b/>
        </w:rPr>
        <w:t>2.2. Техногенные источники</w:t>
      </w:r>
    </w:p>
    <w:p w:rsidR="00EB2AF6" w:rsidRPr="00D9337E" w:rsidRDefault="00916B6C" w:rsidP="00731CC2">
      <w:pPr>
        <w:ind w:firstLine="709"/>
        <w:jc w:val="both"/>
      </w:pPr>
      <w:r w:rsidRPr="00C663F3">
        <w:t xml:space="preserve">На территории </w:t>
      </w:r>
      <w:r w:rsidR="0045429D" w:rsidRPr="00D9337E">
        <w:t xml:space="preserve">области </w:t>
      </w:r>
      <w:r w:rsidR="00B7724D">
        <w:rPr>
          <w:b/>
        </w:rPr>
        <w:t>сохраняются</w:t>
      </w:r>
      <w:r w:rsidRPr="00D9337E">
        <w:rPr>
          <w:b/>
        </w:rPr>
        <w:t xml:space="preserve"> риски </w:t>
      </w:r>
      <w:r w:rsidRPr="00D9337E">
        <w:t xml:space="preserve">возникновения техногенных пожаров в зданиях жилого, социально-культурного, бытового и производственного назначения </w:t>
      </w:r>
      <w:r w:rsidR="00817E2E" w:rsidRPr="00D9337E">
        <w:t xml:space="preserve">(Источник – нарушение правил эксплуатации электробытовых </w:t>
      </w:r>
      <w:r w:rsidR="00817E2E" w:rsidRPr="00C663F3">
        <w:t xml:space="preserve">приборов, неосторожное обращение с огнем, </w:t>
      </w:r>
      <w:r w:rsidR="00817E2E" w:rsidRPr="00D9337E">
        <w:t>нарушение правил пожарной безопасности, неисправность газового или электро</w:t>
      </w:r>
      <w:r w:rsidR="002932D9" w:rsidRPr="00D9337E">
        <w:t>оборудования</w:t>
      </w:r>
      <w:r w:rsidR="00817E2E" w:rsidRPr="00D9337E">
        <w:t>).</w:t>
      </w:r>
    </w:p>
    <w:p w:rsidR="00817E2E" w:rsidRPr="00D9337E" w:rsidRDefault="00817E2E" w:rsidP="00731CC2">
      <w:pPr>
        <w:ind w:firstLine="709"/>
        <w:jc w:val="both"/>
        <w:rPr>
          <w:rFonts w:eastAsia="Calibri"/>
          <w:b/>
        </w:rPr>
      </w:pPr>
      <w:r w:rsidRPr="00D9337E">
        <w:rPr>
          <w:rFonts w:eastAsia="Calibri"/>
        </w:rPr>
        <w:t xml:space="preserve">Вероятность возникновения крупных техногенных пожаров (с гибелью 2 и более человек) – </w:t>
      </w:r>
      <w:r w:rsidRPr="00D9337E">
        <w:rPr>
          <w:rFonts w:eastAsia="Calibri"/>
          <w:b/>
        </w:rPr>
        <w:t>Р=0,</w:t>
      </w:r>
      <w:r w:rsidR="00B7724D">
        <w:rPr>
          <w:rFonts w:eastAsia="Calibri"/>
          <w:b/>
        </w:rPr>
        <w:t>2</w:t>
      </w:r>
      <w:r w:rsidRPr="00D9337E">
        <w:rPr>
          <w:rFonts w:eastAsia="Calibri"/>
        </w:rPr>
        <w:t>.</w:t>
      </w:r>
    </w:p>
    <w:p w:rsidR="00B92B4C" w:rsidRPr="00F14C99" w:rsidRDefault="00B92B4C" w:rsidP="00731CC2">
      <w:pPr>
        <w:ind w:firstLine="709"/>
        <w:jc w:val="both"/>
      </w:pPr>
      <w:r w:rsidRPr="00F14C99">
        <w:t xml:space="preserve">Наибольшая вероятность возникновения техногенных пожаров в городском округе город Воронеж, Бобровском, </w:t>
      </w:r>
      <w:proofErr w:type="spellStart"/>
      <w:r w:rsidRPr="00F14C99">
        <w:t>Лискинском</w:t>
      </w:r>
      <w:proofErr w:type="spellEnd"/>
      <w:r w:rsidRPr="00F14C99">
        <w:t xml:space="preserve">, Семилукском, </w:t>
      </w:r>
      <w:proofErr w:type="spellStart"/>
      <w:r w:rsidRPr="00F14C99">
        <w:t>Рамонском</w:t>
      </w:r>
      <w:proofErr w:type="spellEnd"/>
      <w:r w:rsidRPr="00F14C99">
        <w:t xml:space="preserve">, </w:t>
      </w:r>
      <w:proofErr w:type="spellStart"/>
      <w:r w:rsidRPr="00F14C99">
        <w:t>Новоусманском</w:t>
      </w:r>
      <w:proofErr w:type="spellEnd"/>
      <w:r w:rsidRPr="00F14C99">
        <w:t>, Павловском муниципальных районах.</w:t>
      </w:r>
    </w:p>
    <w:p w:rsidR="00B92B4C" w:rsidRPr="006D31C2" w:rsidRDefault="00B92B4C" w:rsidP="00731CC2">
      <w:pPr>
        <w:ind w:firstLine="709"/>
        <w:jc w:val="both"/>
      </w:pPr>
      <w:r w:rsidRPr="00F14C99">
        <w:rPr>
          <w:rFonts w:eastAsia="Calibri"/>
        </w:rPr>
        <w:t xml:space="preserve">На системах жизнеобеспечения </w:t>
      </w:r>
      <w:r w:rsidR="004A3398" w:rsidRPr="00F14C99">
        <w:rPr>
          <w:rFonts w:eastAsia="Calibri"/>
          <w:b/>
        </w:rPr>
        <w:t>повышается</w:t>
      </w:r>
      <w:r w:rsidR="000B1055" w:rsidRPr="00F14C99">
        <w:rPr>
          <w:rFonts w:eastAsia="Calibri"/>
          <w:b/>
        </w:rPr>
        <w:t xml:space="preserve"> </w:t>
      </w:r>
      <w:r w:rsidRPr="00782DB4">
        <w:rPr>
          <w:rFonts w:eastAsia="Calibri"/>
          <w:b/>
          <w:color w:val="000000" w:themeColor="text1"/>
        </w:rPr>
        <w:t xml:space="preserve">вероятность </w:t>
      </w:r>
      <w:r w:rsidRPr="00782DB4">
        <w:rPr>
          <w:rFonts w:eastAsia="Calibri"/>
          <w:color w:val="000000" w:themeColor="text1"/>
        </w:rPr>
        <w:t>возникновения техногенных аварий</w:t>
      </w:r>
      <w:r w:rsidRPr="00782DB4">
        <w:rPr>
          <w:color w:val="000000" w:themeColor="text1"/>
        </w:rPr>
        <w:t xml:space="preserve"> (Источник – высокий процент </w:t>
      </w:r>
      <w:r w:rsidRPr="006D31C2">
        <w:t>износа сетей (в сре</w:t>
      </w:r>
      <w:r w:rsidR="00B64345" w:rsidRPr="006D31C2">
        <w:t>днем до</w:t>
      </w:r>
      <w:r w:rsidR="009C7F4A" w:rsidRPr="006D31C2">
        <w:t xml:space="preserve"> 70%</w:t>
      </w:r>
      <w:r w:rsidRPr="006D31C2">
        <w:t>)</w:t>
      </w:r>
      <w:r w:rsidR="00D3407F" w:rsidRPr="006D31C2">
        <w:rPr>
          <w:bCs/>
        </w:rPr>
        <w:t>)</w:t>
      </w:r>
      <w:r w:rsidRPr="006D31C2">
        <w:t>.</w:t>
      </w:r>
    </w:p>
    <w:p w:rsidR="00B92B4C" w:rsidRPr="006D31C2" w:rsidRDefault="00B92B4C" w:rsidP="00731CC2">
      <w:pPr>
        <w:ind w:firstLine="709"/>
        <w:jc w:val="both"/>
        <w:rPr>
          <w:bCs/>
        </w:rPr>
      </w:pPr>
      <w:r w:rsidRPr="006D31C2">
        <w:rPr>
          <w:bCs/>
        </w:rPr>
        <w:lastRenderedPageBreak/>
        <w:t xml:space="preserve">Вероятность возникновения ЧС – </w:t>
      </w:r>
      <w:r w:rsidRPr="006D31C2">
        <w:rPr>
          <w:b/>
          <w:bCs/>
        </w:rPr>
        <w:t>Р=0,</w:t>
      </w:r>
      <w:r w:rsidR="004A3398" w:rsidRPr="006D31C2">
        <w:rPr>
          <w:b/>
          <w:bCs/>
        </w:rPr>
        <w:t>2</w:t>
      </w:r>
      <w:r w:rsidRPr="006D31C2">
        <w:rPr>
          <w:bCs/>
        </w:rPr>
        <w:t>.</w:t>
      </w:r>
    </w:p>
    <w:p w:rsidR="00242DA2" w:rsidRPr="00D9337E" w:rsidRDefault="00242DA2" w:rsidP="00731CC2">
      <w:pPr>
        <w:ind w:firstLine="709"/>
        <w:jc w:val="both"/>
        <w:rPr>
          <w:rFonts w:eastAsia="Calibri"/>
        </w:rPr>
      </w:pPr>
      <w:r w:rsidRPr="00782DB4">
        <w:rPr>
          <w:color w:val="000000" w:themeColor="text1"/>
        </w:rPr>
        <w:t>П</w:t>
      </w:r>
      <w:r w:rsidRPr="00782DB4">
        <w:rPr>
          <w:rFonts w:eastAsia="Calibri"/>
          <w:color w:val="000000" w:themeColor="text1"/>
        </w:rPr>
        <w:t xml:space="preserve">овышенный риск возникновения техногенных аварий на системах </w:t>
      </w:r>
      <w:r w:rsidRPr="00F14C99">
        <w:rPr>
          <w:rFonts w:eastAsia="Calibri"/>
        </w:rPr>
        <w:t xml:space="preserve">жизнеобеспечения населения в городском округе </w:t>
      </w:r>
      <w:r w:rsidRPr="00D9337E">
        <w:rPr>
          <w:rFonts w:eastAsia="Calibri"/>
        </w:rPr>
        <w:t xml:space="preserve">город Воронеж, </w:t>
      </w:r>
      <w:proofErr w:type="spellStart"/>
      <w:r w:rsidRPr="00D9337E">
        <w:rPr>
          <w:rFonts w:eastAsia="Calibri"/>
        </w:rPr>
        <w:t>Россошанском</w:t>
      </w:r>
      <w:proofErr w:type="spellEnd"/>
      <w:r w:rsidRPr="00D9337E">
        <w:rPr>
          <w:rFonts w:eastAsia="Calibri"/>
        </w:rPr>
        <w:t xml:space="preserve">, </w:t>
      </w:r>
      <w:proofErr w:type="spellStart"/>
      <w:r w:rsidRPr="00D9337E">
        <w:rPr>
          <w:rFonts w:eastAsia="Calibri"/>
        </w:rPr>
        <w:t>Лискинском</w:t>
      </w:r>
      <w:proofErr w:type="spellEnd"/>
      <w:r w:rsidRPr="00D9337E">
        <w:rPr>
          <w:rFonts w:eastAsia="Calibri"/>
        </w:rPr>
        <w:t xml:space="preserve">, Кантемировском, </w:t>
      </w:r>
      <w:proofErr w:type="spellStart"/>
      <w:r w:rsidRPr="00D9337E">
        <w:rPr>
          <w:rFonts w:eastAsia="Calibri"/>
        </w:rPr>
        <w:t>Новоусманском</w:t>
      </w:r>
      <w:proofErr w:type="spellEnd"/>
      <w:r w:rsidRPr="00D9337E">
        <w:rPr>
          <w:rFonts w:eastAsia="Calibri"/>
        </w:rPr>
        <w:t xml:space="preserve"> муниципальных районах.</w:t>
      </w:r>
    </w:p>
    <w:p w:rsidR="00D22EEB" w:rsidRPr="00457128" w:rsidRDefault="00D22EEB" w:rsidP="00D22EEB">
      <w:pPr>
        <w:pStyle w:val="a5"/>
        <w:spacing w:line="235" w:lineRule="auto"/>
        <w:ind w:left="0" w:firstLine="709"/>
        <w:jc w:val="both"/>
        <w:rPr>
          <w:kern w:val="2"/>
        </w:rPr>
      </w:pPr>
      <w:r w:rsidRPr="00457128">
        <w:rPr>
          <w:kern w:val="2"/>
        </w:rPr>
        <w:t xml:space="preserve">В результате высокого процента износа сетей </w:t>
      </w:r>
      <w:r w:rsidRPr="00457128">
        <w:rPr>
          <w:b/>
          <w:kern w:val="2"/>
        </w:rPr>
        <w:t>сохраняется вероятность</w:t>
      </w:r>
      <w:r w:rsidRPr="00457128">
        <w:rPr>
          <w:kern w:val="2"/>
        </w:rPr>
        <w:t xml:space="preserve"> возникновения аварий на ЛЭП.</w:t>
      </w:r>
    </w:p>
    <w:p w:rsidR="00D22EEB" w:rsidRPr="00C302D6" w:rsidRDefault="00D22EEB" w:rsidP="00D22EEB">
      <w:pPr>
        <w:spacing w:line="235" w:lineRule="auto"/>
        <w:ind w:firstLine="709"/>
        <w:jc w:val="both"/>
      </w:pPr>
      <w:r w:rsidRPr="00457128">
        <w:t xml:space="preserve">Муниципальные образования с повышенным </w:t>
      </w:r>
      <w:r w:rsidRPr="00C302D6">
        <w:t xml:space="preserve">риском возникновения аварий на ЛЭП: городской округ город Воронеж, Аннинский, </w:t>
      </w:r>
      <w:proofErr w:type="spellStart"/>
      <w:r w:rsidRPr="00C302D6">
        <w:t>Богучарский</w:t>
      </w:r>
      <w:proofErr w:type="spellEnd"/>
      <w:r w:rsidRPr="00C302D6">
        <w:t xml:space="preserve">, </w:t>
      </w:r>
      <w:proofErr w:type="spellStart"/>
      <w:r w:rsidRPr="00C302D6">
        <w:t>Калачеевский</w:t>
      </w:r>
      <w:proofErr w:type="spellEnd"/>
      <w:r w:rsidRPr="00C302D6">
        <w:t xml:space="preserve">, </w:t>
      </w:r>
      <w:proofErr w:type="spellStart"/>
      <w:r w:rsidRPr="00C302D6">
        <w:t>Лискинский</w:t>
      </w:r>
      <w:proofErr w:type="spellEnd"/>
      <w:r w:rsidRPr="00C302D6">
        <w:t xml:space="preserve">, </w:t>
      </w:r>
      <w:proofErr w:type="spellStart"/>
      <w:r w:rsidRPr="00C302D6">
        <w:t>Нижнедевицкий</w:t>
      </w:r>
      <w:proofErr w:type="spellEnd"/>
      <w:r w:rsidRPr="00C302D6">
        <w:t xml:space="preserve">, Павловский и </w:t>
      </w:r>
      <w:proofErr w:type="spellStart"/>
      <w:r w:rsidRPr="00C302D6">
        <w:t>Таловский</w:t>
      </w:r>
      <w:proofErr w:type="spellEnd"/>
      <w:r w:rsidRPr="00C302D6">
        <w:t xml:space="preserve"> муниципальные районы.</w:t>
      </w:r>
    </w:p>
    <w:p w:rsidR="00EB2AF6" w:rsidRPr="00D9337E" w:rsidRDefault="00EB2AF6" w:rsidP="00EB2AF6">
      <w:pPr>
        <w:shd w:val="clear" w:color="auto" w:fill="FFFFFF"/>
        <w:tabs>
          <w:tab w:val="left" w:pos="709"/>
        </w:tabs>
        <w:ind w:firstLine="709"/>
        <w:jc w:val="both"/>
        <w:rPr>
          <w:bCs/>
        </w:rPr>
      </w:pPr>
      <w:r w:rsidRPr="00D9337E">
        <w:rPr>
          <w:bCs/>
        </w:rPr>
        <w:t>Вероятность возникновения ЧС –</w:t>
      </w:r>
      <w:r w:rsidRPr="00D9337E">
        <w:rPr>
          <w:b/>
          <w:bCs/>
        </w:rPr>
        <w:t xml:space="preserve"> Р=0,1</w:t>
      </w:r>
      <w:r w:rsidRPr="00D9337E">
        <w:rPr>
          <w:bCs/>
        </w:rPr>
        <w:t>.</w:t>
      </w:r>
    </w:p>
    <w:p w:rsidR="00D66E49" w:rsidRPr="00F14C99" w:rsidRDefault="008376BE" w:rsidP="00731CC2">
      <w:pPr>
        <w:ind w:firstLine="709"/>
        <w:jc w:val="both"/>
      </w:pPr>
      <w:r w:rsidRPr="00F14C99">
        <w:rPr>
          <w:rFonts w:eastAsia="Calibri"/>
        </w:rPr>
        <w:t xml:space="preserve">Из-за нарушения правил эксплуатации газового оборудования </w:t>
      </w:r>
      <w:r w:rsidR="00B92B4C" w:rsidRPr="00F14C99">
        <w:rPr>
          <w:rFonts w:eastAsia="Calibri"/>
          <w:b/>
        </w:rPr>
        <w:t xml:space="preserve">существует вероятность </w:t>
      </w:r>
      <w:r w:rsidR="00B92B4C" w:rsidRPr="00F14C99">
        <w:rPr>
          <w:rFonts w:eastAsia="Calibri"/>
        </w:rPr>
        <w:t>взрывов бытового газа в жилых и дачных домах, возможны случаи отравления населения</w:t>
      </w:r>
      <w:r w:rsidR="00B90997" w:rsidRPr="00F14C99">
        <w:rPr>
          <w:rFonts w:eastAsia="Calibri"/>
        </w:rPr>
        <w:t xml:space="preserve"> </w:t>
      </w:r>
      <w:r w:rsidR="00B92B4C" w:rsidRPr="00F14C99">
        <w:rPr>
          <w:rFonts w:eastAsia="Calibri"/>
        </w:rPr>
        <w:t>угарным газом</w:t>
      </w:r>
      <w:r w:rsidR="00B92B4C" w:rsidRPr="00F14C99">
        <w:t>.</w:t>
      </w:r>
      <w:r w:rsidR="00814599">
        <w:t xml:space="preserve"> </w:t>
      </w:r>
      <w:r w:rsidR="00B92B4C" w:rsidRPr="00F14C99">
        <w:t xml:space="preserve">Вероятность возникновения ЧС – </w:t>
      </w:r>
      <w:r w:rsidR="00B92B4C" w:rsidRPr="00F14C99">
        <w:rPr>
          <w:b/>
        </w:rPr>
        <w:t>Р=0,</w:t>
      </w:r>
      <w:r w:rsidR="00023A00" w:rsidRPr="00F14C99">
        <w:rPr>
          <w:b/>
        </w:rPr>
        <w:t>1</w:t>
      </w:r>
      <w:r w:rsidR="00B92B4C" w:rsidRPr="00F14C99">
        <w:t>.</w:t>
      </w:r>
    </w:p>
    <w:p w:rsidR="00FE03E2" w:rsidRPr="00F14C99" w:rsidRDefault="00FE03E2" w:rsidP="00731CC2">
      <w:pPr>
        <w:pStyle w:val="27"/>
        <w:ind w:firstLine="709"/>
        <w:rPr>
          <w:rFonts w:eastAsia="Calibri"/>
        </w:rPr>
      </w:pPr>
      <w:r w:rsidRPr="00F14C99">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F14C99">
        <w:rPr>
          <w:rFonts w:eastAsia="Calibri"/>
        </w:rPr>
        <w:t>Новоусманский</w:t>
      </w:r>
      <w:proofErr w:type="spellEnd"/>
      <w:r w:rsidRPr="00F14C99">
        <w:rPr>
          <w:rFonts w:eastAsia="Calibri"/>
        </w:rPr>
        <w:t xml:space="preserve">, Семилукский, Кантемировский и </w:t>
      </w:r>
      <w:proofErr w:type="spellStart"/>
      <w:r w:rsidRPr="00F14C99">
        <w:rPr>
          <w:rFonts w:eastAsia="Calibri"/>
        </w:rPr>
        <w:t>Острогожский</w:t>
      </w:r>
      <w:proofErr w:type="spellEnd"/>
      <w:r w:rsidRPr="00F14C99">
        <w:rPr>
          <w:rFonts w:eastAsia="Calibri"/>
        </w:rPr>
        <w:t xml:space="preserve"> муниципальные районы.</w:t>
      </w:r>
    </w:p>
    <w:p w:rsidR="002B76FE" w:rsidRPr="00F14C99" w:rsidRDefault="002B76FE" w:rsidP="00731CC2">
      <w:pPr>
        <w:pStyle w:val="27"/>
        <w:ind w:firstLine="709"/>
        <w:rPr>
          <w:b/>
          <w:szCs w:val="24"/>
        </w:rPr>
      </w:pPr>
      <w:r w:rsidRPr="00F14C99">
        <w:rPr>
          <w:b/>
          <w:szCs w:val="24"/>
        </w:rPr>
        <w:t>2.3.</w:t>
      </w:r>
      <w:r w:rsidR="00176E1B" w:rsidRPr="00F14C99">
        <w:rPr>
          <w:b/>
          <w:szCs w:val="24"/>
        </w:rPr>
        <w:t xml:space="preserve"> Риски возникновения происшествий на водных объектах</w:t>
      </w:r>
    </w:p>
    <w:p w:rsidR="00EB2AF6" w:rsidRPr="00D9337E" w:rsidRDefault="00A56BD9" w:rsidP="00731CC2">
      <w:pPr>
        <w:ind w:firstLine="709"/>
        <w:jc w:val="both"/>
      </w:pPr>
      <w:r w:rsidRPr="00F14C99">
        <w:t>Н</w:t>
      </w:r>
      <w:r w:rsidR="00302447" w:rsidRPr="00F14C99">
        <w:t xml:space="preserve">а водоемах области </w:t>
      </w:r>
      <w:r w:rsidR="00235F04" w:rsidRPr="00F14C99">
        <w:rPr>
          <w:b/>
        </w:rPr>
        <w:t>повышена</w:t>
      </w:r>
      <w:r w:rsidR="00E0785F" w:rsidRPr="00F14C99">
        <w:rPr>
          <w:b/>
        </w:rPr>
        <w:t xml:space="preserve"> </w:t>
      </w:r>
      <w:r w:rsidR="00302447" w:rsidRPr="007D4C73">
        <w:rPr>
          <w:b/>
        </w:rPr>
        <w:t>вероятность</w:t>
      </w:r>
      <w:r w:rsidR="00302447" w:rsidRPr="007D4C73">
        <w:t xml:space="preserve"> возникновения происшествий, обусловленных выходом</w:t>
      </w:r>
      <w:r w:rsidR="00B33F33" w:rsidRPr="007D4C73">
        <w:t xml:space="preserve"> </w:t>
      </w:r>
      <w:r w:rsidR="00302447" w:rsidRPr="007D4C73">
        <w:t>людей на лёд</w:t>
      </w:r>
      <w:r w:rsidR="009C7F4A" w:rsidRPr="007D4C73">
        <w:t xml:space="preserve"> водоемов</w:t>
      </w:r>
      <w:r w:rsidR="00302447" w:rsidRPr="007D4C73">
        <w:t xml:space="preserve"> </w:t>
      </w:r>
      <w:r w:rsidR="002E3D41" w:rsidRPr="007D4C73">
        <w:t>(</w:t>
      </w:r>
      <w:r w:rsidR="004326B0" w:rsidRPr="007D4C73">
        <w:t>И</w:t>
      </w:r>
      <w:r w:rsidR="002E3D41" w:rsidRPr="007D4C73">
        <w:t xml:space="preserve">сточник – </w:t>
      </w:r>
      <w:r w:rsidR="0015562E" w:rsidRPr="007D4C73">
        <w:rPr>
          <w:iCs/>
        </w:rPr>
        <w:t xml:space="preserve">несоблюдение мер безопасности при нахождении на водных объектах, </w:t>
      </w:r>
      <w:r w:rsidR="004A38E4" w:rsidRPr="007D4C73">
        <w:t>выходы людей на</w:t>
      </w:r>
      <w:r w:rsidR="0015562E" w:rsidRPr="007D4C73">
        <w:t xml:space="preserve"> лед</w:t>
      </w:r>
      <w:r w:rsidR="00235F04" w:rsidRPr="007D4C73">
        <w:t xml:space="preserve"> водоемов области</w:t>
      </w:r>
      <w:r w:rsidR="00301310" w:rsidRPr="007D4C73">
        <w:t xml:space="preserve">, </w:t>
      </w:r>
      <w:r w:rsidR="00D44E89">
        <w:t xml:space="preserve">наличие </w:t>
      </w:r>
      <w:r w:rsidR="00EB2AF6" w:rsidRPr="007D4C73">
        <w:t>промоин</w:t>
      </w:r>
      <w:r w:rsidR="002E3D41" w:rsidRPr="007D4C73">
        <w:t>).</w:t>
      </w:r>
    </w:p>
    <w:p w:rsidR="00512AA7" w:rsidRPr="00457128" w:rsidRDefault="00512AA7" w:rsidP="00731CC2">
      <w:pPr>
        <w:ind w:firstLine="709"/>
        <w:jc w:val="both"/>
        <w:rPr>
          <w:bCs/>
        </w:rPr>
      </w:pPr>
      <w:r w:rsidRPr="00D9337E">
        <w:rPr>
          <w:bCs/>
        </w:rPr>
        <w:t xml:space="preserve">Вероятность возникновения ЧС </w:t>
      </w:r>
      <w:r w:rsidRPr="00457128">
        <w:rPr>
          <w:bCs/>
        </w:rPr>
        <w:t>–</w:t>
      </w:r>
      <w:r w:rsidRPr="00457128">
        <w:rPr>
          <w:b/>
          <w:bCs/>
        </w:rPr>
        <w:t xml:space="preserve"> Р=0,</w:t>
      </w:r>
      <w:r w:rsidR="00DE539B" w:rsidRPr="00457128">
        <w:rPr>
          <w:b/>
          <w:bCs/>
        </w:rPr>
        <w:t>3</w:t>
      </w:r>
      <w:r w:rsidRPr="00457128">
        <w:rPr>
          <w:bCs/>
        </w:rPr>
        <w:t>.</w:t>
      </w:r>
    </w:p>
    <w:p w:rsidR="006F15BF" w:rsidRPr="00F14C99" w:rsidRDefault="006F15BF" w:rsidP="00731CC2">
      <w:pPr>
        <w:pStyle w:val="27"/>
        <w:ind w:firstLine="709"/>
        <w:rPr>
          <w:szCs w:val="24"/>
        </w:rPr>
      </w:pPr>
      <w:r w:rsidRPr="00F14C99">
        <w:rPr>
          <w:bCs/>
          <w:szCs w:val="24"/>
        </w:rPr>
        <w:t xml:space="preserve">Наибольшая вероятность возникновения происшествий на водных объектах в </w:t>
      </w:r>
      <w:proofErr w:type="spellStart"/>
      <w:r w:rsidR="00026FCA" w:rsidRPr="00F14C99">
        <w:rPr>
          <w:bCs/>
          <w:szCs w:val="24"/>
        </w:rPr>
        <w:t>Верхнемамонском</w:t>
      </w:r>
      <w:proofErr w:type="spellEnd"/>
      <w:r w:rsidR="00026FCA" w:rsidRPr="00F14C99">
        <w:rPr>
          <w:bCs/>
          <w:szCs w:val="24"/>
        </w:rPr>
        <w:t xml:space="preserve">, </w:t>
      </w:r>
      <w:proofErr w:type="spellStart"/>
      <w:r w:rsidR="00026FCA" w:rsidRPr="00F14C99">
        <w:rPr>
          <w:bCs/>
          <w:szCs w:val="24"/>
        </w:rPr>
        <w:t>Лискинском</w:t>
      </w:r>
      <w:proofErr w:type="spellEnd"/>
      <w:r w:rsidR="00026FCA" w:rsidRPr="00F14C99">
        <w:rPr>
          <w:bCs/>
          <w:szCs w:val="24"/>
        </w:rPr>
        <w:t xml:space="preserve">, </w:t>
      </w:r>
      <w:r w:rsidR="00916E33" w:rsidRPr="00F14C99">
        <w:rPr>
          <w:bCs/>
          <w:szCs w:val="24"/>
        </w:rPr>
        <w:t xml:space="preserve">Новохоперском, </w:t>
      </w:r>
      <w:r w:rsidR="00026FCA" w:rsidRPr="00F14C99">
        <w:rPr>
          <w:bCs/>
          <w:szCs w:val="24"/>
        </w:rPr>
        <w:t xml:space="preserve">Павловском, </w:t>
      </w:r>
      <w:proofErr w:type="spellStart"/>
      <w:r w:rsidR="00026FCA" w:rsidRPr="00F14C99">
        <w:rPr>
          <w:bCs/>
          <w:szCs w:val="24"/>
        </w:rPr>
        <w:t>Рамонском</w:t>
      </w:r>
      <w:proofErr w:type="spellEnd"/>
      <w:r w:rsidR="00026FCA" w:rsidRPr="00F14C99">
        <w:rPr>
          <w:bCs/>
          <w:szCs w:val="24"/>
        </w:rPr>
        <w:t xml:space="preserve"> </w:t>
      </w:r>
      <w:r w:rsidRPr="00F14C99">
        <w:rPr>
          <w:bCs/>
          <w:szCs w:val="24"/>
        </w:rPr>
        <w:t>муниципальных районах и Борисоглебском городском округе</w:t>
      </w:r>
      <w:r w:rsidR="00D72440" w:rsidRPr="00F14C99">
        <w:rPr>
          <w:bCs/>
          <w:szCs w:val="24"/>
        </w:rPr>
        <w:t xml:space="preserve"> и городском округе город Воронеж</w:t>
      </w:r>
      <w:r w:rsidRPr="00F14C99">
        <w:rPr>
          <w:bCs/>
          <w:szCs w:val="24"/>
        </w:rPr>
        <w:t>.</w:t>
      </w:r>
    </w:p>
    <w:p w:rsidR="002B76FE" w:rsidRPr="00F14C99" w:rsidRDefault="002B76FE" w:rsidP="00731CC2">
      <w:pPr>
        <w:pStyle w:val="27"/>
        <w:tabs>
          <w:tab w:val="left" w:pos="-250"/>
        </w:tabs>
        <w:ind w:firstLine="0"/>
        <w:jc w:val="center"/>
        <w:rPr>
          <w:b/>
          <w:szCs w:val="24"/>
        </w:rPr>
      </w:pPr>
      <w:r w:rsidRPr="00F14C99">
        <w:rPr>
          <w:b/>
          <w:szCs w:val="24"/>
        </w:rPr>
        <w:t>3. Рекомендованные превентивные мероприятия</w:t>
      </w:r>
    </w:p>
    <w:p w:rsidR="002B76FE" w:rsidRPr="00F14C99" w:rsidRDefault="002B76FE" w:rsidP="00731CC2">
      <w:pPr>
        <w:pStyle w:val="a5"/>
        <w:ind w:left="0" w:firstLine="709"/>
        <w:jc w:val="both"/>
        <w:rPr>
          <w:u w:val="single"/>
        </w:rPr>
      </w:pPr>
      <w:r w:rsidRPr="00F14C99">
        <w:rPr>
          <w:u w:val="single"/>
        </w:rPr>
        <w:t>Органам местного самоуправления и руководителям заинтересованных организаций:</w:t>
      </w:r>
    </w:p>
    <w:p w:rsidR="00190110" w:rsidRPr="00F14C99" w:rsidRDefault="00190110" w:rsidP="00731CC2">
      <w:pPr>
        <w:pStyle w:val="27"/>
        <w:ind w:firstLine="709"/>
        <w:rPr>
          <w:bCs/>
          <w:szCs w:val="24"/>
        </w:rPr>
      </w:pPr>
      <w:r w:rsidRPr="00F14C99">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F14C99" w:rsidRDefault="00190110" w:rsidP="00731CC2">
      <w:pPr>
        <w:pStyle w:val="a5"/>
        <w:widowControl w:val="0"/>
        <w:ind w:left="0" w:firstLine="709"/>
        <w:jc w:val="both"/>
        <w:rPr>
          <w:bCs/>
        </w:rPr>
      </w:pPr>
      <w:r w:rsidRPr="00F14C99">
        <w:t xml:space="preserve">2. </w:t>
      </w:r>
      <w:r w:rsidRPr="00F14C99">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F14C99" w:rsidRDefault="00190110" w:rsidP="00731CC2">
      <w:pPr>
        <w:widowControl w:val="0"/>
        <w:ind w:firstLine="709"/>
        <w:jc w:val="both"/>
      </w:pPr>
      <w:r w:rsidRPr="00F14C99">
        <w:rPr>
          <w:bCs/>
        </w:rPr>
        <w:t>реализовать меры по предупреждению возникновения аварийных и чрезвычайных ситуаций на автомобильных трассах; д</w:t>
      </w:r>
      <w:r w:rsidRPr="00F14C99">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F14C99" w:rsidRDefault="00190110" w:rsidP="00731CC2">
      <w:pPr>
        <w:widowControl w:val="0"/>
        <w:tabs>
          <w:tab w:val="left" w:pos="7560"/>
        </w:tabs>
        <w:ind w:firstLine="709"/>
        <w:jc w:val="both"/>
      </w:pPr>
      <w:r w:rsidRPr="00F14C99">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F14C99" w:rsidRDefault="00190110" w:rsidP="00731CC2">
      <w:pPr>
        <w:shd w:val="clear" w:color="auto" w:fill="FFFFFF"/>
        <w:ind w:firstLine="709"/>
        <w:jc w:val="both"/>
      </w:pPr>
      <w:r w:rsidRPr="00F14C99">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F14C99" w:rsidRDefault="00190110" w:rsidP="00731CC2">
      <w:pPr>
        <w:pStyle w:val="a5"/>
        <w:ind w:left="0" w:firstLine="709"/>
        <w:jc w:val="both"/>
      </w:pPr>
      <w:r w:rsidRPr="00F14C99">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F14C99" w:rsidRDefault="00F7426A" w:rsidP="00731CC2">
      <w:pPr>
        <w:ind w:firstLine="709"/>
        <w:jc w:val="both"/>
        <w:rPr>
          <w:rFonts w:eastAsia="Calibri"/>
        </w:rPr>
      </w:pPr>
      <w:r w:rsidRPr="00F14C99">
        <w:rPr>
          <w:rFonts w:eastAsia="Calibri"/>
        </w:rPr>
        <w:t>3</w:t>
      </w:r>
      <w:r w:rsidR="002B76FE" w:rsidRPr="00F14C99">
        <w:rPr>
          <w:rFonts w:eastAsia="Calibri"/>
        </w:rPr>
        <w:t xml:space="preserve">. </w:t>
      </w:r>
      <w:r w:rsidR="005C757F" w:rsidRPr="00F14C99">
        <w:rPr>
          <w:rFonts w:eastAsia="Calibri"/>
        </w:rPr>
        <w:t xml:space="preserve">В целях предупреждения распространения новой </w:t>
      </w:r>
      <w:proofErr w:type="spellStart"/>
      <w:r w:rsidR="005C757F" w:rsidRPr="00F14C99">
        <w:rPr>
          <w:rFonts w:eastAsia="Calibri"/>
        </w:rPr>
        <w:t>коронавирусной</w:t>
      </w:r>
      <w:proofErr w:type="spellEnd"/>
      <w:r w:rsidR="005C757F" w:rsidRPr="00F14C99">
        <w:rPr>
          <w:rFonts w:eastAsia="Calibri"/>
        </w:rPr>
        <w:t xml:space="preserve">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w:t>
      </w:r>
      <w:r w:rsidR="005C757F" w:rsidRPr="00F14C99">
        <w:rPr>
          <w:rFonts w:eastAsia="Calibri"/>
        </w:rPr>
        <w:lastRenderedPageBreak/>
        <w:t xml:space="preserve">от 24.01.2020 «О дополнительных мероприятиях по недопущению завоза и распространения новой </w:t>
      </w:r>
      <w:proofErr w:type="spellStart"/>
      <w:r w:rsidR="005C757F" w:rsidRPr="00F14C99">
        <w:rPr>
          <w:rFonts w:eastAsia="Calibri"/>
        </w:rPr>
        <w:t>коронавирусной</w:t>
      </w:r>
      <w:proofErr w:type="spellEnd"/>
      <w:r w:rsidR="005C757F" w:rsidRPr="00F14C99">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F14C99">
        <w:rPr>
          <w:rFonts w:eastAsia="Calibri"/>
        </w:rPr>
        <w:t>коронавирусной</w:t>
      </w:r>
      <w:proofErr w:type="spellEnd"/>
      <w:r w:rsidR="005C757F" w:rsidRPr="00F14C99">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F14C99">
        <w:rPr>
          <w:rFonts w:eastAsia="Calibri"/>
        </w:rPr>
        <w:t>коронавирусной</w:t>
      </w:r>
      <w:proofErr w:type="spellEnd"/>
      <w:r w:rsidR="005C757F" w:rsidRPr="00F14C99">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F14C99">
        <w:rPr>
          <w:rFonts w:eastAsia="Calibri"/>
        </w:rPr>
        <w:t>корон</w:t>
      </w:r>
      <w:r w:rsidR="00387B15" w:rsidRPr="00F14C99">
        <w:rPr>
          <w:rFonts w:eastAsia="Calibri"/>
        </w:rPr>
        <w:t>а</w:t>
      </w:r>
      <w:r w:rsidR="005C757F" w:rsidRPr="00F14C99">
        <w:rPr>
          <w:rFonts w:eastAsia="Calibri"/>
        </w:rPr>
        <w:t>вирусной</w:t>
      </w:r>
      <w:proofErr w:type="spellEnd"/>
      <w:r w:rsidR="005C757F" w:rsidRPr="00F14C99">
        <w:rPr>
          <w:rFonts w:eastAsia="Calibri"/>
        </w:rPr>
        <w:t xml:space="preserve"> инфекции (COVID-19)» </w:t>
      </w:r>
      <w:r w:rsidR="00387B15" w:rsidRPr="00F14C99">
        <w:rPr>
          <w:rFonts w:eastAsia="Calibri"/>
        </w:rPr>
        <w:t>от 13.05.2020г №184-у в соответствии с последними изменениями.</w:t>
      </w:r>
    </w:p>
    <w:p w:rsidR="008E02F9" w:rsidRPr="005C00F5" w:rsidRDefault="00D766F2" w:rsidP="00731CC2">
      <w:pPr>
        <w:ind w:firstLine="709"/>
        <w:jc w:val="both"/>
      </w:pPr>
      <w:r w:rsidRPr="00F14C99">
        <w:t>4</w:t>
      </w:r>
      <w:r w:rsidR="002B76FE" w:rsidRPr="00F14C99">
        <w:t xml:space="preserve">. </w:t>
      </w:r>
      <w:r w:rsidR="008E02F9" w:rsidRPr="00F14C99">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F14C99">
        <w:t>6</w:t>
      </w:r>
      <w:r w:rsidR="008E02F9" w:rsidRPr="00F14C99">
        <w:t>.1</w:t>
      </w:r>
      <w:r w:rsidR="009C7F4A" w:rsidRPr="00F14C99">
        <w:t>0</w:t>
      </w:r>
      <w:r w:rsidR="008E02F9" w:rsidRPr="00F14C99">
        <w:t>.202</w:t>
      </w:r>
      <w:r w:rsidR="009C7F4A" w:rsidRPr="00F14C99">
        <w:t>1 №1114</w:t>
      </w:r>
      <w:r w:rsidR="008E02F9" w:rsidRPr="00F14C99">
        <w:t xml:space="preserve">-р «Об организации мероприятий по обеспечению безопасности на </w:t>
      </w:r>
      <w:r w:rsidR="008E02F9" w:rsidRPr="005C00F5">
        <w:t>водных объектах области в 202</w:t>
      </w:r>
      <w:r w:rsidR="00D0751F" w:rsidRPr="005C00F5">
        <w:t>2</w:t>
      </w:r>
      <w:r w:rsidR="008E02F9" w:rsidRPr="005C00F5">
        <w:t xml:space="preserve"> году» и утвержде</w:t>
      </w:r>
      <w:r w:rsidR="001A49E0" w:rsidRPr="005C00F5">
        <w:t>н</w:t>
      </w:r>
      <w:r w:rsidR="008E02F9" w:rsidRPr="005C00F5">
        <w:t xml:space="preserve">ным </w:t>
      </w:r>
      <w:r w:rsidR="00D0751F" w:rsidRPr="005C00F5">
        <w:t>Комплексным п</w:t>
      </w:r>
      <w:r w:rsidR="008E02F9" w:rsidRPr="005C00F5">
        <w:t>ланом мероприятий по обеспечению безопасности на водных объектах области в</w:t>
      </w:r>
      <w:r w:rsidR="00D0751F" w:rsidRPr="005C00F5">
        <w:t xml:space="preserve"> осенне-зимний период </w:t>
      </w:r>
      <w:r w:rsidR="008E02F9" w:rsidRPr="005C00F5">
        <w:t>2021</w:t>
      </w:r>
      <w:r w:rsidR="00D0751F" w:rsidRPr="005C00F5">
        <w:t>-2022</w:t>
      </w:r>
      <w:r w:rsidR="008E02F9" w:rsidRPr="005C00F5">
        <w:t xml:space="preserve"> год</w:t>
      </w:r>
      <w:r w:rsidR="00D0751F" w:rsidRPr="005C00F5">
        <w:t>ов (приказ ГУ МЧС России по Воронежской области от 11.11.2021 №907)</w:t>
      </w:r>
      <w:r w:rsidR="00471B53" w:rsidRPr="005C00F5">
        <w:t>.</w:t>
      </w:r>
    </w:p>
    <w:p w:rsidR="00D22EEB" w:rsidRPr="005C00F5" w:rsidRDefault="007D4C73" w:rsidP="00D22EEB">
      <w:pPr>
        <w:pStyle w:val="a7"/>
        <w:numPr>
          <w:ilvl w:val="0"/>
          <w:numId w:val="1"/>
        </w:numPr>
        <w:ind w:firstLine="709"/>
        <w:jc w:val="both"/>
      </w:pPr>
      <w:r w:rsidRPr="005C00F5">
        <w:t>5</w:t>
      </w:r>
      <w:r w:rsidR="00D22EEB" w:rsidRPr="005C00F5">
        <w:t>. В целях обеспечения безаварийного пропуска паводковых вод, недопущения чрезвычайных ситуаций вследствие весеннего половодья, руководствоваться распоряжением правительства Воронежской области от 2</w:t>
      </w:r>
      <w:r w:rsidR="00DA163C" w:rsidRPr="005C00F5">
        <w:t>9</w:t>
      </w:r>
      <w:r w:rsidR="00D22EEB" w:rsidRPr="005C00F5">
        <w:t>.12.202</w:t>
      </w:r>
      <w:r w:rsidR="00DA163C" w:rsidRPr="005C00F5">
        <w:t>1</w:t>
      </w:r>
      <w:r w:rsidR="00D22EEB" w:rsidRPr="005C00F5">
        <w:t xml:space="preserve"> №</w:t>
      </w:r>
      <w:r w:rsidR="00DA163C" w:rsidRPr="005C00F5">
        <w:t>1409</w:t>
      </w:r>
      <w:r w:rsidR="00D22EEB" w:rsidRPr="005C00F5">
        <w:t xml:space="preserve">-р «Об организации и проведении </w:t>
      </w:r>
      <w:proofErr w:type="spellStart"/>
      <w:r w:rsidR="00D22EEB" w:rsidRPr="005C00F5">
        <w:t>противопаводковых</w:t>
      </w:r>
      <w:proofErr w:type="spellEnd"/>
      <w:r w:rsidR="00D22EEB" w:rsidRPr="005C00F5">
        <w:t xml:space="preserve"> мероприятий на территории Воронежской области в 202</w:t>
      </w:r>
      <w:r w:rsidR="00DA163C" w:rsidRPr="005C00F5">
        <w:t>2</w:t>
      </w:r>
      <w:r w:rsidR="00D22EEB" w:rsidRPr="005C00F5">
        <w:t xml:space="preserve"> году».</w:t>
      </w:r>
    </w:p>
    <w:p w:rsidR="00D22EEB" w:rsidRPr="00BE4039" w:rsidRDefault="00D22EEB" w:rsidP="00D22EEB">
      <w:pPr>
        <w:ind w:firstLine="709"/>
        <w:jc w:val="both"/>
        <w:rPr>
          <w:bCs/>
          <w:iCs/>
        </w:rPr>
      </w:pPr>
      <w:r w:rsidRPr="00BE4039">
        <w:rPr>
          <w:bCs/>
          <w:iCs/>
        </w:rPr>
        <w:t>Организовать мониторинг гидрологической обстановки, с последующим предоставлением данных в ОДС ЦУКС</w:t>
      </w:r>
      <w:r w:rsidR="00BD62CB" w:rsidRPr="00BE4039">
        <w:rPr>
          <w:bCs/>
          <w:iCs/>
        </w:rPr>
        <w:t xml:space="preserve">: </w:t>
      </w:r>
    </w:p>
    <w:p w:rsidR="00BD62CB" w:rsidRDefault="00BD62CB" w:rsidP="008E35BA">
      <w:pPr>
        <w:pStyle w:val="a7"/>
        <w:numPr>
          <w:ilvl w:val="0"/>
          <w:numId w:val="1"/>
        </w:numPr>
        <w:ind w:firstLine="709"/>
        <w:jc w:val="both"/>
        <w:rPr>
          <w:bCs/>
        </w:rPr>
      </w:pPr>
      <w:proofErr w:type="gramStart"/>
      <w:r>
        <w:t>с</w:t>
      </w:r>
      <w:r w:rsidR="00F8076A" w:rsidRPr="00BD62CB">
        <w:t>воевременно</w:t>
      </w:r>
      <w:proofErr w:type="gramEnd"/>
      <w:r w:rsidR="00F8076A" w:rsidRPr="00BD62CB">
        <w:t xml:space="preserve"> </w:t>
      </w:r>
      <w:r w:rsidR="00F8076A" w:rsidRPr="00BD62CB">
        <w:rPr>
          <w:bCs/>
        </w:rPr>
        <w:t>организовать подготовку и очистку систем водоотведения и ливневой канализации населенных пунктов, водопропускных сооружений, дренажных систем</w:t>
      </w:r>
      <w:r>
        <w:rPr>
          <w:bCs/>
        </w:rPr>
        <w:t>;</w:t>
      </w:r>
    </w:p>
    <w:p w:rsidR="00F8076A" w:rsidRPr="00BD62CB" w:rsidRDefault="00BD62CB" w:rsidP="008E35BA">
      <w:pPr>
        <w:pStyle w:val="a7"/>
        <w:numPr>
          <w:ilvl w:val="0"/>
          <w:numId w:val="1"/>
        </w:numPr>
        <w:ind w:firstLine="709"/>
        <w:jc w:val="both"/>
        <w:rPr>
          <w:bCs/>
        </w:rPr>
      </w:pPr>
      <w:r>
        <w:rPr>
          <w:bCs/>
        </w:rPr>
        <w:t xml:space="preserve"> </w:t>
      </w:r>
      <w:proofErr w:type="gramStart"/>
      <w:r>
        <w:rPr>
          <w:bCs/>
        </w:rPr>
        <w:t>п</w:t>
      </w:r>
      <w:r w:rsidR="00294956" w:rsidRPr="00BD62CB">
        <w:rPr>
          <w:bCs/>
        </w:rPr>
        <w:t>р</w:t>
      </w:r>
      <w:r w:rsidR="00997C69" w:rsidRPr="00BD62CB">
        <w:rPr>
          <w:bCs/>
        </w:rPr>
        <w:t>оверить</w:t>
      </w:r>
      <w:proofErr w:type="gramEnd"/>
      <w:r w:rsidR="00997C69" w:rsidRPr="00BD62CB">
        <w:rPr>
          <w:bCs/>
        </w:rPr>
        <w:t xml:space="preserve"> готовность откачивающих воду устройств и оборудования и быть готовыми к их использованию в случае обращения граждан</w:t>
      </w:r>
      <w:r w:rsidR="00294956" w:rsidRPr="00BD62CB">
        <w:rPr>
          <w:bCs/>
        </w:rPr>
        <w:t>.</w:t>
      </w:r>
    </w:p>
    <w:p w:rsidR="00866761" w:rsidRDefault="007D4C73" w:rsidP="00731CC2">
      <w:pPr>
        <w:pStyle w:val="a7"/>
        <w:numPr>
          <w:ilvl w:val="0"/>
          <w:numId w:val="1"/>
        </w:numPr>
        <w:ind w:firstLine="709"/>
        <w:jc w:val="both"/>
        <w:rPr>
          <w:b/>
        </w:rPr>
      </w:pPr>
      <w:r w:rsidRPr="00BD62CB">
        <w:rPr>
          <w:b/>
        </w:rPr>
        <w:t>6</w:t>
      </w:r>
      <w:r w:rsidR="00866761" w:rsidRPr="00BD62CB">
        <w:rPr>
          <w:b/>
        </w:rPr>
        <w:t xml:space="preserve">. В связи с </w:t>
      </w:r>
      <w:r w:rsidR="00FB65EC" w:rsidRPr="00BD62CB">
        <w:rPr>
          <w:b/>
        </w:rPr>
        <w:t>погодными условиями</w:t>
      </w:r>
      <w:r w:rsidR="008F1574" w:rsidRPr="00BD62CB">
        <w:rPr>
          <w:b/>
        </w:rPr>
        <w:t>:</w:t>
      </w:r>
    </w:p>
    <w:p w:rsidR="00BE4039" w:rsidRPr="00BE4039" w:rsidRDefault="00BE4039" w:rsidP="00BE4039">
      <w:pPr>
        <w:numPr>
          <w:ilvl w:val="0"/>
          <w:numId w:val="1"/>
        </w:numPr>
        <w:ind w:firstLine="709"/>
        <w:jc w:val="both"/>
      </w:pPr>
      <w:proofErr w:type="gramStart"/>
      <w:r w:rsidRPr="00BE4039">
        <w:rPr>
          <w:lang w:eastAsia="x-none"/>
        </w:rPr>
        <w:t>организовать</w:t>
      </w:r>
      <w:proofErr w:type="gramEnd"/>
      <w:r w:rsidRPr="00BE4039">
        <w:rPr>
          <w:lang w:eastAsia="x-none"/>
        </w:rPr>
        <w:t xml:space="preserve"> комплекс превентивных мероприятий, направленных на предупреждение чрезвычайных ситуаций, минимизацию их последствий;</w:t>
      </w:r>
    </w:p>
    <w:p w:rsidR="00BE4039" w:rsidRPr="00BE4039" w:rsidRDefault="00BE4039" w:rsidP="00BE4039">
      <w:pPr>
        <w:numPr>
          <w:ilvl w:val="0"/>
          <w:numId w:val="1"/>
        </w:numPr>
        <w:ind w:firstLine="709"/>
        <w:jc w:val="both"/>
      </w:pPr>
      <w:r w:rsidRPr="00BE4039">
        <w:rPr>
          <w:lang w:val="x-none" w:eastAsia="x-none"/>
        </w:rPr>
        <w:t>информировать население о плотности потоков дорожного движения на участках автотрасс;</w:t>
      </w:r>
    </w:p>
    <w:p w:rsidR="00BE4039" w:rsidRPr="00BE4039" w:rsidRDefault="00BE4039" w:rsidP="00BE4039">
      <w:pPr>
        <w:numPr>
          <w:ilvl w:val="0"/>
          <w:numId w:val="1"/>
        </w:numPr>
        <w:ind w:firstLine="709"/>
        <w:jc w:val="both"/>
      </w:pPr>
      <w:proofErr w:type="gramStart"/>
      <w:r w:rsidRPr="00BE4039">
        <w:rPr>
          <w:lang w:eastAsia="x-none"/>
        </w:rPr>
        <w:t>организовать</w:t>
      </w:r>
      <w:proofErr w:type="gramEnd"/>
      <w:r w:rsidRPr="00BE4039">
        <w:rPr>
          <w:lang w:eastAsia="x-none"/>
        </w:rPr>
        <w:t xml:space="preserve"> информирование населения о ситуациях на дорогах, о видимости на различных участках дорог;</w:t>
      </w:r>
    </w:p>
    <w:p w:rsidR="00BE4039" w:rsidRPr="00BE4039" w:rsidRDefault="00BE4039" w:rsidP="00BE4039">
      <w:pPr>
        <w:numPr>
          <w:ilvl w:val="0"/>
          <w:numId w:val="1"/>
        </w:numPr>
        <w:ind w:firstLine="709"/>
        <w:jc w:val="both"/>
        <w:rPr>
          <w:lang w:val="x-none" w:eastAsia="x-none"/>
        </w:rPr>
      </w:pPr>
      <w:r w:rsidRPr="00BE4039">
        <w:rPr>
          <w:lang w:val="x-none" w:eastAsia="x-none"/>
        </w:rPr>
        <w:t xml:space="preserve">организовать патрулирование </w:t>
      </w:r>
      <w:r w:rsidRPr="00BE4039">
        <w:rPr>
          <w:lang w:eastAsia="x-none"/>
        </w:rPr>
        <w:t xml:space="preserve">опасных спусков-подъемов на ФАД и </w:t>
      </w:r>
      <w:r w:rsidRPr="00BE4039">
        <w:rPr>
          <w:lang w:val="x-none" w:eastAsia="x-none"/>
        </w:rPr>
        <w:t>участков федеральных автомобильных дорог, подверженных повышенным рискам возникновения ДТП;</w:t>
      </w:r>
    </w:p>
    <w:p w:rsidR="00BE4039" w:rsidRDefault="00EB2AF6" w:rsidP="00BE4039">
      <w:pPr>
        <w:numPr>
          <w:ilvl w:val="0"/>
          <w:numId w:val="1"/>
        </w:numPr>
        <w:ind w:firstLine="709"/>
        <w:jc w:val="both"/>
      </w:pPr>
      <w:r w:rsidRPr="00BE4039">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BE4039" w:rsidRPr="00BE4039" w:rsidRDefault="00BE4039" w:rsidP="00BE4039">
      <w:pPr>
        <w:numPr>
          <w:ilvl w:val="0"/>
          <w:numId w:val="1"/>
        </w:numPr>
        <w:ind w:firstLine="709"/>
        <w:jc w:val="both"/>
      </w:pPr>
      <w:r w:rsidRPr="00BE4039">
        <w:t xml:space="preserve"> </w:t>
      </w:r>
      <w:proofErr w:type="gramStart"/>
      <w:r w:rsidRPr="00BE4039">
        <w:t>проинформировать</w:t>
      </w:r>
      <w:proofErr w:type="gramEnd"/>
      <w:r w:rsidRPr="00BE4039">
        <w:t xml:space="preserve"> и при необходимости усилить дежурные службы потенциально опасных, критически важных, социально значимых объектов;</w:t>
      </w:r>
    </w:p>
    <w:p w:rsidR="00BE4039" w:rsidRPr="00BE4039" w:rsidRDefault="00BE4039" w:rsidP="00BE4039">
      <w:pPr>
        <w:numPr>
          <w:ilvl w:val="0"/>
          <w:numId w:val="1"/>
        </w:numPr>
        <w:ind w:firstLine="709"/>
        <w:jc w:val="both"/>
      </w:pPr>
      <w:proofErr w:type="gramStart"/>
      <w:r w:rsidRPr="00BE4039">
        <w:t>принять</w:t>
      </w:r>
      <w:proofErr w:type="gramEnd"/>
      <w:r w:rsidRPr="00BE4039">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BE4039" w:rsidRPr="00BE4039" w:rsidRDefault="00BE4039" w:rsidP="00BE4039">
      <w:pPr>
        <w:numPr>
          <w:ilvl w:val="0"/>
          <w:numId w:val="1"/>
        </w:numPr>
        <w:ind w:firstLine="709"/>
        <w:jc w:val="both"/>
        <w:rPr>
          <w:lang w:val="x-none" w:eastAsia="x-none"/>
        </w:rPr>
      </w:pPr>
      <w:r w:rsidRPr="00BE4039">
        <w:rPr>
          <w:lang w:val="x-none" w:eastAsia="x-none"/>
        </w:rPr>
        <w:t xml:space="preserve">уточнить наличие количества </w:t>
      </w:r>
      <w:proofErr w:type="spellStart"/>
      <w:r w:rsidRPr="00BE4039">
        <w:rPr>
          <w:lang w:val="x-none" w:eastAsia="x-none"/>
        </w:rPr>
        <w:t>песко</w:t>
      </w:r>
      <w:proofErr w:type="spellEnd"/>
      <w:r w:rsidRPr="00BE4039">
        <w:rPr>
          <w:lang w:val="x-none" w:eastAsia="x-none"/>
        </w:rPr>
        <w:t xml:space="preserve">-соляных смесей, при необходимости осуществлять отсыпку дорожного полотна и пешеходных тротуаров </w:t>
      </w:r>
      <w:proofErr w:type="spellStart"/>
      <w:r w:rsidRPr="00BE4039">
        <w:rPr>
          <w:lang w:val="x-none" w:eastAsia="x-none"/>
        </w:rPr>
        <w:t>песко</w:t>
      </w:r>
      <w:proofErr w:type="spellEnd"/>
      <w:r w:rsidRPr="00BE4039">
        <w:rPr>
          <w:lang w:val="x-none" w:eastAsia="x-none"/>
        </w:rPr>
        <w:t>-соляной смесью;</w:t>
      </w:r>
    </w:p>
    <w:p w:rsidR="00FE10F4" w:rsidRPr="00BE4039" w:rsidRDefault="00FE10F4" w:rsidP="002C0530">
      <w:pPr>
        <w:ind w:firstLine="709"/>
        <w:jc w:val="both"/>
      </w:pPr>
      <w:proofErr w:type="gramStart"/>
      <w:r w:rsidRPr="00BE4039">
        <w:t>организовать</w:t>
      </w:r>
      <w:proofErr w:type="gramEnd"/>
      <w:r w:rsidRPr="00BE4039">
        <w:t xml:space="preserve"> своевременное реагирование на обращения граждан по очистке крыш зданий и сооружений от снежных масс и ледовых образований, а также водоотведению талых вод от домовладений;</w:t>
      </w:r>
    </w:p>
    <w:p w:rsidR="002C0239" w:rsidRPr="00BE4039" w:rsidRDefault="002C0239" w:rsidP="002C0530">
      <w:pPr>
        <w:ind w:firstLine="709"/>
        <w:jc w:val="both"/>
      </w:pPr>
      <w:proofErr w:type="gramStart"/>
      <w:r w:rsidRPr="00BE4039">
        <w:t>проинформировать</w:t>
      </w:r>
      <w:proofErr w:type="gramEnd"/>
      <w:r w:rsidRPr="00BE4039">
        <w:t xml:space="preserve"> организаторов проведения мероприятий на открытом пространстве с целью обеспечения безопасности участников мероприятий.</w:t>
      </w:r>
    </w:p>
    <w:p w:rsidR="00BE4039" w:rsidRPr="00371134" w:rsidRDefault="00BE4039" w:rsidP="00BE4039">
      <w:pPr>
        <w:pStyle w:val="a7"/>
        <w:numPr>
          <w:ilvl w:val="0"/>
          <w:numId w:val="1"/>
        </w:numPr>
        <w:shd w:val="clear" w:color="auto" w:fill="FFFFFF"/>
        <w:tabs>
          <w:tab w:val="left" w:pos="800"/>
        </w:tabs>
        <w:ind w:firstLine="709"/>
        <w:jc w:val="both"/>
      </w:pPr>
      <w:r w:rsidRPr="00BE4039">
        <w:lastRenderedPageBreak/>
        <w:t xml:space="preserve">7. В связи с метеорологическими условиями, способствующими накоплению вредных примесей в приземном </w:t>
      </w:r>
      <w:r w:rsidRPr="00371134">
        <w:t>слое атмосферы, рекомендовать представителям лесной охраны и населению воздержаться от очистки территорий способом сжигания.</w:t>
      </w:r>
    </w:p>
    <w:p w:rsidR="000A10B3" w:rsidRPr="00BD62CB" w:rsidRDefault="00BE4039" w:rsidP="002C0530">
      <w:pPr>
        <w:ind w:firstLine="709"/>
        <w:jc w:val="both"/>
      </w:pPr>
      <w:r>
        <w:t>8</w:t>
      </w:r>
      <w:r w:rsidR="000A10B3" w:rsidRPr="00BD62CB">
        <w:t>. Довести информацию до населения через СМИ:</w:t>
      </w:r>
    </w:p>
    <w:p w:rsidR="000A10B3" w:rsidRPr="00B23141" w:rsidRDefault="000A10B3" w:rsidP="00731CC2">
      <w:pPr>
        <w:pStyle w:val="a7"/>
        <w:ind w:left="709"/>
        <w:jc w:val="both"/>
        <w:rPr>
          <w:bCs/>
        </w:rPr>
      </w:pPr>
      <w:r w:rsidRPr="00BD62CB">
        <w:rPr>
          <w:bCs/>
        </w:rPr>
        <w:t xml:space="preserve">о соблюдении правил дорожного движения и скоростного режима на автодорогах </w:t>
      </w:r>
      <w:r w:rsidRPr="00B23141">
        <w:rPr>
          <w:bCs/>
        </w:rPr>
        <w:t>области;</w:t>
      </w:r>
    </w:p>
    <w:p w:rsidR="000A10B3" w:rsidRPr="00B23141" w:rsidRDefault="000A10B3" w:rsidP="00731CC2">
      <w:pPr>
        <w:pStyle w:val="a7"/>
        <w:ind w:left="709"/>
        <w:jc w:val="both"/>
        <w:rPr>
          <w:bCs/>
        </w:rPr>
      </w:pPr>
      <w:r w:rsidRPr="00B23141">
        <w:rPr>
          <w:bCs/>
        </w:rPr>
        <w:t>о правилах эксплуатации электробытовых и газовых устройств;</w:t>
      </w:r>
      <w:r w:rsidR="00562AF1" w:rsidRPr="00B23141">
        <w:rPr>
          <w:bCs/>
        </w:rPr>
        <w:t xml:space="preserve"> </w:t>
      </w:r>
    </w:p>
    <w:p w:rsidR="000A10B3" w:rsidRPr="00B23141" w:rsidRDefault="000A10B3" w:rsidP="00731CC2">
      <w:pPr>
        <w:widowControl w:val="0"/>
        <w:numPr>
          <w:ilvl w:val="0"/>
          <w:numId w:val="1"/>
        </w:numPr>
        <w:autoSpaceDE w:val="0"/>
        <w:autoSpaceDN w:val="0"/>
        <w:adjustRightInd w:val="0"/>
        <w:ind w:firstLine="709"/>
        <w:jc w:val="both"/>
      </w:pPr>
      <w:r w:rsidRPr="00B23141">
        <w:t>об опасности схода снежных масс и ледовых образований с крыш зданий и сооружений;</w:t>
      </w:r>
    </w:p>
    <w:p w:rsidR="00CD6F28" w:rsidRPr="00B23141" w:rsidRDefault="00CD6F28" w:rsidP="00CD6F28">
      <w:pPr>
        <w:widowControl w:val="0"/>
        <w:numPr>
          <w:ilvl w:val="0"/>
          <w:numId w:val="1"/>
        </w:numPr>
        <w:autoSpaceDE w:val="0"/>
        <w:autoSpaceDN w:val="0"/>
        <w:adjustRightInd w:val="0"/>
        <w:ind w:firstLine="709"/>
        <w:jc w:val="both"/>
      </w:pPr>
      <w:proofErr w:type="gramStart"/>
      <w:r w:rsidRPr="00B23141">
        <w:t>о</w:t>
      </w:r>
      <w:proofErr w:type="gramEnd"/>
      <w:r w:rsidRPr="00B23141">
        <w:t xml:space="preserve"> </w:t>
      </w:r>
      <w:r>
        <w:t>соблюдении мер предосторожности при гололедице</w:t>
      </w:r>
      <w:r w:rsidR="00BE4039">
        <w:t xml:space="preserve"> и тумане</w:t>
      </w:r>
      <w:r w:rsidRPr="00B23141">
        <w:t>;</w:t>
      </w:r>
    </w:p>
    <w:p w:rsidR="000A10B3" w:rsidRPr="00BE6A59" w:rsidRDefault="000A10B3" w:rsidP="00731CC2">
      <w:pPr>
        <w:pStyle w:val="a7"/>
        <w:ind w:left="709"/>
        <w:jc w:val="both"/>
        <w:rPr>
          <w:bCs/>
        </w:rPr>
      </w:pPr>
      <w:proofErr w:type="gramStart"/>
      <w:r w:rsidRPr="00B23141">
        <w:rPr>
          <w:rStyle w:val="FontStyle11"/>
        </w:rPr>
        <w:t>о</w:t>
      </w:r>
      <w:proofErr w:type="gramEnd"/>
      <w:r w:rsidRPr="00B23141">
        <w:rPr>
          <w:rStyle w:val="FontStyle11"/>
        </w:rPr>
        <w:t xml:space="preserve"> соблюдении правил эксплуатации при использование </w:t>
      </w:r>
      <w:r w:rsidRPr="00BE6A59">
        <w:rPr>
          <w:rStyle w:val="FontStyle11"/>
        </w:rPr>
        <w:t>обогревательных приборов и печей;</w:t>
      </w:r>
    </w:p>
    <w:p w:rsidR="000A10B3" w:rsidRPr="00BE6A59" w:rsidRDefault="000A10B3" w:rsidP="00731CC2">
      <w:pPr>
        <w:pStyle w:val="a5"/>
        <w:ind w:left="0" w:firstLine="709"/>
        <w:jc w:val="both"/>
        <w:rPr>
          <w:bCs/>
        </w:rPr>
      </w:pPr>
      <w:r w:rsidRPr="00BE6A59">
        <w:rPr>
          <w:bCs/>
        </w:rPr>
        <w:t>об опасности выхода на лед водоемов;</w:t>
      </w:r>
      <w:r w:rsidR="00A546C8" w:rsidRPr="00BE6A59">
        <w:rPr>
          <w:bCs/>
        </w:rPr>
        <w:t xml:space="preserve"> </w:t>
      </w:r>
    </w:p>
    <w:p w:rsidR="00601A51" w:rsidRPr="00BE6A59" w:rsidRDefault="000A10B3" w:rsidP="00731CC2">
      <w:pPr>
        <w:pStyle w:val="a7"/>
        <w:ind w:left="709"/>
        <w:jc w:val="both"/>
        <w:rPr>
          <w:bCs/>
        </w:rPr>
      </w:pPr>
      <w:proofErr w:type="gramStart"/>
      <w:r w:rsidRPr="00BE6A59">
        <w:rPr>
          <w:bCs/>
        </w:rPr>
        <w:t>о</w:t>
      </w:r>
      <w:proofErr w:type="gramEnd"/>
      <w:r w:rsidRPr="00BE6A59">
        <w:rPr>
          <w:bCs/>
        </w:rPr>
        <w:t xml:space="preserve"> профилактике заболеваемости новой </w:t>
      </w:r>
      <w:proofErr w:type="spellStart"/>
      <w:r w:rsidRPr="00BE6A59">
        <w:rPr>
          <w:bCs/>
        </w:rPr>
        <w:t>коронавирусной</w:t>
      </w:r>
      <w:proofErr w:type="spellEnd"/>
      <w:r w:rsidRPr="00BE6A59">
        <w:rPr>
          <w:bCs/>
        </w:rPr>
        <w:t xml:space="preserve"> инфекцией.</w:t>
      </w:r>
      <w:r w:rsidR="00A546C8" w:rsidRPr="00BE6A59">
        <w:rPr>
          <w:bCs/>
        </w:rPr>
        <w:t xml:space="preserve"> </w:t>
      </w:r>
    </w:p>
    <w:p w:rsidR="00B00D7A" w:rsidRPr="00324E18" w:rsidRDefault="00BE4039" w:rsidP="00731CC2">
      <w:pPr>
        <w:widowControl w:val="0"/>
        <w:numPr>
          <w:ilvl w:val="0"/>
          <w:numId w:val="1"/>
        </w:numPr>
        <w:tabs>
          <w:tab w:val="left" w:pos="708"/>
        </w:tabs>
        <w:autoSpaceDE w:val="0"/>
        <w:autoSpaceDN w:val="0"/>
        <w:adjustRightInd w:val="0"/>
        <w:ind w:firstLine="709"/>
        <w:jc w:val="both"/>
      </w:pPr>
      <w:r>
        <w:t>9</w:t>
      </w:r>
      <w:r w:rsidR="002B76FE" w:rsidRPr="00BE6A59">
        <w:t xml:space="preserve">. Поддерживать на необходимом уровне запасы материальных и финансовых </w:t>
      </w:r>
      <w:r w:rsidR="002B76FE" w:rsidRPr="00324E18">
        <w:t>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324E18">
        <w:t xml:space="preserve"> </w:t>
      </w:r>
      <w:r w:rsidR="002B76FE" w:rsidRPr="00324E18">
        <w:t>ГУ МЧС России по Воронежской области и принимать все необходимые мер для смягчения последствий.</w:t>
      </w:r>
    </w:p>
    <w:p w:rsidR="002B76FE" w:rsidRPr="00324E18" w:rsidRDefault="002B76FE" w:rsidP="00731CC2">
      <w:pPr>
        <w:widowControl w:val="0"/>
        <w:numPr>
          <w:ilvl w:val="0"/>
          <w:numId w:val="1"/>
        </w:numPr>
        <w:tabs>
          <w:tab w:val="left" w:pos="708"/>
        </w:tabs>
        <w:autoSpaceDE w:val="0"/>
        <w:autoSpaceDN w:val="0"/>
        <w:adjustRightInd w:val="0"/>
        <w:ind w:firstLine="709"/>
        <w:jc w:val="both"/>
        <w:rPr>
          <w:u w:val="single"/>
        </w:rPr>
      </w:pPr>
      <w:r w:rsidRPr="00324E18">
        <w:rPr>
          <w:u w:val="single"/>
        </w:rPr>
        <w:t>ЕДДС муниципальных районов и городских округов:</w:t>
      </w:r>
    </w:p>
    <w:p w:rsidR="00B641B9" w:rsidRPr="00324E18" w:rsidRDefault="002B76FE" w:rsidP="00731CC2">
      <w:pPr>
        <w:widowControl w:val="0"/>
        <w:numPr>
          <w:ilvl w:val="0"/>
          <w:numId w:val="1"/>
        </w:numPr>
        <w:tabs>
          <w:tab w:val="left" w:pos="708"/>
        </w:tabs>
        <w:autoSpaceDE w:val="0"/>
        <w:autoSpaceDN w:val="0"/>
        <w:adjustRightInd w:val="0"/>
        <w:ind w:firstLine="709"/>
        <w:jc w:val="both"/>
      </w:pPr>
      <w:r w:rsidRPr="00324E18">
        <w:t xml:space="preserve">1. </w:t>
      </w:r>
      <w:r w:rsidR="00B641B9" w:rsidRPr="00324E18">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324E18">
        <w:t>обменнике</w:t>
      </w:r>
      <w:proofErr w:type="spellEnd"/>
      <w:r w:rsidR="00B641B9" w:rsidRPr="00324E18">
        <w:t xml:space="preserve"> с ЕДДС (</w:t>
      </w:r>
      <w:r w:rsidR="00B641B9" w:rsidRPr="00324E18">
        <w:rPr>
          <w:lang w:val="en-US"/>
        </w:rPr>
        <w:t>FileZilla</w:t>
      </w:r>
      <w:r w:rsidR="00B641B9" w:rsidRPr="00324E18">
        <w:t>).</w:t>
      </w:r>
    </w:p>
    <w:p w:rsidR="000D0EBD" w:rsidRPr="00324E18" w:rsidRDefault="002B76FE" w:rsidP="00731CC2">
      <w:pPr>
        <w:widowControl w:val="0"/>
        <w:numPr>
          <w:ilvl w:val="0"/>
          <w:numId w:val="1"/>
        </w:numPr>
        <w:tabs>
          <w:tab w:val="left" w:pos="708"/>
        </w:tabs>
        <w:autoSpaceDE w:val="0"/>
        <w:autoSpaceDN w:val="0"/>
        <w:adjustRightInd w:val="0"/>
        <w:ind w:firstLine="709"/>
        <w:jc w:val="both"/>
      </w:pPr>
      <w:r w:rsidRPr="00324E18">
        <w:t xml:space="preserve">2. </w:t>
      </w:r>
      <w:r w:rsidR="00B641B9" w:rsidRPr="00324E18">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387B15" w:rsidRPr="00324E18" w:rsidRDefault="000D0EBD" w:rsidP="00731CC2">
      <w:pPr>
        <w:widowControl w:val="0"/>
        <w:numPr>
          <w:ilvl w:val="0"/>
          <w:numId w:val="1"/>
        </w:numPr>
        <w:tabs>
          <w:tab w:val="left" w:pos="708"/>
        </w:tabs>
        <w:autoSpaceDE w:val="0"/>
        <w:autoSpaceDN w:val="0"/>
        <w:adjustRightInd w:val="0"/>
        <w:ind w:firstLine="709"/>
        <w:jc w:val="both"/>
      </w:pPr>
      <w:r w:rsidRPr="00324E18">
        <w:t>3. Организовать взаимодействие с администрациями объектов, обслуживающими организациями зданий, сооружений, жилых домов, для своевременной очистки крыш от снежных и ледовых образований.</w:t>
      </w:r>
    </w:p>
    <w:p w:rsidR="00387B15" w:rsidRPr="00CD6F28" w:rsidRDefault="00387B15" w:rsidP="00731CC2">
      <w:pPr>
        <w:widowControl w:val="0"/>
        <w:numPr>
          <w:ilvl w:val="0"/>
          <w:numId w:val="1"/>
        </w:numPr>
        <w:tabs>
          <w:tab w:val="left" w:pos="708"/>
        </w:tabs>
        <w:autoSpaceDE w:val="0"/>
        <w:autoSpaceDN w:val="0"/>
        <w:adjustRightInd w:val="0"/>
        <w:ind w:firstLine="709"/>
        <w:jc w:val="both"/>
      </w:pPr>
      <w:r w:rsidRPr="00324E18">
        <w:t xml:space="preserve">4. Организовать своевременное реагирование коммунальных служб на обращения граждан по очистке </w:t>
      </w:r>
      <w:r w:rsidRPr="00CD6F28">
        <w:t>крыш зданий и сооружений от снежных масс и ледовых образований, а также водоотведению талых вод от домовладений.</w:t>
      </w:r>
    </w:p>
    <w:p w:rsidR="00D22EEB" w:rsidRPr="00BE4039" w:rsidRDefault="007D4C73" w:rsidP="00D22EEB">
      <w:pPr>
        <w:pStyle w:val="a7"/>
        <w:numPr>
          <w:ilvl w:val="0"/>
          <w:numId w:val="1"/>
        </w:numPr>
        <w:ind w:firstLine="709"/>
        <w:jc w:val="both"/>
        <w:rPr>
          <w:bCs/>
          <w:iCs/>
        </w:rPr>
      </w:pPr>
      <w:r w:rsidRPr="00BE4039">
        <w:rPr>
          <w:bCs/>
        </w:rPr>
        <w:t xml:space="preserve">5. </w:t>
      </w:r>
      <w:r w:rsidR="00D22EEB" w:rsidRPr="00BE4039">
        <w:rPr>
          <w:bCs/>
        </w:rPr>
        <w:t xml:space="preserve">Проверить готовность откачивающих воду устройств и оборудования и быть готовыми к их использованию в случае обращения граждан. </w:t>
      </w:r>
      <w:r w:rsidR="00D22EEB" w:rsidRPr="00BE4039">
        <w:t xml:space="preserve">Своевременно </w:t>
      </w:r>
      <w:r w:rsidR="00D22EEB" w:rsidRPr="00BE4039">
        <w:rPr>
          <w:bCs/>
        </w:rPr>
        <w:t>организовать подготовку и очистку систем водоотведения и ливневой канализации населенных пунктов, водопропускных сооружений, дренажных систем.</w:t>
      </w:r>
    </w:p>
    <w:p w:rsidR="002B76FE" w:rsidRPr="00324E18" w:rsidRDefault="007D4C73" w:rsidP="00731CC2">
      <w:pPr>
        <w:widowControl w:val="0"/>
        <w:numPr>
          <w:ilvl w:val="0"/>
          <w:numId w:val="1"/>
        </w:numPr>
        <w:tabs>
          <w:tab w:val="left" w:pos="708"/>
        </w:tabs>
        <w:autoSpaceDE w:val="0"/>
        <w:autoSpaceDN w:val="0"/>
        <w:adjustRightInd w:val="0"/>
        <w:ind w:firstLine="709"/>
        <w:jc w:val="both"/>
      </w:pPr>
      <w:r w:rsidRPr="00CD6F28">
        <w:t>6</w:t>
      </w:r>
      <w:r w:rsidR="00B641B9" w:rsidRPr="00CD6F28">
        <w:t>. Для мониторинга обстановки использовать информационные системы и ресурсы: МКА ЖКХ,</w:t>
      </w:r>
      <w:r w:rsidR="002B76FE" w:rsidRPr="00CD6F28">
        <w:t xml:space="preserve"> портал по термическим </w:t>
      </w:r>
      <w:r w:rsidR="002B76FE" w:rsidRPr="00324E18">
        <w:t>точкам МЧС России</w:t>
      </w:r>
      <w:r w:rsidR="00B641B9" w:rsidRPr="00324E18">
        <w:t>, ПК ЦУП, АПК «Безопасный город»</w:t>
      </w:r>
      <w:r w:rsidR="002B76FE" w:rsidRPr="00324E18">
        <w:t>.</w:t>
      </w:r>
    </w:p>
    <w:p w:rsidR="00430400" w:rsidRPr="00324E18" w:rsidRDefault="002B76FE" w:rsidP="00731CC2">
      <w:pPr>
        <w:widowControl w:val="0"/>
        <w:numPr>
          <w:ilvl w:val="0"/>
          <w:numId w:val="1"/>
        </w:numPr>
        <w:tabs>
          <w:tab w:val="clear" w:pos="0"/>
          <w:tab w:val="num" w:pos="284"/>
          <w:tab w:val="left" w:pos="709"/>
        </w:tabs>
        <w:autoSpaceDE w:val="0"/>
        <w:autoSpaceDN w:val="0"/>
        <w:adjustRightInd w:val="0"/>
        <w:ind w:firstLine="709"/>
        <w:jc w:val="both"/>
        <w:outlineLvl w:val="0"/>
        <w:rPr>
          <w:bCs/>
        </w:rPr>
      </w:pPr>
      <w:r w:rsidRPr="00324E18">
        <w:t>Прогноз разработан на основе данных Воронежского ЦГМС – филиала ФГБУ «Центрально-Черноземное УГМС», ТЦ «</w:t>
      </w:r>
      <w:proofErr w:type="spellStart"/>
      <w:r w:rsidRPr="00324E18">
        <w:t>Воронежгеомониторинг</w:t>
      </w:r>
      <w:proofErr w:type="spellEnd"/>
      <w:r w:rsidRPr="00324E18">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B37978" w:rsidRDefault="00B37978" w:rsidP="00837ABF">
      <w:pPr>
        <w:widowControl w:val="0"/>
        <w:tabs>
          <w:tab w:val="left" w:pos="709"/>
        </w:tabs>
        <w:autoSpaceDE w:val="0"/>
        <w:autoSpaceDN w:val="0"/>
        <w:adjustRightInd w:val="0"/>
        <w:spacing w:line="238" w:lineRule="auto"/>
        <w:jc w:val="both"/>
        <w:outlineLvl w:val="0"/>
        <w:rPr>
          <w:bCs/>
        </w:rPr>
      </w:pPr>
    </w:p>
    <w:tbl>
      <w:tblPr>
        <w:tblW w:w="5000" w:type="pct"/>
        <w:tblLook w:val="04A0" w:firstRow="1" w:lastRow="0" w:firstColumn="1" w:lastColumn="0" w:noHBand="0" w:noVBand="1"/>
      </w:tblPr>
      <w:tblGrid>
        <w:gridCol w:w="4427"/>
        <w:gridCol w:w="5778"/>
      </w:tblGrid>
      <w:tr w:rsidR="00C11863" w:rsidRPr="00341EDD" w:rsidTr="00395650">
        <w:trPr>
          <w:trHeight w:val="1319"/>
        </w:trPr>
        <w:tc>
          <w:tcPr>
            <w:tcW w:w="2169" w:type="pct"/>
          </w:tcPr>
          <w:p w:rsidR="00C11863" w:rsidRPr="00341EDD" w:rsidRDefault="00C11863" w:rsidP="00395650">
            <w:pPr>
              <w:tabs>
                <w:tab w:val="num" w:pos="142"/>
                <w:tab w:val="num" w:pos="284"/>
              </w:tabs>
              <w:ind w:hanging="108"/>
            </w:pPr>
            <w:r w:rsidRPr="00341EDD">
              <w:t>Заместитель начальника центра</w:t>
            </w:r>
          </w:p>
          <w:p w:rsidR="00C11863" w:rsidRPr="00341EDD" w:rsidRDefault="00C11863" w:rsidP="00395650">
            <w:pPr>
              <w:tabs>
                <w:tab w:val="num" w:pos="142"/>
                <w:tab w:val="num" w:pos="284"/>
              </w:tabs>
              <w:ind w:hanging="108"/>
            </w:pPr>
            <w:r w:rsidRPr="00341EDD">
              <w:t>(</w:t>
            </w:r>
            <w:proofErr w:type="gramStart"/>
            <w:r w:rsidRPr="00341EDD">
              <w:t>старший</w:t>
            </w:r>
            <w:proofErr w:type="gramEnd"/>
            <w:r w:rsidRPr="00341EDD">
              <w:t xml:space="preserve"> оперативный дежурный)</w:t>
            </w:r>
          </w:p>
          <w:p w:rsidR="00C11863" w:rsidRPr="00341EDD" w:rsidRDefault="00C11863" w:rsidP="00395650">
            <w:pPr>
              <w:tabs>
                <w:tab w:val="num" w:pos="142"/>
                <w:tab w:val="num" w:pos="284"/>
              </w:tabs>
              <w:spacing w:after="120"/>
              <w:ind w:hanging="108"/>
            </w:pPr>
            <w:proofErr w:type="gramStart"/>
            <w:r w:rsidRPr="00341EDD">
              <w:t>подполковник</w:t>
            </w:r>
            <w:proofErr w:type="gramEnd"/>
            <w:r w:rsidRPr="00341EDD">
              <w:t xml:space="preserve"> внутренней службы                                                                                      </w:t>
            </w:r>
          </w:p>
          <w:p w:rsidR="00C11863" w:rsidRPr="00341EDD" w:rsidRDefault="00C11863" w:rsidP="00395650">
            <w:pPr>
              <w:tabs>
                <w:tab w:val="num" w:pos="142"/>
                <w:tab w:val="num" w:pos="284"/>
              </w:tabs>
            </w:pPr>
          </w:p>
        </w:tc>
        <w:tc>
          <w:tcPr>
            <w:tcW w:w="2831" w:type="pct"/>
          </w:tcPr>
          <w:p w:rsidR="00C11863" w:rsidRDefault="00CF55E2" w:rsidP="00395650">
            <w:pPr>
              <w:tabs>
                <w:tab w:val="num" w:pos="142"/>
                <w:tab w:val="num" w:pos="284"/>
              </w:tabs>
              <w:jc w:val="center"/>
            </w:pPr>
            <w:r>
              <w:rPr>
                <w:noProof/>
              </w:rPr>
              <w:drawing>
                <wp:anchor distT="0" distB="0" distL="114300" distR="114300" simplePos="0" relativeHeight="251674624" behindDoc="0" locked="0" layoutInCell="1" allowOverlap="1" wp14:anchorId="0F3BA1A2" wp14:editId="7DB46D82">
                  <wp:simplePos x="0" y="0"/>
                  <wp:positionH relativeFrom="column">
                    <wp:posOffset>812153</wp:posOffset>
                  </wp:positionH>
                  <wp:positionV relativeFrom="paragraph">
                    <wp:posOffset>18535</wp:posOffset>
                  </wp:positionV>
                  <wp:extent cx="600075" cy="600075"/>
                  <wp:effectExtent l="0" t="0" r="9525"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863" w:rsidRDefault="00C11863" w:rsidP="00395650">
            <w:pPr>
              <w:tabs>
                <w:tab w:val="num" w:pos="142"/>
                <w:tab w:val="num" w:pos="284"/>
              </w:tabs>
              <w:jc w:val="center"/>
            </w:pPr>
            <w:r>
              <w:t xml:space="preserve">                                                         </w:t>
            </w:r>
          </w:p>
          <w:p w:rsidR="00C11863" w:rsidRPr="00341EDD" w:rsidRDefault="00C11863" w:rsidP="00CF55E2">
            <w:pPr>
              <w:tabs>
                <w:tab w:val="num" w:pos="142"/>
                <w:tab w:val="num" w:pos="284"/>
              </w:tabs>
              <w:jc w:val="center"/>
              <w:rPr>
                <w:b/>
              </w:rPr>
            </w:pPr>
            <w:r>
              <w:t xml:space="preserve">                                                            </w:t>
            </w:r>
            <w:r w:rsidRPr="006E6E2D">
              <w:rPr>
                <w:noProof/>
                <w:color w:val="000000" w:themeColor="text1"/>
              </w:rPr>
              <w:drawing>
                <wp:anchor distT="0" distB="0" distL="114300" distR="114300" simplePos="0" relativeHeight="251672576" behindDoc="0" locked="0" layoutInCell="1" allowOverlap="1" wp14:anchorId="3DCAE887" wp14:editId="2C475E62">
                  <wp:simplePos x="0" y="0"/>
                  <wp:positionH relativeFrom="column">
                    <wp:posOffset>4724400</wp:posOffset>
                  </wp:positionH>
                  <wp:positionV relativeFrom="paragraph">
                    <wp:posOffset>8919210</wp:posOffset>
                  </wp:positionV>
                  <wp:extent cx="450850" cy="530225"/>
                  <wp:effectExtent l="0" t="0" r="6350" b="317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55E2">
              <w:t>П.А. Дмитриев</w:t>
            </w:r>
          </w:p>
        </w:tc>
      </w:tr>
    </w:tbl>
    <w:p w:rsidR="00D95A71" w:rsidRPr="007D4C73" w:rsidRDefault="00CF55E2" w:rsidP="00782DB4">
      <w:pPr>
        <w:tabs>
          <w:tab w:val="left" w:pos="0"/>
          <w:tab w:val="left" w:pos="709"/>
        </w:tabs>
        <w:jc w:val="both"/>
        <w:rPr>
          <w:bCs/>
        </w:rPr>
      </w:pPr>
      <w:r>
        <w:rPr>
          <w:bCs/>
        </w:rPr>
        <w:t>Максина Александра Евгеньевна</w:t>
      </w:r>
    </w:p>
    <w:p w:rsidR="009F5431" w:rsidRPr="007D4C73" w:rsidRDefault="00782DB4" w:rsidP="00782DB4">
      <w:pPr>
        <w:tabs>
          <w:tab w:val="left" w:pos="0"/>
          <w:tab w:val="left" w:pos="709"/>
        </w:tabs>
        <w:jc w:val="both"/>
        <w:rPr>
          <w:bCs/>
        </w:rPr>
      </w:pPr>
      <w:r w:rsidRPr="007D4C73">
        <w:rPr>
          <w:bCs/>
        </w:rPr>
        <w:t>(473)296-93-69</w:t>
      </w:r>
    </w:p>
    <w:p w:rsidR="00FA6C0C" w:rsidRPr="00324E18" w:rsidRDefault="00FA6C0C" w:rsidP="00FA6C0C">
      <w:pPr>
        <w:jc w:val="right"/>
      </w:pPr>
      <w:r w:rsidRPr="00324E18">
        <w:lastRenderedPageBreak/>
        <w:t>Приложение</w:t>
      </w:r>
    </w:p>
    <w:p w:rsidR="00780DDF" w:rsidRDefault="00780DDF" w:rsidP="00FA6C0C">
      <w:pPr>
        <w:ind w:left="993"/>
        <w:jc w:val="center"/>
        <w:rPr>
          <w:b/>
          <w:lang w:eastAsia="ar-SA"/>
        </w:rPr>
      </w:pPr>
    </w:p>
    <w:p w:rsidR="00DD19B1" w:rsidRDefault="00DD19B1" w:rsidP="00FA6C0C">
      <w:pPr>
        <w:ind w:left="993"/>
        <w:jc w:val="center"/>
        <w:rPr>
          <w:b/>
          <w:lang w:eastAsia="ar-SA"/>
        </w:rPr>
      </w:pPr>
    </w:p>
    <w:p w:rsidR="00FA6C0C" w:rsidRPr="00324E18" w:rsidRDefault="00FA6C0C" w:rsidP="00FA6C0C">
      <w:pPr>
        <w:ind w:left="993"/>
        <w:jc w:val="center"/>
        <w:rPr>
          <w:b/>
          <w:lang w:eastAsia="ar-SA"/>
        </w:rPr>
      </w:pPr>
      <w:r w:rsidRPr="00324E18">
        <w:rPr>
          <w:b/>
          <w:lang w:eastAsia="ar-SA"/>
        </w:rPr>
        <w:t>СВЕДЕНИЯ О РЕЖИМЕ ВОДНЫХ ОБЪЕКТОВ</w:t>
      </w:r>
    </w:p>
    <w:p w:rsidR="00FA6C0C" w:rsidRPr="00324E18" w:rsidRDefault="00FA6C0C" w:rsidP="00FA6C0C">
      <w:pPr>
        <w:keepNext/>
        <w:numPr>
          <w:ilvl w:val="2"/>
          <w:numId w:val="0"/>
        </w:numPr>
        <w:tabs>
          <w:tab w:val="left" w:pos="0"/>
        </w:tabs>
        <w:jc w:val="center"/>
        <w:outlineLvl w:val="2"/>
        <w:rPr>
          <w:b/>
          <w:sz w:val="28"/>
          <w:szCs w:val="20"/>
          <w:lang w:eastAsia="ar-SA"/>
        </w:rPr>
      </w:pPr>
    </w:p>
    <w:p w:rsidR="00FA6C0C" w:rsidRDefault="00FA6C0C" w:rsidP="00FA6C0C">
      <w:pPr>
        <w:keepNext/>
        <w:numPr>
          <w:ilvl w:val="2"/>
          <w:numId w:val="0"/>
        </w:numPr>
        <w:tabs>
          <w:tab w:val="left" w:pos="0"/>
        </w:tabs>
        <w:jc w:val="center"/>
        <w:outlineLvl w:val="2"/>
        <w:rPr>
          <w:b/>
          <w:sz w:val="28"/>
          <w:szCs w:val="20"/>
          <w:lang w:eastAsia="ar-SA"/>
        </w:rPr>
      </w:pPr>
      <w:proofErr w:type="gramStart"/>
      <w:r w:rsidRPr="00324E18">
        <w:rPr>
          <w:b/>
          <w:sz w:val="28"/>
          <w:szCs w:val="20"/>
          <w:lang w:eastAsia="ar-SA"/>
        </w:rPr>
        <w:t>за</w:t>
      </w:r>
      <w:proofErr w:type="gramEnd"/>
      <w:r w:rsidRPr="00324E18">
        <w:rPr>
          <w:b/>
          <w:sz w:val="28"/>
          <w:szCs w:val="20"/>
          <w:lang w:eastAsia="ar-SA"/>
        </w:rPr>
        <w:t xml:space="preserve"> </w:t>
      </w:r>
      <w:r w:rsidR="00D74264">
        <w:rPr>
          <w:b/>
          <w:sz w:val="28"/>
          <w:szCs w:val="20"/>
          <w:lang w:eastAsia="ar-SA"/>
        </w:rPr>
        <w:t>2</w:t>
      </w:r>
      <w:r w:rsidR="00CF55E2">
        <w:rPr>
          <w:b/>
          <w:sz w:val="28"/>
          <w:szCs w:val="20"/>
          <w:lang w:eastAsia="ar-SA"/>
        </w:rPr>
        <w:t>3</w:t>
      </w:r>
      <w:r w:rsidRPr="00324E18">
        <w:rPr>
          <w:b/>
          <w:sz w:val="28"/>
          <w:szCs w:val="20"/>
          <w:lang w:eastAsia="ar-SA"/>
        </w:rPr>
        <w:t xml:space="preserve"> марта 2022 года</w:t>
      </w:r>
    </w:p>
    <w:p w:rsidR="00547B3D" w:rsidRPr="00324E18" w:rsidRDefault="00547B3D" w:rsidP="00FA6C0C">
      <w:pPr>
        <w:keepNext/>
        <w:numPr>
          <w:ilvl w:val="2"/>
          <w:numId w:val="0"/>
        </w:numPr>
        <w:tabs>
          <w:tab w:val="left" w:pos="0"/>
        </w:tabs>
        <w:jc w:val="center"/>
        <w:outlineLvl w:val="2"/>
        <w:rPr>
          <w:b/>
          <w:sz w:val="28"/>
          <w:szCs w:val="20"/>
          <w:lang w:eastAsia="ar-SA"/>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5904A9" w:rsidRPr="005904A9" w:rsidTr="001D37DA">
        <w:trPr>
          <w:trHeight w:val="989"/>
        </w:trPr>
        <w:tc>
          <w:tcPr>
            <w:tcW w:w="1874" w:type="dxa"/>
            <w:vMerge w:val="restart"/>
            <w:tcBorders>
              <w:bottom w:val="single" w:sz="4" w:space="0" w:color="auto"/>
            </w:tcBorders>
            <w:shd w:val="clear" w:color="auto" w:fill="auto"/>
            <w:vAlign w:val="center"/>
          </w:tcPr>
          <w:p w:rsidR="00FA6C0C" w:rsidRPr="00324E18" w:rsidRDefault="00FA6C0C" w:rsidP="001D37DA">
            <w:pPr>
              <w:keepNext/>
              <w:numPr>
                <w:ilvl w:val="5"/>
                <w:numId w:val="0"/>
              </w:numPr>
              <w:tabs>
                <w:tab w:val="left" w:pos="-153"/>
                <w:tab w:val="num" w:pos="0"/>
              </w:tabs>
              <w:ind w:left="-153" w:right="-93"/>
              <w:jc w:val="center"/>
              <w:outlineLvl w:val="5"/>
              <w:rPr>
                <w:szCs w:val="20"/>
                <w:lang w:eastAsia="ar-SA"/>
              </w:rPr>
            </w:pPr>
            <w:r w:rsidRPr="00324E18">
              <w:rPr>
                <w:szCs w:val="20"/>
                <w:lang w:eastAsia="ar-SA"/>
              </w:rPr>
              <w:t>Река, пункт</w:t>
            </w:r>
          </w:p>
        </w:tc>
        <w:tc>
          <w:tcPr>
            <w:tcW w:w="646" w:type="dxa"/>
            <w:vMerge w:val="restart"/>
            <w:shd w:val="clear" w:color="auto" w:fill="auto"/>
            <w:textDirection w:val="btLr"/>
            <w:vAlign w:val="center"/>
          </w:tcPr>
          <w:p w:rsidR="00FA6C0C" w:rsidRPr="00324E18" w:rsidRDefault="00FA6C0C" w:rsidP="001D37DA">
            <w:pPr>
              <w:ind w:left="113" w:right="-567"/>
              <w:rPr>
                <w:sz w:val="18"/>
                <w:szCs w:val="18"/>
                <w:lang w:eastAsia="ar-SA"/>
              </w:rPr>
            </w:pPr>
            <w:r w:rsidRPr="00324E18">
              <w:rPr>
                <w:sz w:val="18"/>
                <w:szCs w:val="18"/>
                <w:lang w:eastAsia="ar-SA"/>
              </w:rPr>
              <w:t>Изменение уровня воды</w:t>
            </w:r>
          </w:p>
          <w:p w:rsidR="00FA6C0C" w:rsidRPr="00324E18" w:rsidRDefault="00FA6C0C" w:rsidP="001D37DA">
            <w:pPr>
              <w:keepNext/>
              <w:numPr>
                <w:ilvl w:val="5"/>
                <w:numId w:val="0"/>
              </w:numPr>
              <w:tabs>
                <w:tab w:val="num" w:pos="0"/>
                <w:tab w:val="left" w:pos="113"/>
              </w:tabs>
              <w:ind w:left="113" w:right="113"/>
              <w:outlineLvl w:val="5"/>
              <w:rPr>
                <w:sz w:val="18"/>
                <w:szCs w:val="18"/>
                <w:lang w:eastAsia="ar-SA"/>
              </w:rPr>
            </w:pPr>
            <w:r w:rsidRPr="00324E18">
              <w:rPr>
                <w:sz w:val="18"/>
                <w:szCs w:val="18"/>
                <w:lang w:eastAsia="ar-SA"/>
              </w:rPr>
              <w:t xml:space="preserve">за сутки, см </w:t>
            </w:r>
          </w:p>
        </w:tc>
        <w:tc>
          <w:tcPr>
            <w:tcW w:w="990" w:type="dxa"/>
            <w:vMerge w:val="restart"/>
            <w:shd w:val="clear" w:color="auto" w:fill="auto"/>
            <w:textDirection w:val="btLr"/>
            <w:vAlign w:val="center"/>
          </w:tcPr>
          <w:p w:rsidR="00FA6C0C" w:rsidRPr="005904A9" w:rsidRDefault="00FA6C0C" w:rsidP="001D37DA">
            <w:pPr>
              <w:keepNext/>
              <w:numPr>
                <w:ilvl w:val="5"/>
                <w:numId w:val="0"/>
              </w:numPr>
              <w:tabs>
                <w:tab w:val="left" w:pos="-88"/>
                <w:tab w:val="num" w:pos="0"/>
              </w:tabs>
              <w:ind w:left="113" w:right="113"/>
              <w:outlineLvl w:val="5"/>
              <w:rPr>
                <w:sz w:val="18"/>
                <w:szCs w:val="18"/>
                <w:lang w:eastAsia="ar-SA"/>
              </w:rPr>
            </w:pPr>
            <w:r w:rsidRPr="005904A9">
              <w:rPr>
                <w:sz w:val="18"/>
                <w:szCs w:val="20"/>
                <w:lang w:eastAsia="ar-SA"/>
              </w:rPr>
              <w:t>Общее повышение уровня воды</w:t>
            </w:r>
            <w:r w:rsidRPr="005904A9">
              <w:rPr>
                <w:sz w:val="18"/>
                <w:szCs w:val="18"/>
                <w:lang w:eastAsia="ar-SA"/>
              </w:rPr>
              <w:t>, см</w:t>
            </w:r>
          </w:p>
        </w:tc>
        <w:tc>
          <w:tcPr>
            <w:tcW w:w="851" w:type="dxa"/>
            <w:vMerge w:val="restart"/>
            <w:shd w:val="clear" w:color="auto" w:fill="auto"/>
            <w:textDirection w:val="btLr"/>
            <w:vAlign w:val="center"/>
          </w:tcPr>
          <w:p w:rsidR="00FA6C0C" w:rsidRPr="005904A9" w:rsidRDefault="00FA6C0C" w:rsidP="001D37DA">
            <w:pPr>
              <w:ind w:left="113" w:right="-567"/>
              <w:rPr>
                <w:sz w:val="18"/>
                <w:szCs w:val="18"/>
                <w:lang w:eastAsia="ar-SA"/>
              </w:rPr>
            </w:pPr>
            <w:r w:rsidRPr="005904A9">
              <w:rPr>
                <w:sz w:val="18"/>
                <w:szCs w:val="18"/>
                <w:lang w:eastAsia="ar-SA"/>
              </w:rPr>
              <w:t>Уровень воды над нулем графика</w:t>
            </w:r>
          </w:p>
          <w:p w:rsidR="00FA6C0C" w:rsidRPr="005904A9" w:rsidRDefault="00FA6C0C" w:rsidP="001D37DA">
            <w:pPr>
              <w:ind w:left="113" w:right="-567"/>
              <w:rPr>
                <w:szCs w:val="20"/>
                <w:lang w:eastAsia="ar-SA"/>
              </w:rPr>
            </w:pPr>
            <w:r w:rsidRPr="005904A9">
              <w:rPr>
                <w:sz w:val="18"/>
                <w:szCs w:val="18"/>
                <w:lang w:eastAsia="ar-SA"/>
              </w:rPr>
              <w:t xml:space="preserve">в 8 часов, см </w:t>
            </w:r>
          </w:p>
        </w:tc>
        <w:tc>
          <w:tcPr>
            <w:tcW w:w="2927" w:type="dxa"/>
            <w:gridSpan w:val="3"/>
            <w:tcBorders>
              <w:top w:val="single" w:sz="4" w:space="0" w:color="auto"/>
              <w:bottom w:val="nil"/>
            </w:tcBorders>
            <w:shd w:val="clear" w:color="auto" w:fill="auto"/>
            <w:vAlign w:val="center"/>
          </w:tcPr>
          <w:p w:rsidR="00FA6C0C" w:rsidRPr="005904A9" w:rsidRDefault="00FA6C0C" w:rsidP="001D37DA">
            <w:pPr>
              <w:keepNext/>
              <w:tabs>
                <w:tab w:val="left" w:pos="-88"/>
              </w:tabs>
              <w:jc w:val="center"/>
              <w:outlineLvl w:val="5"/>
              <w:rPr>
                <w:sz w:val="18"/>
                <w:szCs w:val="18"/>
                <w:lang w:eastAsia="ar-SA"/>
              </w:rPr>
            </w:pPr>
            <w:r w:rsidRPr="005904A9">
              <w:rPr>
                <w:sz w:val="18"/>
                <w:szCs w:val="18"/>
                <w:lang w:eastAsia="ar-SA"/>
              </w:rPr>
              <w:t>Многолетние данные</w:t>
            </w:r>
          </w:p>
          <w:p w:rsidR="00FA6C0C" w:rsidRPr="005904A9" w:rsidRDefault="00FA6C0C" w:rsidP="001D37DA">
            <w:pPr>
              <w:jc w:val="center"/>
              <w:rPr>
                <w:sz w:val="18"/>
                <w:szCs w:val="18"/>
                <w:lang w:eastAsia="ar-SA"/>
              </w:rPr>
            </w:pPr>
            <w:r w:rsidRPr="005904A9">
              <w:rPr>
                <w:sz w:val="18"/>
                <w:szCs w:val="18"/>
                <w:lang w:eastAsia="ar-SA"/>
              </w:rPr>
              <w:t>максимальных уровней</w:t>
            </w:r>
          </w:p>
        </w:tc>
        <w:tc>
          <w:tcPr>
            <w:tcW w:w="977" w:type="dxa"/>
            <w:vMerge w:val="restart"/>
            <w:shd w:val="clear" w:color="auto" w:fill="auto"/>
            <w:textDirection w:val="btLr"/>
            <w:vAlign w:val="center"/>
          </w:tcPr>
          <w:p w:rsidR="00FA6C0C" w:rsidRPr="005904A9" w:rsidRDefault="00FA6C0C" w:rsidP="001D37DA">
            <w:pPr>
              <w:keepNext/>
              <w:numPr>
                <w:ilvl w:val="5"/>
                <w:numId w:val="0"/>
              </w:numPr>
              <w:tabs>
                <w:tab w:val="num" w:pos="0"/>
                <w:tab w:val="left" w:pos="113"/>
              </w:tabs>
              <w:ind w:left="113"/>
              <w:outlineLvl w:val="5"/>
              <w:rPr>
                <w:sz w:val="18"/>
                <w:szCs w:val="18"/>
                <w:lang w:eastAsia="ar-SA"/>
              </w:rPr>
            </w:pPr>
            <w:r w:rsidRPr="005904A9">
              <w:rPr>
                <w:sz w:val="18"/>
                <w:szCs w:val="18"/>
                <w:lang w:eastAsia="ar-SA"/>
              </w:rPr>
              <w:t xml:space="preserve"> </w:t>
            </w:r>
            <w:r w:rsidRPr="005904A9">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FA6C0C" w:rsidRPr="005904A9" w:rsidRDefault="00FA6C0C" w:rsidP="001D37DA">
            <w:pPr>
              <w:ind w:left="113" w:right="-567"/>
              <w:rPr>
                <w:szCs w:val="20"/>
                <w:lang w:eastAsia="ar-SA"/>
              </w:rPr>
            </w:pPr>
            <w:r w:rsidRPr="005904A9">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FA6C0C" w:rsidRPr="005904A9" w:rsidRDefault="00FA6C0C" w:rsidP="001D37DA">
            <w:pPr>
              <w:ind w:left="113" w:right="-567"/>
              <w:rPr>
                <w:szCs w:val="20"/>
                <w:lang w:eastAsia="ar-SA"/>
              </w:rPr>
            </w:pPr>
            <w:r w:rsidRPr="005904A9">
              <w:rPr>
                <w:sz w:val="18"/>
                <w:szCs w:val="20"/>
                <w:lang w:eastAsia="ar-SA"/>
              </w:rPr>
              <w:t>Ледовые явления и толщина льда, см</w:t>
            </w:r>
          </w:p>
        </w:tc>
      </w:tr>
      <w:tr w:rsidR="005904A9" w:rsidRPr="005904A9" w:rsidTr="001D37DA">
        <w:trPr>
          <w:cantSplit/>
          <w:trHeight w:val="2406"/>
        </w:trPr>
        <w:tc>
          <w:tcPr>
            <w:tcW w:w="1874" w:type="dxa"/>
            <w:vMerge/>
            <w:shd w:val="clear" w:color="auto" w:fill="auto"/>
            <w:vAlign w:val="center"/>
          </w:tcPr>
          <w:p w:rsidR="00FA6C0C" w:rsidRPr="00324E18" w:rsidRDefault="00FA6C0C" w:rsidP="001D37DA">
            <w:pPr>
              <w:rPr>
                <w:sz w:val="20"/>
                <w:szCs w:val="20"/>
                <w:lang w:eastAsia="ar-SA"/>
              </w:rPr>
            </w:pPr>
          </w:p>
        </w:tc>
        <w:tc>
          <w:tcPr>
            <w:tcW w:w="646" w:type="dxa"/>
            <w:vMerge/>
            <w:shd w:val="clear" w:color="auto" w:fill="auto"/>
            <w:vAlign w:val="center"/>
          </w:tcPr>
          <w:p w:rsidR="00FA6C0C" w:rsidRPr="00324E18" w:rsidRDefault="00FA6C0C" w:rsidP="001D37DA">
            <w:pPr>
              <w:rPr>
                <w:sz w:val="20"/>
                <w:szCs w:val="20"/>
                <w:lang w:eastAsia="ar-SA"/>
              </w:rPr>
            </w:pPr>
          </w:p>
        </w:tc>
        <w:tc>
          <w:tcPr>
            <w:tcW w:w="990" w:type="dxa"/>
            <w:vMerge/>
            <w:shd w:val="clear" w:color="auto" w:fill="auto"/>
          </w:tcPr>
          <w:p w:rsidR="00FA6C0C" w:rsidRPr="005904A9" w:rsidRDefault="00FA6C0C" w:rsidP="001D37DA">
            <w:pPr>
              <w:ind w:right="-567"/>
              <w:rPr>
                <w:szCs w:val="20"/>
                <w:lang w:eastAsia="ar-SA"/>
              </w:rPr>
            </w:pPr>
          </w:p>
        </w:tc>
        <w:tc>
          <w:tcPr>
            <w:tcW w:w="851" w:type="dxa"/>
            <w:vMerge/>
            <w:shd w:val="clear" w:color="auto" w:fill="auto"/>
          </w:tcPr>
          <w:p w:rsidR="00FA6C0C" w:rsidRPr="005904A9" w:rsidRDefault="00FA6C0C" w:rsidP="001D37DA">
            <w:pPr>
              <w:ind w:right="-567"/>
              <w:rPr>
                <w:szCs w:val="20"/>
                <w:lang w:eastAsia="ar-SA"/>
              </w:rPr>
            </w:pPr>
          </w:p>
        </w:tc>
        <w:tc>
          <w:tcPr>
            <w:tcW w:w="975" w:type="dxa"/>
            <w:tcBorders>
              <w:top w:val="single" w:sz="4" w:space="0" w:color="auto"/>
            </w:tcBorders>
            <w:shd w:val="clear" w:color="auto" w:fill="auto"/>
            <w:textDirection w:val="btLr"/>
            <w:vAlign w:val="center"/>
          </w:tcPr>
          <w:p w:rsidR="00FA6C0C" w:rsidRPr="005904A9" w:rsidRDefault="00FA6C0C" w:rsidP="001D37DA">
            <w:pPr>
              <w:ind w:left="113" w:right="-567"/>
              <w:rPr>
                <w:szCs w:val="20"/>
                <w:lang w:eastAsia="ar-SA"/>
              </w:rPr>
            </w:pPr>
            <w:r w:rsidRPr="005904A9">
              <w:rPr>
                <w:sz w:val="18"/>
                <w:szCs w:val="20"/>
                <w:lang w:eastAsia="ar-SA"/>
              </w:rPr>
              <w:t>Максимальный уровень, см</w:t>
            </w:r>
          </w:p>
        </w:tc>
        <w:tc>
          <w:tcPr>
            <w:tcW w:w="976" w:type="dxa"/>
            <w:shd w:val="clear" w:color="auto" w:fill="auto"/>
            <w:textDirection w:val="btLr"/>
            <w:vAlign w:val="center"/>
          </w:tcPr>
          <w:p w:rsidR="00FA6C0C" w:rsidRPr="005904A9" w:rsidRDefault="00FA6C0C" w:rsidP="001D37DA">
            <w:pPr>
              <w:keepNext/>
              <w:tabs>
                <w:tab w:val="left" w:pos="113"/>
              </w:tabs>
              <w:ind w:left="113" w:right="113"/>
              <w:outlineLvl w:val="5"/>
              <w:rPr>
                <w:szCs w:val="20"/>
                <w:lang w:eastAsia="ar-SA"/>
              </w:rPr>
            </w:pPr>
            <w:r w:rsidRPr="005904A9">
              <w:rPr>
                <w:sz w:val="18"/>
                <w:szCs w:val="20"/>
                <w:lang w:eastAsia="ar-SA"/>
              </w:rPr>
              <w:t>Средний</w:t>
            </w:r>
            <w:r w:rsidRPr="005904A9">
              <w:rPr>
                <w:sz w:val="18"/>
                <w:szCs w:val="20"/>
                <w:lang w:val="en-US" w:eastAsia="ar-SA"/>
              </w:rPr>
              <w:t xml:space="preserve"> </w:t>
            </w:r>
            <w:r w:rsidRPr="005904A9">
              <w:rPr>
                <w:sz w:val="18"/>
                <w:szCs w:val="20"/>
                <w:lang w:eastAsia="ar-SA"/>
              </w:rPr>
              <w:t>уровень, см</w:t>
            </w:r>
          </w:p>
        </w:tc>
        <w:tc>
          <w:tcPr>
            <w:tcW w:w="976" w:type="dxa"/>
            <w:shd w:val="clear" w:color="auto" w:fill="auto"/>
            <w:textDirection w:val="btLr"/>
            <w:vAlign w:val="center"/>
          </w:tcPr>
          <w:p w:rsidR="00FA6C0C" w:rsidRPr="005904A9" w:rsidRDefault="00FA6C0C" w:rsidP="001D37DA">
            <w:pPr>
              <w:keepNext/>
              <w:numPr>
                <w:ilvl w:val="5"/>
                <w:numId w:val="0"/>
              </w:numPr>
              <w:tabs>
                <w:tab w:val="num" w:pos="0"/>
                <w:tab w:val="left" w:pos="113"/>
              </w:tabs>
              <w:ind w:left="113" w:right="113"/>
              <w:outlineLvl w:val="5"/>
              <w:rPr>
                <w:sz w:val="18"/>
                <w:szCs w:val="20"/>
                <w:lang w:eastAsia="ar-SA"/>
              </w:rPr>
            </w:pPr>
            <w:r w:rsidRPr="005904A9">
              <w:rPr>
                <w:sz w:val="18"/>
                <w:szCs w:val="20"/>
                <w:lang w:eastAsia="ar-SA"/>
              </w:rPr>
              <w:t>Минимальный уровень, см</w:t>
            </w:r>
          </w:p>
        </w:tc>
        <w:tc>
          <w:tcPr>
            <w:tcW w:w="977" w:type="dxa"/>
            <w:vMerge/>
            <w:shd w:val="clear" w:color="auto" w:fill="auto"/>
            <w:textDirection w:val="btLr"/>
            <w:vAlign w:val="center"/>
          </w:tcPr>
          <w:p w:rsidR="00FA6C0C" w:rsidRPr="005904A9" w:rsidRDefault="00FA6C0C" w:rsidP="001D37DA">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FA6C0C" w:rsidRPr="005904A9" w:rsidRDefault="00FA6C0C" w:rsidP="001D37DA">
            <w:pPr>
              <w:ind w:right="-567"/>
              <w:jc w:val="center"/>
              <w:rPr>
                <w:szCs w:val="20"/>
                <w:lang w:eastAsia="ar-SA"/>
              </w:rPr>
            </w:pPr>
          </w:p>
        </w:tc>
        <w:tc>
          <w:tcPr>
            <w:tcW w:w="1440" w:type="dxa"/>
            <w:vMerge/>
            <w:shd w:val="clear" w:color="auto" w:fill="auto"/>
          </w:tcPr>
          <w:p w:rsidR="00FA6C0C" w:rsidRPr="005904A9" w:rsidRDefault="00FA6C0C" w:rsidP="001D37DA">
            <w:pPr>
              <w:ind w:right="-567"/>
              <w:jc w:val="center"/>
              <w:rPr>
                <w:szCs w:val="20"/>
                <w:lang w:eastAsia="ar-SA"/>
              </w:rPr>
            </w:pPr>
          </w:p>
        </w:tc>
      </w:tr>
      <w:tr w:rsidR="005904A9" w:rsidRPr="005904A9" w:rsidTr="00780DDF">
        <w:trPr>
          <w:trHeight w:val="536"/>
        </w:trPr>
        <w:tc>
          <w:tcPr>
            <w:tcW w:w="1874" w:type="dxa"/>
            <w:shd w:val="clear" w:color="auto" w:fill="auto"/>
            <w:vAlign w:val="center"/>
          </w:tcPr>
          <w:p w:rsidR="00FA6C0C" w:rsidRPr="005904A9" w:rsidRDefault="00FA6C0C" w:rsidP="001D37DA">
            <w:pPr>
              <w:keepNext/>
              <w:numPr>
                <w:ilvl w:val="5"/>
                <w:numId w:val="0"/>
              </w:numPr>
              <w:tabs>
                <w:tab w:val="left" w:pos="0"/>
              </w:tabs>
              <w:jc w:val="both"/>
              <w:outlineLvl w:val="5"/>
              <w:rPr>
                <w:szCs w:val="20"/>
                <w:lang w:eastAsia="ar-SA"/>
              </w:rPr>
            </w:pPr>
            <w:r w:rsidRPr="005904A9">
              <w:rPr>
                <w:b/>
                <w:szCs w:val="20"/>
                <w:lang w:eastAsia="ar-SA"/>
              </w:rPr>
              <w:t>р. Дон-</w:t>
            </w:r>
            <w:r w:rsidRPr="005904A9">
              <w:rPr>
                <w:szCs w:val="20"/>
                <w:lang w:eastAsia="ar-SA"/>
              </w:rPr>
              <w:t xml:space="preserve"> </w:t>
            </w:r>
          </w:p>
          <w:p w:rsidR="00FA6C0C" w:rsidRPr="005904A9" w:rsidRDefault="00FA6C0C" w:rsidP="001D37DA">
            <w:pPr>
              <w:keepNext/>
              <w:numPr>
                <w:ilvl w:val="5"/>
                <w:numId w:val="0"/>
              </w:numPr>
              <w:tabs>
                <w:tab w:val="left" w:pos="0"/>
              </w:tabs>
              <w:jc w:val="both"/>
              <w:outlineLvl w:val="5"/>
              <w:rPr>
                <w:szCs w:val="20"/>
                <w:lang w:eastAsia="ar-SA"/>
              </w:rPr>
            </w:pPr>
            <w:r w:rsidRPr="005904A9">
              <w:rPr>
                <w:szCs w:val="20"/>
                <w:lang w:eastAsia="ar-SA"/>
              </w:rPr>
              <w:t>г. Задонск</w:t>
            </w:r>
          </w:p>
        </w:tc>
        <w:tc>
          <w:tcPr>
            <w:tcW w:w="646" w:type="dxa"/>
            <w:shd w:val="clear" w:color="auto" w:fill="auto"/>
            <w:vAlign w:val="center"/>
          </w:tcPr>
          <w:p w:rsidR="00693E18" w:rsidRPr="005011B0" w:rsidRDefault="004346AC" w:rsidP="005904A9">
            <w:pPr>
              <w:pStyle w:val="6"/>
              <w:spacing w:before="0"/>
              <w:jc w:val="center"/>
              <w:rPr>
                <w:rFonts w:ascii="Times New Roman" w:hAnsi="Times New Roman" w:cs="Times New Roman"/>
                <w:color w:val="auto"/>
              </w:rPr>
            </w:pPr>
            <w:r w:rsidRPr="005011B0">
              <w:rPr>
                <w:rFonts w:ascii="Times New Roman" w:hAnsi="Times New Roman" w:cs="Times New Roman"/>
                <w:color w:val="auto"/>
              </w:rPr>
              <w:t>-3</w:t>
            </w:r>
          </w:p>
        </w:tc>
        <w:tc>
          <w:tcPr>
            <w:tcW w:w="990" w:type="dxa"/>
            <w:shd w:val="clear" w:color="auto" w:fill="auto"/>
            <w:vAlign w:val="center"/>
          </w:tcPr>
          <w:p w:rsidR="00FA6C0C" w:rsidRPr="005011B0" w:rsidRDefault="00FA6C0C" w:rsidP="001D37DA">
            <w:pPr>
              <w:pStyle w:val="6"/>
              <w:jc w:val="center"/>
              <w:rPr>
                <w:rFonts w:ascii="Times New Roman" w:hAnsi="Times New Roman" w:cs="Times New Roman"/>
                <w:color w:val="auto"/>
              </w:rPr>
            </w:pPr>
          </w:p>
        </w:tc>
        <w:tc>
          <w:tcPr>
            <w:tcW w:w="851" w:type="dxa"/>
            <w:shd w:val="clear" w:color="auto" w:fill="auto"/>
            <w:vAlign w:val="center"/>
          </w:tcPr>
          <w:p w:rsidR="005E34E5" w:rsidRPr="005011B0" w:rsidRDefault="004346AC" w:rsidP="001F32AB">
            <w:pPr>
              <w:pStyle w:val="6"/>
              <w:jc w:val="center"/>
              <w:rPr>
                <w:rFonts w:ascii="Times New Roman" w:hAnsi="Times New Roman" w:cs="Times New Roman"/>
                <w:color w:val="auto"/>
              </w:rPr>
            </w:pPr>
            <w:r w:rsidRPr="005011B0">
              <w:rPr>
                <w:rFonts w:ascii="Times New Roman" w:hAnsi="Times New Roman" w:cs="Times New Roman"/>
                <w:color w:val="auto"/>
              </w:rPr>
              <w:t>97</w:t>
            </w:r>
          </w:p>
        </w:tc>
        <w:tc>
          <w:tcPr>
            <w:tcW w:w="975" w:type="dxa"/>
            <w:shd w:val="clear" w:color="auto" w:fill="auto"/>
            <w:vAlign w:val="center"/>
          </w:tcPr>
          <w:p w:rsidR="00FA6C0C" w:rsidRPr="005904A9" w:rsidRDefault="00FA6C0C" w:rsidP="001D37DA">
            <w:pPr>
              <w:jc w:val="center"/>
            </w:pPr>
            <w:r w:rsidRPr="005904A9">
              <w:t>1457</w:t>
            </w:r>
          </w:p>
        </w:tc>
        <w:tc>
          <w:tcPr>
            <w:tcW w:w="976" w:type="dxa"/>
            <w:shd w:val="clear" w:color="auto" w:fill="auto"/>
            <w:vAlign w:val="center"/>
          </w:tcPr>
          <w:p w:rsidR="00FA6C0C" w:rsidRPr="005904A9"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603</w:t>
            </w:r>
          </w:p>
        </w:tc>
        <w:tc>
          <w:tcPr>
            <w:tcW w:w="976" w:type="dxa"/>
            <w:shd w:val="clear" w:color="auto" w:fill="auto"/>
            <w:vAlign w:val="center"/>
          </w:tcPr>
          <w:p w:rsidR="00FA6C0C" w:rsidRPr="005904A9"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155</w:t>
            </w:r>
          </w:p>
        </w:tc>
        <w:tc>
          <w:tcPr>
            <w:tcW w:w="977" w:type="dxa"/>
            <w:shd w:val="clear" w:color="auto" w:fill="auto"/>
            <w:vAlign w:val="center"/>
          </w:tcPr>
          <w:p w:rsidR="00FA6C0C" w:rsidRPr="005904A9"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600</w:t>
            </w:r>
          </w:p>
        </w:tc>
        <w:tc>
          <w:tcPr>
            <w:tcW w:w="608" w:type="dxa"/>
            <w:shd w:val="clear" w:color="auto" w:fill="auto"/>
            <w:vAlign w:val="center"/>
          </w:tcPr>
          <w:p w:rsidR="00FA6C0C" w:rsidRPr="005011B0" w:rsidRDefault="00004D5F" w:rsidP="001E68A9">
            <w:pPr>
              <w:pStyle w:val="6"/>
              <w:keepLines w:val="0"/>
              <w:numPr>
                <w:ilvl w:val="5"/>
                <w:numId w:val="2"/>
              </w:numPr>
              <w:tabs>
                <w:tab w:val="left" w:pos="0"/>
              </w:tabs>
              <w:spacing w:before="0"/>
              <w:jc w:val="center"/>
              <w:rPr>
                <w:rFonts w:ascii="Times New Roman" w:hAnsi="Times New Roman" w:cs="Times New Roman"/>
                <w:color w:val="auto"/>
              </w:rPr>
            </w:pPr>
            <w:r w:rsidRPr="005011B0">
              <w:rPr>
                <w:rFonts w:ascii="Times New Roman" w:hAnsi="Times New Roman" w:cs="Times New Roman"/>
                <w:color w:val="auto"/>
              </w:rPr>
              <w:t>0,4</w:t>
            </w:r>
          </w:p>
        </w:tc>
        <w:tc>
          <w:tcPr>
            <w:tcW w:w="1440" w:type="dxa"/>
            <w:shd w:val="clear" w:color="auto" w:fill="auto"/>
            <w:vAlign w:val="center"/>
          </w:tcPr>
          <w:p w:rsidR="00780DDF" w:rsidRPr="005011B0" w:rsidRDefault="00780DDF" w:rsidP="00FE30A0">
            <w:pPr>
              <w:pStyle w:val="6"/>
              <w:spacing w:before="0"/>
              <w:jc w:val="center"/>
              <w:rPr>
                <w:rFonts w:ascii="Times New Roman" w:hAnsi="Times New Roman" w:cs="Times New Roman"/>
                <w:color w:val="auto"/>
                <w:sz w:val="16"/>
                <w:szCs w:val="16"/>
              </w:rPr>
            </w:pPr>
            <w:r w:rsidRPr="005011B0">
              <w:rPr>
                <w:rFonts w:ascii="Times New Roman" w:hAnsi="Times New Roman" w:cs="Times New Roman"/>
                <w:color w:val="auto"/>
                <w:sz w:val="16"/>
                <w:szCs w:val="16"/>
              </w:rPr>
              <w:t xml:space="preserve">забереги </w:t>
            </w:r>
          </w:p>
          <w:p w:rsidR="00FA6C0C" w:rsidRPr="005011B0" w:rsidRDefault="00780DDF" w:rsidP="00FE30A0">
            <w:pPr>
              <w:jc w:val="center"/>
              <w:rPr>
                <w:sz w:val="16"/>
                <w:szCs w:val="16"/>
              </w:rPr>
            </w:pPr>
            <w:r w:rsidRPr="005011B0">
              <w:rPr>
                <w:sz w:val="16"/>
                <w:szCs w:val="16"/>
              </w:rPr>
              <w:t>остаточные, 20%</w:t>
            </w:r>
          </w:p>
        </w:tc>
      </w:tr>
      <w:tr w:rsidR="005904A9" w:rsidRPr="005904A9" w:rsidTr="00780DDF">
        <w:trPr>
          <w:trHeight w:val="686"/>
        </w:trPr>
        <w:tc>
          <w:tcPr>
            <w:tcW w:w="1874" w:type="dxa"/>
            <w:shd w:val="clear" w:color="auto" w:fill="auto"/>
            <w:vAlign w:val="center"/>
          </w:tcPr>
          <w:p w:rsidR="00DE3DB9" w:rsidRPr="005904A9" w:rsidRDefault="00DE3DB9" w:rsidP="00DE3DB9">
            <w:pPr>
              <w:keepNext/>
              <w:numPr>
                <w:ilvl w:val="5"/>
                <w:numId w:val="0"/>
              </w:numPr>
              <w:tabs>
                <w:tab w:val="left" w:pos="0"/>
              </w:tabs>
              <w:jc w:val="both"/>
              <w:outlineLvl w:val="5"/>
              <w:rPr>
                <w:szCs w:val="20"/>
                <w:lang w:eastAsia="ar-SA"/>
              </w:rPr>
            </w:pPr>
            <w:r w:rsidRPr="005904A9">
              <w:rPr>
                <w:szCs w:val="20"/>
                <w:lang w:eastAsia="ar-SA"/>
              </w:rPr>
              <w:t>с. Гремячье</w:t>
            </w:r>
          </w:p>
        </w:tc>
        <w:tc>
          <w:tcPr>
            <w:tcW w:w="646" w:type="dxa"/>
            <w:shd w:val="clear" w:color="auto" w:fill="auto"/>
            <w:vAlign w:val="center"/>
          </w:tcPr>
          <w:p w:rsidR="00693E18" w:rsidRPr="005011B0" w:rsidRDefault="004346AC" w:rsidP="005904A9">
            <w:pPr>
              <w:pStyle w:val="6"/>
              <w:spacing w:before="0"/>
              <w:jc w:val="center"/>
              <w:rPr>
                <w:rFonts w:ascii="Times New Roman" w:hAnsi="Times New Roman" w:cs="Times New Roman"/>
                <w:color w:val="auto"/>
              </w:rPr>
            </w:pPr>
            <w:r w:rsidRPr="005011B0">
              <w:rPr>
                <w:rFonts w:ascii="Times New Roman" w:hAnsi="Times New Roman" w:cs="Times New Roman"/>
                <w:color w:val="auto"/>
              </w:rPr>
              <w:t>-2</w:t>
            </w:r>
          </w:p>
        </w:tc>
        <w:tc>
          <w:tcPr>
            <w:tcW w:w="990" w:type="dxa"/>
            <w:shd w:val="clear" w:color="auto" w:fill="auto"/>
            <w:vAlign w:val="center"/>
          </w:tcPr>
          <w:p w:rsidR="00DE3DB9" w:rsidRPr="005011B0" w:rsidRDefault="00DE3DB9" w:rsidP="00DE3DB9">
            <w:pPr>
              <w:pStyle w:val="6"/>
              <w:jc w:val="center"/>
              <w:rPr>
                <w:rFonts w:ascii="Times New Roman" w:hAnsi="Times New Roman" w:cs="Times New Roman"/>
                <w:color w:val="auto"/>
              </w:rPr>
            </w:pPr>
          </w:p>
        </w:tc>
        <w:tc>
          <w:tcPr>
            <w:tcW w:w="851" w:type="dxa"/>
            <w:shd w:val="clear" w:color="auto" w:fill="auto"/>
            <w:vAlign w:val="center"/>
          </w:tcPr>
          <w:p w:rsidR="00693E18" w:rsidRPr="005011B0" w:rsidRDefault="00004D5F" w:rsidP="007D4C73">
            <w:pPr>
              <w:pStyle w:val="6"/>
              <w:jc w:val="center"/>
              <w:rPr>
                <w:rFonts w:ascii="Times New Roman" w:hAnsi="Times New Roman" w:cs="Times New Roman"/>
                <w:color w:val="auto"/>
              </w:rPr>
            </w:pPr>
            <w:r w:rsidRPr="005011B0">
              <w:rPr>
                <w:rFonts w:ascii="Times New Roman" w:hAnsi="Times New Roman" w:cs="Times New Roman"/>
                <w:color w:val="auto"/>
              </w:rPr>
              <w:t>-</w:t>
            </w:r>
            <w:r w:rsidR="004346AC" w:rsidRPr="005011B0">
              <w:rPr>
                <w:rFonts w:ascii="Times New Roman" w:hAnsi="Times New Roman" w:cs="Times New Roman"/>
                <w:color w:val="auto"/>
              </w:rPr>
              <w:t>79</w:t>
            </w:r>
          </w:p>
        </w:tc>
        <w:tc>
          <w:tcPr>
            <w:tcW w:w="975"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930</w:t>
            </w:r>
          </w:p>
        </w:tc>
        <w:tc>
          <w:tcPr>
            <w:tcW w:w="976"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420</w:t>
            </w:r>
          </w:p>
        </w:tc>
        <w:tc>
          <w:tcPr>
            <w:tcW w:w="976"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42</w:t>
            </w:r>
          </w:p>
        </w:tc>
        <w:tc>
          <w:tcPr>
            <w:tcW w:w="977"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700</w:t>
            </w:r>
          </w:p>
        </w:tc>
        <w:tc>
          <w:tcPr>
            <w:tcW w:w="608" w:type="dxa"/>
            <w:shd w:val="clear" w:color="auto" w:fill="auto"/>
            <w:vAlign w:val="center"/>
          </w:tcPr>
          <w:p w:rsidR="00DE3DB9" w:rsidRPr="005011B0" w:rsidRDefault="00004D5F" w:rsidP="00FE10F4">
            <w:pPr>
              <w:jc w:val="center"/>
            </w:pPr>
            <w:r w:rsidRPr="005011B0">
              <w:t>1,0</w:t>
            </w:r>
          </w:p>
        </w:tc>
        <w:tc>
          <w:tcPr>
            <w:tcW w:w="1440" w:type="dxa"/>
            <w:shd w:val="clear" w:color="auto" w:fill="auto"/>
            <w:vAlign w:val="center"/>
          </w:tcPr>
          <w:p w:rsidR="00DE3DB9" w:rsidRPr="005011B0" w:rsidRDefault="00DE3DB9" w:rsidP="00FE30A0">
            <w:pPr>
              <w:pStyle w:val="6"/>
              <w:spacing w:before="0"/>
              <w:jc w:val="center"/>
              <w:rPr>
                <w:rFonts w:ascii="Times New Roman" w:hAnsi="Times New Roman" w:cs="Times New Roman"/>
                <w:color w:val="auto"/>
                <w:sz w:val="16"/>
                <w:szCs w:val="16"/>
              </w:rPr>
            </w:pPr>
            <w:r w:rsidRPr="005011B0">
              <w:rPr>
                <w:rFonts w:ascii="Times New Roman" w:hAnsi="Times New Roman" w:cs="Times New Roman"/>
                <w:color w:val="auto"/>
                <w:sz w:val="16"/>
                <w:szCs w:val="16"/>
              </w:rPr>
              <w:t>чисто</w:t>
            </w:r>
          </w:p>
        </w:tc>
      </w:tr>
      <w:tr w:rsidR="005904A9" w:rsidRPr="005904A9" w:rsidTr="00780DDF">
        <w:trPr>
          <w:trHeight w:val="568"/>
        </w:trPr>
        <w:tc>
          <w:tcPr>
            <w:tcW w:w="1874" w:type="dxa"/>
            <w:shd w:val="clear" w:color="auto" w:fill="auto"/>
            <w:vAlign w:val="center"/>
          </w:tcPr>
          <w:p w:rsidR="00DE3DB9" w:rsidRPr="005904A9" w:rsidRDefault="00DE3DB9" w:rsidP="00DE3DB9">
            <w:pPr>
              <w:keepNext/>
              <w:numPr>
                <w:ilvl w:val="5"/>
                <w:numId w:val="0"/>
              </w:numPr>
              <w:tabs>
                <w:tab w:val="left" w:pos="0"/>
              </w:tabs>
              <w:jc w:val="both"/>
              <w:outlineLvl w:val="5"/>
              <w:rPr>
                <w:szCs w:val="20"/>
                <w:lang w:eastAsia="ar-SA"/>
              </w:rPr>
            </w:pPr>
            <w:r w:rsidRPr="005904A9">
              <w:rPr>
                <w:szCs w:val="20"/>
                <w:lang w:eastAsia="ar-SA"/>
              </w:rPr>
              <w:t>г. Лиски</w:t>
            </w:r>
          </w:p>
        </w:tc>
        <w:tc>
          <w:tcPr>
            <w:tcW w:w="646" w:type="dxa"/>
            <w:shd w:val="clear" w:color="auto" w:fill="auto"/>
            <w:vAlign w:val="center"/>
          </w:tcPr>
          <w:p w:rsidR="00DE3DB9" w:rsidRPr="005011B0" w:rsidRDefault="004346AC" w:rsidP="005904A9">
            <w:pPr>
              <w:pStyle w:val="6"/>
              <w:spacing w:before="0"/>
              <w:jc w:val="center"/>
              <w:rPr>
                <w:rFonts w:ascii="Times New Roman" w:hAnsi="Times New Roman" w:cs="Times New Roman"/>
                <w:color w:val="auto"/>
              </w:rPr>
            </w:pPr>
            <w:r w:rsidRPr="005011B0">
              <w:rPr>
                <w:rFonts w:ascii="Times New Roman" w:hAnsi="Times New Roman" w:cs="Times New Roman"/>
                <w:color w:val="auto"/>
              </w:rPr>
              <w:t>-2</w:t>
            </w:r>
          </w:p>
        </w:tc>
        <w:tc>
          <w:tcPr>
            <w:tcW w:w="990" w:type="dxa"/>
            <w:shd w:val="clear" w:color="auto" w:fill="auto"/>
            <w:vAlign w:val="center"/>
          </w:tcPr>
          <w:p w:rsidR="00DE3DB9" w:rsidRPr="005011B0" w:rsidRDefault="00DE3DB9" w:rsidP="00DE3DB9">
            <w:pPr>
              <w:pStyle w:val="6"/>
              <w:jc w:val="center"/>
              <w:rPr>
                <w:rFonts w:ascii="Times New Roman" w:hAnsi="Times New Roman" w:cs="Times New Roman"/>
                <w:color w:val="auto"/>
              </w:rPr>
            </w:pPr>
          </w:p>
        </w:tc>
        <w:tc>
          <w:tcPr>
            <w:tcW w:w="851" w:type="dxa"/>
            <w:shd w:val="clear" w:color="auto" w:fill="auto"/>
            <w:vAlign w:val="center"/>
          </w:tcPr>
          <w:p w:rsidR="00693E18" w:rsidRPr="005011B0" w:rsidRDefault="00004D5F" w:rsidP="007D4C73">
            <w:pPr>
              <w:pStyle w:val="6"/>
              <w:jc w:val="center"/>
              <w:rPr>
                <w:rFonts w:ascii="Times New Roman" w:hAnsi="Times New Roman" w:cs="Times New Roman"/>
                <w:color w:val="auto"/>
              </w:rPr>
            </w:pPr>
            <w:r w:rsidRPr="005011B0">
              <w:rPr>
                <w:rFonts w:ascii="Times New Roman" w:hAnsi="Times New Roman" w:cs="Times New Roman"/>
                <w:color w:val="auto"/>
              </w:rPr>
              <w:t>-11</w:t>
            </w:r>
            <w:r w:rsidR="004346AC" w:rsidRPr="005011B0">
              <w:rPr>
                <w:rFonts w:ascii="Times New Roman" w:hAnsi="Times New Roman" w:cs="Times New Roman"/>
                <w:color w:val="auto"/>
              </w:rPr>
              <w:t>8</w:t>
            </w:r>
          </w:p>
        </w:tc>
        <w:tc>
          <w:tcPr>
            <w:tcW w:w="975" w:type="dxa"/>
            <w:shd w:val="clear" w:color="auto" w:fill="auto"/>
            <w:vAlign w:val="center"/>
          </w:tcPr>
          <w:p w:rsidR="00DE3DB9" w:rsidRPr="005904A9" w:rsidRDefault="00DE3DB9" w:rsidP="00DE3DB9">
            <w:pPr>
              <w:pStyle w:val="6"/>
              <w:jc w:val="center"/>
              <w:rPr>
                <w:rFonts w:ascii="Times New Roman" w:hAnsi="Times New Roman" w:cs="Times New Roman"/>
                <w:color w:val="auto"/>
              </w:rPr>
            </w:pPr>
            <w:r w:rsidRPr="005904A9">
              <w:rPr>
                <w:rFonts w:ascii="Times New Roman" w:hAnsi="Times New Roman" w:cs="Times New Roman"/>
                <w:color w:val="auto"/>
              </w:rPr>
              <w:t>992</w:t>
            </w:r>
          </w:p>
        </w:tc>
        <w:tc>
          <w:tcPr>
            <w:tcW w:w="976"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340</w:t>
            </w:r>
          </w:p>
        </w:tc>
        <w:tc>
          <w:tcPr>
            <w:tcW w:w="976"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47</w:t>
            </w:r>
          </w:p>
        </w:tc>
        <w:tc>
          <w:tcPr>
            <w:tcW w:w="977"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250</w:t>
            </w:r>
          </w:p>
        </w:tc>
        <w:tc>
          <w:tcPr>
            <w:tcW w:w="608" w:type="dxa"/>
            <w:shd w:val="clear" w:color="auto" w:fill="auto"/>
            <w:vAlign w:val="center"/>
          </w:tcPr>
          <w:p w:rsidR="00DE3DB9" w:rsidRPr="005011B0" w:rsidRDefault="005011B0" w:rsidP="00FE10F4">
            <w:pPr>
              <w:jc w:val="center"/>
            </w:pPr>
            <w:r w:rsidRPr="005011B0">
              <w:t>1,4</w:t>
            </w:r>
          </w:p>
        </w:tc>
        <w:tc>
          <w:tcPr>
            <w:tcW w:w="1440" w:type="dxa"/>
            <w:shd w:val="clear" w:color="auto" w:fill="auto"/>
            <w:vAlign w:val="center"/>
          </w:tcPr>
          <w:p w:rsidR="00DE3DB9" w:rsidRPr="005011B0" w:rsidRDefault="00004D5F" w:rsidP="00FE30A0">
            <w:pPr>
              <w:pStyle w:val="6"/>
              <w:spacing w:before="0"/>
              <w:jc w:val="center"/>
              <w:rPr>
                <w:rFonts w:ascii="Times New Roman" w:hAnsi="Times New Roman" w:cs="Times New Roman"/>
                <w:color w:val="auto"/>
                <w:sz w:val="16"/>
                <w:szCs w:val="16"/>
              </w:rPr>
            </w:pPr>
            <w:proofErr w:type="gramStart"/>
            <w:r w:rsidRPr="005011B0">
              <w:rPr>
                <w:rFonts w:ascii="Times New Roman" w:hAnsi="Times New Roman" w:cs="Times New Roman"/>
                <w:color w:val="auto"/>
                <w:sz w:val="16"/>
                <w:szCs w:val="16"/>
              </w:rPr>
              <w:t>чисто</w:t>
            </w:r>
            <w:proofErr w:type="gramEnd"/>
          </w:p>
        </w:tc>
      </w:tr>
      <w:tr w:rsidR="005904A9" w:rsidRPr="005904A9" w:rsidTr="00780DDF">
        <w:trPr>
          <w:trHeight w:val="568"/>
        </w:trPr>
        <w:tc>
          <w:tcPr>
            <w:tcW w:w="1874" w:type="dxa"/>
            <w:shd w:val="clear" w:color="auto" w:fill="auto"/>
            <w:vAlign w:val="center"/>
          </w:tcPr>
          <w:p w:rsidR="00DE3DB9" w:rsidRPr="005904A9" w:rsidRDefault="00DE3DB9" w:rsidP="00DE3DB9">
            <w:pPr>
              <w:keepNext/>
              <w:numPr>
                <w:ilvl w:val="5"/>
                <w:numId w:val="0"/>
              </w:numPr>
              <w:tabs>
                <w:tab w:val="left" w:pos="0"/>
              </w:tabs>
              <w:jc w:val="both"/>
              <w:outlineLvl w:val="5"/>
              <w:rPr>
                <w:szCs w:val="20"/>
                <w:lang w:eastAsia="ar-SA"/>
              </w:rPr>
            </w:pPr>
            <w:r w:rsidRPr="005904A9">
              <w:rPr>
                <w:szCs w:val="20"/>
                <w:lang w:eastAsia="ar-SA"/>
              </w:rPr>
              <w:t>г. Павловск</w:t>
            </w:r>
          </w:p>
        </w:tc>
        <w:tc>
          <w:tcPr>
            <w:tcW w:w="646" w:type="dxa"/>
            <w:shd w:val="clear" w:color="auto" w:fill="auto"/>
            <w:vAlign w:val="center"/>
          </w:tcPr>
          <w:p w:rsidR="00524F44" w:rsidRPr="005011B0" w:rsidRDefault="004346AC" w:rsidP="005904A9">
            <w:pPr>
              <w:pStyle w:val="6"/>
              <w:spacing w:before="0"/>
              <w:jc w:val="center"/>
              <w:rPr>
                <w:rFonts w:ascii="Times New Roman" w:hAnsi="Times New Roman" w:cs="Times New Roman"/>
                <w:color w:val="auto"/>
              </w:rPr>
            </w:pPr>
            <w:r w:rsidRPr="005011B0">
              <w:rPr>
                <w:rFonts w:ascii="Times New Roman" w:hAnsi="Times New Roman" w:cs="Times New Roman"/>
                <w:color w:val="auto"/>
              </w:rPr>
              <w:t>1</w:t>
            </w:r>
          </w:p>
        </w:tc>
        <w:tc>
          <w:tcPr>
            <w:tcW w:w="990" w:type="dxa"/>
            <w:shd w:val="clear" w:color="auto" w:fill="auto"/>
            <w:vAlign w:val="center"/>
          </w:tcPr>
          <w:p w:rsidR="00DE3DB9" w:rsidRPr="005011B0" w:rsidRDefault="00DE3DB9" w:rsidP="001F32AB">
            <w:pPr>
              <w:pStyle w:val="6"/>
              <w:jc w:val="center"/>
              <w:rPr>
                <w:rFonts w:ascii="Times New Roman" w:hAnsi="Times New Roman" w:cs="Times New Roman"/>
                <w:color w:val="auto"/>
              </w:rPr>
            </w:pPr>
          </w:p>
        </w:tc>
        <w:tc>
          <w:tcPr>
            <w:tcW w:w="851" w:type="dxa"/>
            <w:shd w:val="clear" w:color="auto" w:fill="auto"/>
            <w:vAlign w:val="center"/>
          </w:tcPr>
          <w:p w:rsidR="00524F44" w:rsidRPr="005011B0" w:rsidRDefault="00004D5F" w:rsidP="007D4C73">
            <w:pPr>
              <w:pStyle w:val="6"/>
              <w:jc w:val="center"/>
              <w:rPr>
                <w:rFonts w:ascii="Times New Roman" w:hAnsi="Times New Roman" w:cs="Times New Roman"/>
                <w:color w:val="auto"/>
              </w:rPr>
            </w:pPr>
            <w:r w:rsidRPr="005011B0">
              <w:rPr>
                <w:rFonts w:ascii="Times New Roman" w:hAnsi="Times New Roman" w:cs="Times New Roman"/>
                <w:color w:val="auto"/>
              </w:rPr>
              <w:t>-</w:t>
            </w:r>
            <w:r w:rsidR="004346AC" w:rsidRPr="005011B0">
              <w:rPr>
                <w:rFonts w:ascii="Times New Roman" w:hAnsi="Times New Roman" w:cs="Times New Roman"/>
                <w:color w:val="auto"/>
              </w:rPr>
              <w:t>89</w:t>
            </w:r>
          </w:p>
        </w:tc>
        <w:tc>
          <w:tcPr>
            <w:tcW w:w="975" w:type="dxa"/>
            <w:shd w:val="clear" w:color="auto" w:fill="auto"/>
            <w:vAlign w:val="center"/>
          </w:tcPr>
          <w:p w:rsidR="00DE3DB9" w:rsidRPr="005904A9" w:rsidRDefault="00DE3DB9" w:rsidP="00DE3DB9">
            <w:pPr>
              <w:pStyle w:val="6"/>
              <w:jc w:val="center"/>
              <w:rPr>
                <w:rFonts w:ascii="Times New Roman" w:hAnsi="Times New Roman" w:cs="Times New Roman"/>
                <w:color w:val="auto"/>
              </w:rPr>
            </w:pPr>
            <w:r w:rsidRPr="005904A9">
              <w:rPr>
                <w:rFonts w:ascii="Times New Roman" w:hAnsi="Times New Roman" w:cs="Times New Roman"/>
                <w:color w:val="auto"/>
              </w:rPr>
              <w:t>1038</w:t>
            </w:r>
          </w:p>
        </w:tc>
        <w:tc>
          <w:tcPr>
            <w:tcW w:w="976"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310</w:t>
            </w:r>
          </w:p>
        </w:tc>
        <w:tc>
          <w:tcPr>
            <w:tcW w:w="976"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50</w:t>
            </w:r>
          </w:p>
        </w:tc>
        <w:tc>
          <w:tcPr>
            <w:tcW w:w="977"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500</w:t>
            </w:r>
          </w:p>
        </w:tc>
        <w:tc>
          <w:tcPr>
            <w:tcW w:w="608" w:type="dxa"/>
            <w:shd w:val="clear" w:color="auto" w:fill="auto"/>
            <w:vAlign w:val="center"/>
          </w:tcPr>
          <w:p w:rsidR="00DE3DB9" w:rsidRPr="005011B0" w:rsidRDefault="00004D5F" w:rsidP="00FE30A0">
            <w:pPr>
              <w:jc w:val="center"/>
            </w:pPr>
            <w:r w:rsidRPr="005011B0">
              <w:t>0,</w:t>
            </w:r>
            <w:r w:rsidR="005011B0" w:rsidRPr="005011B0">
              <w:t>9</w:t>
            </w:r>
          </w:p>
        </w:tc>
        <w:tc>
          <w:tcPr>
            <w:tcW w:w="1440" w:type="dxa"/>
            <w:shd w:val="clear" w:color="auto" w:fill="auto"/>
            <w:vAlign w:val="center"/>
          </w:tcPr>
          <w:p w:rsidR="00DE3DB9" w:rsidRPr="005011B0" w:rsidRDefault="00FE30A0" w:rsidP="00FE30A0">
            <w:pPr>
              <w:jc w:val="center"/>
              <w:rPr>
                <w:sz w:val="16"/>
                <w:szCs w:val="16"/>
              </w:rPr>
            </w:pPr>
            <w:proofErr w:type="gramStart"/>
            <w:r w:rsidRPr="005011B0">
              <w:rPr>
                <w:sz w:val="16"/>
                <w:szCs w:val="16"/>
              </w:rPr>
              <w:t>чисто</w:t>
            </w:r>
            <w:proofErr w:type="gramEnd"/>
          </w:p>
        </w:tc>
      </w:tr>
      <w:tr w:rsidR="005904A9" w:rsidRPr="005904A9" w:rsidTr="00780DDF">
        <w:tc>
          <w:tcPr>
            <w:tcW w:w="1874" w:type="dxa"/>
            <w:shd w:val="clear" w:color="auto" w:fill="auto"/>
            <w:vAlign w:val="center"/>
          </w:tcPr>
          <w:p w:rsidR="00FA6C0C" w:rsidRPr="005904A9" w:rsidRDefault="00FA6C0C" w:rsidP="001D37DA">
            <w:pPr>
              <w:keepNext/>
              <w:numPr>
                <w:ilvl w:val="5"/>
                <w:numId w:val="0"/>
              </w:numPr>
              <w:tabs>
                <w:tab w:val="left" w:pos="0"/>
              </w:tabs>
              <w:jc w:val="both"/>
              <w:outlineLvl w:val="5"/>
              <w:rPr>
                <w:szCs w:val="20"/>
                <w:lang w:eastAsia="ar-SA"/>
              </w:rPr>
            </w:pPr>
            <w:proofErr w:type="spellStart"/>
            <w:proofErr w:type="gramStart"/>
            <w:r w:rsidRPr="005904A9">
              <w:rPr>
                <w:b/>
                <w:szCs w:val="20"/>
                <w:lang w:eastAsia="ar-SA"/>
              </w:rPr>
              <w:t>вдхр</w:t>
            </w:r>
            <w:proofErr w:type="spellEnd"/>
            <w:proofErr w:type="gramEnd"/>
            <w:r w:rsidRPr="005904A9">
              <w:rPr>
                <w:szCs w:val="20"/>
                <w:lang w:eastAsia="ar-SA"/>
              </w:rPr>
              <w:t>.</w:t>
            </w:r>
          </w:p>
          <w:p w:rsidR="00FA6C0C" w:rsidRPr="005904A9" w:rsidRDefault="00FA6C0C" w:rsidP="001D37DA">
            <w:pPr>
              <w:keepNext/>
              <w:numPr>
                <w:ilvl w:val="5"/>
                <w:numId w:val="0"/>
              </w:numPr>
              <w:tabs>
                <w:tab w:val="left" w:pos="0"/>
              </w:tabs>
              <w:jc w:val="both"/>
              <w:outlineLvl w:val="5"/>
              <w:rPr>
                <w:szCs w:val="20"/>
                <w:lang w:eastAsia="ar-SA"/>
              </w:rPr>
            </w:pPr>
            <w:r w:rsidRPr="005904A9">
              <w:rPr>
                <w:szCs w:val="20"/>
                <w:lang w:eastAsia="ar-SA"/>
              </w:rPr>
              <w:t>г. Воронеж</w:t>
            </w:r>
          </w:p>
        </w:tc>
        <w:tc>
          <w:tcPr>
            <w:tcW w:w="646" w:type="dxa"/>
            <w:shd w:val="clear" w:color="auto" w:fill="auto"/>
            <w:vAlign w:val="center"/>
          </w:tcPr>
          <w:p w:rsidR="00524F44" w:rsidRPr="005011B0" w:rsidRDefault="004346AC" w:rsidP="005904A9">
            <w:pPr>
              <w:pStyle w:val="6"/>
              <w:spacing w:before="0"/>
              <w:jc w:val="center"/>
              <w:rPr>
                <w:rFonts w:ascii="Times New Roman" w:hAnsi="Times New Roman" w:cs="Times New Roman"/>
                <w:color w:val="auto"/>
              </w:rPr>
            </w:pPr>
            <w:r w:rsidRPr="005011B0">
              <w:rPr>
                <w:rFonts w:ascii="Times New Roman" w:hAnsi="Times New Roman" w:cs="Times New Roman"/>
                <w:color w:val="auto"/>
              </w:rPr>
              <w:t>-2</w:t>
            </w:r>
          </w:p>
        </w:tc>
        <w:tc>
          <w:tcPr>
            <w:tcW w:w="990" w:type="dxa"/>
            <w:shd w:val="clear" w:color="auto" w:fill="auto"/>
            <w:vAlign w:val="center"/>
          </w:tcPr>
          <w:p w:rsidR="00FA6C0C" w:rsidRPr="005011B0" w:rsidRDefault="00FA6C0C" w:rsidP="001D37DA">
            <w:pPr>
              <w:pStyle w:val="6"/>
              <w:jc w:val="center"/>
              <w:rPr>
                <w:rFonts w:ascii="Times New Roman" w:hAnsi="Times New Roman" w:cs="Times New Roman"/>
                <w:color w:val="auto"/>
              </w:rPr>
            </w:pPr>
          </w:p>
        </w:tc>
        <w:tc>
          <w:tcPr>
            <w:tcW w:w="851" w:type="dxa"/>
            <w:shd w:val="clear" w:color="auto" w:fill="auto"/>
            <w:vAlign w:val="center"/>
          </w:tcPr>
          <w:p w:rsidR="00524F44" w:rsidRPr="005011B0" w:rsidRDefault="00004D5F" w:rsidP="007D4C73">
            <w:pPr>
              <w:pStyle w:val="6"/>
              <w:jc w:val="center"/>
              <w:rPr>
                <w:rFonts w:ascii="Times New Roman" w:hAnsi="Times New Roman" w:cs="Times New Roman"/>
                <w:color w:val="auto"/>
              </w:rPr>
            </w:pPr>
            <w:r w:rsidRPr="005011B0">
              <w:rPr>
                <w:rFonts w:ascii="Times New Roman" w:hAnsi="Times New Roman" w:cs="Times New Roman"/>
                <w:color w:val="auto"/>
              </w:rPr>
              <w:t>53</w:t>
            </w:r>
            <w:r w:rsidR="004346AC" w:rsidRPr="005011B0">
              <w:rPr>
                <w:rFonts w:ascii="Times New Roman" w:hAnsi="Times New Roman" w:cs="Times New Roman"/>
                <w:color w:val="auto"/>
              </w:rPr>
              <w:t>0</w:t>
            </w:r>
          </w:p>
        </w:tc>
        <w:tc>
          <w:tcPr>
            <w:tcW w:w="975" w:type="dxa"/>
            <w:shd w:val="clear" w:color="auto" w:fill="auto"/>
            <w:vAlign w:val="center"/>
          </w:tcPr>
          <w:p w:rsidR="00FA6C0C" w:rsidRPr="005904A9"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FA6C0C" w:rsidRPr="005904A9"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FA6C0C" w:rsidRPr="005904A9"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p>
        </w:tc>
        <w:tc>
          <w:tcPr>
            <w:tcW w:w="977" w:type="dxa"/>
            <w:shd w:val="clear" w:color="auto" w:fill="auto"/>
            <w:vAlign w:val="center"/>
          </w:tcPr>
          <w:p w:rsidR="00FA6C0C" w:rsidRPr="005904A9"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p>
        </w:tc>
        <w:tc>
          <w:tcPr>
            <w:tcW w:w="608" w:type="dxa"/>
            <w:shd w:val="clear" w:color="auto" w:fill="auto"/>
            <w:vAlign w:val="center"/>
          </w:tcPr>
          <w:p w:rsidR="00FA6C0C" w:rsidRPr="005011B0" w:rsidRDefault="00004D5F" w:rsidP="001E68A9">
            <w:pPr>
              <w:pStyle w:val="6"/>
              <w:keepLines w:val="0"/>
              <w:numPr>
                <w:ilvl w:val="5"/>
                <w:numId w:val="2"/>
              </w:numPr>
              <w:tabs>
                <w:tab w:val="left" w:pos="0"/>
              </w:tabs>
              <w:spacing w:before="0"/>
              <w:jc w:val="center"/>
              <w:rPr>
                <w:rFonts w:ascii="Times New Roman" w:hAnsi="Times New Roman" w:cs="Times New Roman"/>
                <w:color w:val="auto"/>
                <w:lang w:val="en-US"/>
              </w:rPr>
            </w:pPr>
            <w:r w:rsidRPr="005011B0">
              <w:rPr>
                <w:rFonts w:ascii="Times New Roman" w:hAnsi="Times New Roman" w:cs="Times New Roman"/>
                <w:color w:val="auto"/>
              </w:rPr>
              <w:t>0,2</w:t>
            </w:r>
          </w:p>
        </w:tc>
        <w:tc>
          <w:tcPr>
            <w:tcW w:w="1440" w:type="dxa"/>
            <w:shd w:val="clear" w:color="auto" w:fill="auto"/>
            <w:vAlign w:val="center"/>
          </w:tcPr>
          <w:p w:rsidR="00FA6C0C" w:rsidRPr="005011B0" w:rsidRDefault="00FE30A0" w:rsidP="00FE30A0">
            <w:pPr>
              <w:jc w:val="center"/>
              <w:rPr>
                <w:sz w:val="16"/>
                <w:szCs w:val="16"/>
              </w:rPr>
            </w:pPr>
            <w:proofErr w:type="gramStart"/>
            <w:r w:rsidRPr="005011B0">
              <w:rPr>
                <w:sz w:val="16"/>
                <w:szCs w:val="16"/>
              </w:rPr>
              <w:t>ледяной</w:t>
            </w:r>
            <w:proofErr w:type="gramEnd"/>
            <w:r w:rsidRPr="005011B0">
              <w:rPr>
                <w:sz w:val="16"/>
                <w:szCs w:val="16"/>
              </w:rPr>
              <w:t xml:space="preserve"> покров с промоинами, 90%</w:t>
            </w:r>
          </w:p>
        </w:tc>
      </w:tr>
      <w:tr w:rsidR="005904A9" w:rsidRPr="005904A9" w:rsidTr="00780DDF">
        <w:tc>
          <w:tcPr>
            <w:tcW w:w="1874" w:type="dxa"/>
            <w:shd w:val="clear" w:color="auto" w:fill="auto"/>
            <w:vAlign w:val="center"/>
          </w:tcPr>
          <w:p w:rsidR="00DE3DB9" w:rsidRPr="005904A9" w:rsidRDefault="00DE3DB9" w:rsidP="00DE3DB9">
            <w:pPr>
              <w:keepNext/>
              <w:numPr>
                <w:ilvl w:val="5"/>
                <w:numId w:val="0"/>
              </w:numPr>
              <w:tabs>
                <w:tab w:val="left" w:pos="-5"/>
              </w:tabs>
              <w:ind w:left="-5" w:right="-108"/>
              <w:jc w:val="both"/>
              <w:outlineLvl w:val="5"/>
              <w:rPr>
                <w:szCs w:val="20"/>
                <w:lang w:eastAsia="ar-SA"/>
              </w:rPr>
            </w:pPr>
            <w:r w:rsidRPr="005904A9">
              <w:rPr>
                <w:b/>
                <w:szCs w:val="20"/>
                <w:lang w:eastAsia="ar-SA"/>
              </w:rPr>
              <w:t>р. Битюг-</w:t>
            </w:r>
            <w:r w:rsidRPr="005904A9">
              <w:rPr>
                <w:szCs w:val="20"/>
                <w:lang w:eastAsia="ar-SA"/>
              </w:rPr>
              <w:t xml:space="preserve"> </w:t>
            </w:r>
          </w:p>
          <w:p w:rsidR="00DE3DB9" w:rsidRPr="005904A9" w:rsidRDefault="00DE3DB9" w:rsidP="00DE3DB9">
            <w:pPr>
              <w:keepNext/>
              <w:numPr>
                <w:ilvl w:val="5"/>
                <w:numId w:val="0"/>
              </w:numPr>
              <w:tabs>
                <w:tab w:val="left" w:pos="-5"/>
              </w:tabs>
              <w:ind w:left="-5" w:right="-108"/>
              <w:jc w:val="both"/>
              <w:outlineLvl w:val="5"/>
              <w:rPr>
                <w:szCs w:val="20"/>
                <w:lang w:eastAsia="ar-SA"/>
              </w:rPr>
            </w:pPr>
            <w:r w:rsidRPr="005904A9">
              <w:rPr>
                <w:szCs w:val="20"/>
                <w:lang w:eastAsia="ar-SA"/>
              </w:rPr>
              <w:t>г. Бобров</w:t>
            </w:r>
          </w:p>
        </w:tc>
        <w:tc>
          <w:tcPr>
            <w:tcW w:w="646" w:type="dxa"/>
            <w:shd w:val="clear" w:color="auto" w:fill="auto"/>
            <w:vAlign w:val="center"/>
          </w:tcPr>
          <w:p w:rsidR="001D7598" w:rsidRPr="005011B0" w:rsidRDefault="007D4C73" w:rsidP="005904A9">
            <w:pPr>
              <w:pStyle w:val="6"/>
              <w:spacing w:before="0"/>
              <w:jc w:val="center"/>
              <w:rPr>
                <w:rFonts w:ascii="Times New Roman" w:hAnsi="Times New Roman" w:cs="Times New Roman"/>
                <w:color w:val="auto"/>
              </w:rPr>
            </w:pPr>
            <w:r w:rsidRPr="005011B0">
              <w:rPr>
                <w:rFonts w:ascii="Times New Roman" w:hAnsi="Times New Roman" w:cs="Times New Roman"/>
                <w:color w:val="auto"/>
              </w:rPr>
              <w:t>1</w:t>
            </w:r>
          </w:p>
        </w:tc>
        <w:tc>
          <w:tcPr>
            <w:tcW w:w="990" w:type="dxa"/>
            <w:shd w:val="clear" w:color="auto" w:fill="auto"/>
            <w:vAlign w:val="center"/>
          </w:tcPr>
          <w:p w:rsidR="00DE3DB9" w:rsidRPr="005011B0" w:rsidRDefault="00DE3DB9" w:rsidP="001F32AB">
            <w:pPr>
              <w:pStyle w:val="6"/>
              <w:jc w:val="center"/>
              <w:rPr>
                <w:rFonts w:ascii="Times New Roman" w:hAnsi="Times New Roman" w:cs="Times New Roman"/>
                <w:color w:val="auto"/>
              </w:rPr>
            </w:pPr>
          </w:p>
        </w:tc>
        <w:tc>
          <w:tcPr>
            <w:tcW w:w="851" w:type="dxa"/>
            <w:shd w:val="clear" w:color="auto" w:fill="auto"/>
            <w:vAlign w:val="center"/>
          </w:tcPr>
          <w:p w:rsidR="001D7598" w:rsidRPr="005011B0" w:rsidRDefault="004346AC" w:rsidP="007D4C73">
            <w:pPr>
              <w:pStyle w:val="6"/>
              <w:jc w:val="center"/>
              <w:rPr>
                <w:rFonts w:ascii="Times New Roman" w:hAnsi="Times New Roman" w:cs="Times New Roman"/>
                <w:color w:val="auto"/>
              </w:rPr>
            </w:pPr>
            <w:r w:rsidRPr="005011B0">
              <w:rPr>
                <w:rFonts w:ascii="Times New Roman" w:hAnsi="Times New Roman" w:cs="Times New Roman"/>
                <w:color w:val="auto"/>
              </w:rPr>
              <w:t>327</w:t>
            </w:r>
          </w:p>
        </w:tc>
        <w:tc>
          <w:tcPr>
            <w:tcW w:w="975"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576</w:t>
            </w:r>
          </w:p>
        </w:tc>
        <w:tc>
          <w:tcPr>
            <w:tcW w:w="976"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471</w:t>
            </w:r>
          </w:p>
        </w:tc>
        <w:tc>
          <w:tcPr>
            <w:tcW w:w="976"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337</w:t>
            </w:r>
          </w:p>
        </w:tc>
        <w:tc>
          <w:tcPr>
            <w:tcW w:w="977"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410</w:t>
            </w:r>
          </w:p>
        </w:tc>
        <w:tc>
          <w:tcPr>
            <w:tcW w:w="608" w:type="dxa"/>
            <w:shd w:val="clear" w:color="auto" w:fill="auto"/>
            <w:vAlign w:val="center"/>
          </w:tcPr>
          <w:p w:rsidR="00DE3DB9" w:rsidRPr="005011B0" w:rsidRDefault="00004D5F" w:rsidP="001E68A9">
            <w:pPr>
              <w:jc w:val="center"/>
            </w:pPr>
            <w:r w:rsidRPr="005011B0">
              <w:t>0,2</w:t>
            </w:r>
          </w:p>
        </w:tc>
        <w:tc>
          <w:tcPr>
            <w:tcW w:w="1440" w:type="dxa"/>
            <w:shd w:val="clear" w:color="auto" w:fill="auto"/>
            <w:vAlign w:val="center"/>
          </w:tcPr>
          <w:p w:rsidR="00FE30A0" w:rsidRPr="005011B0" w:rsidRDefault="00FE30A0" w:rsidP="00FE30A0">
            <w:pPr>
              <w:pStyle w:val="6"/>
              <w:spacing w:before="0"/>
              <w:jc w:val="center"/>
              <w:rPr>
                <w:rFonts w:ascii="Times New Roman" w:hAnsi="Times New Roman" w:cs="Times New Roman"/>
                <w:color w:val="auto"/>
                <w:sz w:val="16"/>
                <w:szCs w:val="16"/>
              </w:rPr>
            </w:pPr>
            <w:proofErr w:type="gramStart"/>
            <w:r w:rsidRPr="005011B0">
              <w:rPr>
                <w:rFonts w:ascii="Times New Roman" w:hAnsi="Times New Roman" w:cs="Times New Roman"/>
                <w:color w:val="auto"/>
                <w:sz w:val="16"/>
                <w:szCs w:val="16"/>
              </w:rPr>
              <w:t>забереги</w:t>
            </w:r>
            <w:proofErr w:type="gramEnd"/>
            <w:r w:rsidRPr="005011B0">
              <w:rPr>
                <w:rFonts w:ascii="Times New Roman" w:hAnsi="Times New Roman" w:cs="Times New Roman"/>
                <w:color w:val="auto"/>
                <w:sz w:val="16"/>
                <w:szCs w:val="16"/>
              </w:rPr>
              <w:t xml:space="preserve"> </w:t>
            </w:r>
          </w:p>
          <w:p w:rsidR="00DE3DB9" w:rsidRPr="005011B0" w:rsidRDefault="005011B0" w:rsidP="00FE30A0">
            <w:pPr>
              <w:jc w:val="center"/>
              <w:rPr>
                <w:rFonts w:eastAsiaTheme="majorEastAsia"/>
                <w:sz w:val="16"/>
                <w:szCs w:val="16"/>
              </w:rPr>
            </w:pPr>
            <w:proofErr w:type="gramStart"/>
            <w:r w:rsidRPr="005011B0">
              <w:rPr>
                <w:rFonts w:eastAsiaTheme="majorEastAsia"/>
                <w:sz w:val="16"/>
                <w:szCs w:val="16"/>
              </w:rPr>
              <w:t>остаточные</w:t>
            </w:r>
            <w:proofErr w:type="gramEnd"/>
            <w:r w:rsidRPr="005011B0">
              <w:rPr>
                <w:rFonts w:eastAsiaTheme="majorEastAsia"/>
                <w:sz w:val="16"/>
                <w:szCs w:val="16"/>
              </w:rPr>
              <w:t>, 4</w:t>
            </w:r>
            <w:r w:rsidR="00FE30A0" w:rsidRPr="005011B0">
              <w:rPr>
                <w:rFonts w:eastAsiaTheme="majorEastAsia"/>
                <w:sz w:val="16"/>
                <w:szCs w:val="16"/>
              </w:rPr>
              <w:t>0%</w:t>
            </w:r>
          </w:p>
        </w:tc>
      </w:tr>
      <w:tr w:rsidR="005904A9" w:rsidRPr="005904A9" w:rsidTr="00780DDF">
        <w:trPr>
          <w:trHeight w:val="616"/>
        </w:trPr>
        <w:tc>
          <w:tcPr>
            <w:tcW w:w="1874" w:type="dxa"/>
            <w:shd w:val="clear" w:color="auto" w:fill="auto"/>
            <w:vAlign w:val="center"/>
          </w:tcPr>
          <w:p w:rsidR="00DE3DB9" w:rsidRPr="005904A9" w:rsidRDefault="00DE3DB9" w:rsidP="00DE3DB9">
            <w:pPr>
              <w:keepNext/>
              <w:numPr>
                <w:ilvl w:val="5"/>
                <w:numId w:val="0"/>
              </w:numPr>
              <w:tabs>
                <w:tab w:val="left" w:pos="0"/>
              </w:tabs>
              <w:jc w:val="both"/>
              <w:outlineLvl w:val="5"/>
              <w:rPr>
                <w:szCs w:val="20"/>
                <w:lang w:eastAsia="ar-SA"/>
              </w:rPr>
            </w:pPr>
            <w:r w:rsidRPr="005904A9">
              <w:rPr>
                <w:b/>
                <w:szCs w:val="20"/>
                <w:lang w:eastAsia="ar-SA"/>
              </w:rPr>
              <w:t>р. Хопер-</w:t>
            </w:r>
          </w:p>
          <w:p w:rsidR="00DE3DB9" w:rsidRPr="005904A9" w:rsidRDefault="00DE3DB9" w:rsidP="00DE3DB9">
            <w:pPr>
              <w:rPr>
                <w:sz w:val="20"/>
                <w:szCs w:val="20"/>
                <w:lang w:eastAsia="ar-SA"/>
              </w:rPr>
            </w:pPr>
            <w:r w:rsidRPr="005904A9">
              <w:rPr>
                <w:szCs w:val="20"/>
                <w:lang w:eastAsia="ar-SA"/>
              </w:rPr>
              <w:t>г. Новохоперск</w:t>
            </w:r>
          </w:p>
        </w:tc>
        <w:tc>
          <w:tcPr>
            <w:tcW w:w="646" w:type="dxa"/>
            <w:shd w:val="clear" w:color="auto" w:fill="auto"/>
            <w:vAlign w:val="center"/>
          </w:tcPr>
          <w:p w:rsidR="001D7598" w:rsidRPr="005011B0" w:rsidRDefault="007D4C73" w:rsidP="005904A9">
            <w:pPr>
              <w:pStyle w:val="6"/>
              <w:spacing w:before="0"/>
              <w:jc w:val="center"/>
              <w:rPr>
                <w:rFonts w:ascii="Times New Roman" w:hAnsi="Times New Roman" w:cs="Times New Roman"/>
                <w:color w:val="auto"/>
              </w:rPr>
            </w:pPr>
            <w:r w:rsidRPr="005011B0">
              <w:rPr>
                <w:rFonts w:ascii="Times New Roman" w:hAnsi="Times New Roman" w:cs="Times New Roman"/>
                <w:color w:val="auto"/>
              </w:rPr>
              <w:t>0</w:t>
            </w:r>
          </w:p>
        </w:tc>
        <w:tc>
          <w:tcPr>
            <w:tcW w:w="990" w:type="dxa"/>
            <w:shd w:val="clear" w:color="auto" w:fill="auto"/>
            <w:vAlign w:val="center"/>
          </w:tcPr>
          <w:p w:rsidR="00DE3DB9" w:rsidRPr="005011B0" w:rsidRDefault="00DE3DB9" w:rsidP="00015FA5">
            <w:pPr>
              <w:pStyle w:val="6"/>
              <w:jc w:val="center"/>
              <w:rPr>
                <w:rFonts w:ascii="Times New Roman" w:hAnsi="Times New Roman" w:cs="Times New Roman"/>
                <w:color w:val="auto"/>
              </w:rPr>
            </w:pPr>
          </w:p>
        </w:tc>
        <w:tc>
          <w:tcPr>
            <w:tcW w:w="851" w:type="dxa"/>
            <w:shd w:val="clear" w:color="auto" w:fill="auto"/>
            <w:vAlign w:val="center"/>
          </w:tcPr>
          <w:p w:rsidR="001D7598" w:rsidRPr="005011B0" w:rsidRDefault="00004D5F" w:rsidP="00015FA5">
            <w:pPr>
              <w:pStyle w:val="6"/>
              <w:jc w:val="center"/>
              <w:rPr>
                <w:rFonts w:ascii="Times New Roman" w:hAnsi="Times New Roman" w:cs="Times New Roman"/>
                <w:color w:val="auto"/>
              </w:rPr>
            </w:pPr>
            <w:r w:rsidRPr="005011B0">
              <w:rPr>
                <w:rFonts w:ascii="Times New Roman" w:hAnsi="Times New Roman" w:cs="Times New Roman"/>
                <w:color w:val="auto"/>
              </w:rPr>
              <w:t>170</w:t>
            </w:r>
          </w:p>
        </w:tc>
        <w:tc>
          <w:tcPr>
            <w:tcW w:w="975"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813</w:t>
            </w:r>
          </w:p>
        </w:tc>
        <w:tc>
          <w:tcPr>
            <w:tcW w:w="976"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455</w:t>
            </w:r>
          </w:p>
        </w:tc>
        <w:tc>
          <w:tcPr>
            <w:tcW w:w="976"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250</w:t>
            </w:r>
          </w:p>
        </w:tc>
        <w:tc>
          <w:tcPr>
            <w:tcW w:w="977"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490</w:t>
            </w:r>
          </w:p>
        </w:tc>
        <w:tc>
          <w:tcPr>
            <w:tcW w:w="608" w:type="dxa"/>
            <w:shd w:val="clear" w:color="auto" w:fill="auto"/>
            <w:vAlign w:val="center"/>
          </w:tcPr>
          <w:p w:rsidR="00E7636E" w:rsidRPr="005011B0" w:rsidRDefault="00004D5F" w:rsidP="00E7636E">
            <w:pPr>
              <w:jc w:val="center"/>
            </w:pPr>
            <w:r w:rsidRPr="005011B0">
              <w:t>0,0</w:t>
            </w:r>
          </w:p>
        </w:tc>
        <w:tc>
          <w:tcPr>
            <w:tcW w:w="1440" w:type="dxa"/>
            <w:shd w:val="clear" w:color="auto" w:fill="auto"/>
            <w:vAlign w:val="center"/>
          </w:tcPr>
          <w:p w:rsidR="00DE3DB9" w:rsidRPr="005011B0" w:rsidRDefault="00DE3DB9" w:rsidP="00FE30A0">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5011B0">
              <w:rPr>
                <w:rFonts w:ascii="Times New Roman" w:hAnsi="Times New Roman" w:cs="Times New Roman"/>
                <w:color w:val="auto"/>
                <w:sz w:val="16"/>
                <w:szCs w:val="16"/>
              </w:rPr>
              <w:t>ледяной покров с промоинами, 80%</w:t>
            </w:r>
          </w:p>
        </w:tc>
      </w:tr>
      <w:tr w:rsidR="005904A9" w:rsidRPr="005904A9" w:rsidTr="00780DDF">
        <w:trPr>
          <w:trHeight w:val="524"/>
        </w:trPr>
        <w:tc>
          <w:tcPr>
            <w:tcW w:w="1874" w:type="dxa"/>
            <w:shd w:val="clear" w:color="auto" w:fill="auto"/>
            <w:vAlign w:val="center"/>
          </w:tcPr>
          <w:p w:rsidR="00DE3DB9" w:rsidRPr="005904A9" w:rsidRDefault="00DE3DB9" w:rsidP="00DE3DB9">
            <w:pPr>
              <w:keepNext/>
              <w:numPr>
                <w:ilvl w:val="5"/>
                <w:numId w:val="0"/>
              </w:numPr>
              <w:tabs>
                <w:tab w:val="left" w:pos="0"/>
              </w:tabs>
              <w:jc w:val="both"/>
              <w:outlineLvl w:val="5"/>
              <w:rPr>
                <w:szCs w:val="20"/>
                <w:lang w:eastAsia="ar-SA"/>
              </w:rPr>
            </w:pPr>
            <w:r w:rsidRPr="005904A9">
              <w:rPr>
                <w:szCs w:val="20"/>
                <w:lang w:eastAsia="ar-SA"/>
              </w:rPr>
              <w:t>г. Поворино</w:t>
            </w:r>
          </w:p>
        </w:tc>
        <w:tc>
          <w:tcPr>
            <w:tcW w:w="646" w:type="dxa"/>
            <w:shd w:val="clear" w:color="auto" w:fill="auto"/>
            <w:vAlign w:val="center"/>
          </w:tcPr>
          <w:p w:rsidR="00DE3DB9" w:rsidRPr="005011B0" w:rsidRDefault="007D4C73" w:rsidP="005904A9">
            <w:pPr>
              <w:pStyle w:val="6"/>
              <w:spacing w:before="0"/>
              <w:jc w:val="center"/>
              <w:rPr>
                <w:rFonts w:ascii="Times New Roman" w:hAnsi="Times New Roman" w:cs="Times New Roman"/>
                <w:color w:val="auto"/>
              </w:rPr>
            </w:pPr>
            <w:r w:rsidRPr="005011B0">
              <w:rPr>
                <w:rFonts w:ascii="Times New Roman" w:hAnsi="Times New Roman" w:cs="Times New Roman"/>
                <w:color w:val="auto"/>
              </w:rPr>
              <w:t>-2</w:t>
            </w:r>
          </w:p>
        </w:tc>
        <w:tc>
          <w:tcPr>
            <w:tcW w:w="990" w:type="dxa"/>
            <w:shd w:val="clear" w:color="auto" w:fill="auto"/>
            <w:vAlign w:val="center"/>
          </w:tcPr>
          <w:p w:rsidR="00DE3DB9" w:rsidRPr="005011B0" w:rsidRDefault="00DE3DB9" w:rsidP="00DE3DB9">
            <w:pPr>
              <w:pStyle w:val="6"/>
              <w:jc w:val="center"/>
              <w:rPr>
                <w:rFonts w:ascii="Times New Roman" w:hAnsi="Times New Roman" w:cs="Times New Roman"/>
                <w:color w:val="auto"/>
              </w:rPr>
            </w:pPr>
          </w:p>
        </w:tc>
        <w:tc>
          <w:tcPr>
            <w:tcW w:w="851" w:type="dxa"/>
            <w:shd w:val="clear" w:color="auto" w:fill="auto"/>
            <w:vAlign w:val="center"/>
          </w:tcPr>
          <w:p w:rsidR="00DE3DB9" w:rsidRPr="005011B0" w:rsidRDefault="004346AC" w:rsidP="007D4C73">
            <w:pPr>
              <w:pStyle w:val="6"/>
              <w:jc w:val="center"/>
              <w:rPr>
                <w:rFonts w:ascii="Times New Roman" w:hAnsi="Times New Roman" w:cs="Times New Roman"/>
                <w:color w:val="auto"/>
              </w:rPr>
            </w:pPr>
            <w:r w:rsidRPr="005011B0">
              <w:rPr>
                <w:rFonts w:ascii="Times New Roman" w:hAnsi="Times New Roman" w:cs="Times New Roman"/>
                <w:color w:val="auto"/>
              </w:rPr>
              <w:t>-40</w:t>
            </w:r>
          </w:p>
        </w:tc>
        <w:tc>
          <w:tcPr>
            <w:tcW w:w="975"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398</w:t>
            </w:r>
          </w:p>
        </w:tc>
        <w:tc>
          <w:tcPr>
            <w:tcW w:w="976"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200</w:t>
            </w:r>
          </w:p>
        </w:tc>
        <w:tc>
          <w:tcPr>
            <w:tcW w:w="976"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108</w:t>
            </w:r>
          </w:p>
        </w:tc>
        <w:tc>
          <w:tcPr>
            <w:tcW w:w="977"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110</w:t>
            </w:r>
          </w:p>
        </w:tc>
        <w:tc>
          <w:tcPr>
            <w:tcW w:w="608" w:type="dxa"/>
            <w:shd w:val="clear" w:color="auto" w:fill="auto"/>
            <w:vAlign w:val="center"/>
          </w:tcPr>
          <w:p w:rsidR="00DE3DB9" w:rsidRPr="005011B0" w:rsidRDefault="00004D5F" w:rsidP="001E68A9">
            <w:pPr>
              <w:jc w:val="center"/>
            </w:pPr>
            <w:r w:rsidRPr="005011B0">
              <w:t>0,2</w:t>
            </w:r>
          </w:p>
        </w:tc>
        <w:tc>
          <w:tcPr>
            <w:tcW w:w="1440" w:type="dxa"/>
            <w:shd w:val="clear" w:color="auto" w:fill="auto"/>
            <w:vAlign w:val="center"/>
          </w:tcPr>
          <w:p w:rsidR="00DE3DB9" w:rsidRPr="005011B0" w:rsidRDefault="00DE3DB9" w:rsidP="00FE30A0">
            <w:pPr>
              <w:pStyle w:val="6"/>
              <w:spacing w:before="0"/>
              <w:jc w:val="center"/>
              <w:rPr>
                <w:rFonts w:ascii="Times New Roman" w:hAnsi="Times New Roman" w:cs="Times New Roman"/>
                <w:color w:val="auto"/>
                <w:sz w:val="16"/>
                <w:szCs w:val="16"/>
              </w:rPr>
            </w:pPr>
            <w:r w:rsidRPr="005011B0">
              <w:rPr>
                <w:rFonts w:ascii="Times New Roman" w:hAnsi="Times New Roman" w:cs="Times New Roman"/>
                <w:color w:val="auto"/>
                <w:sz w:val="16"/>
                <w:szCs w:val="16"/>
              </w:rPr>
              <w:t xml:space="preserve">неполный </w:t>
            </w:r>
          </w:p>
          <w:p w:rsidR="00DE3DB9" w:rsidRPr="005011B0" w:rsidRDefault="00DE3DB9" w:rsidP="00FE30A0">
            <w:pPr>
              <w:jc w:val="center"/>
              <w:rPr>
                <w:sz w:val="16"/>
                <w:szCs w:val="16"/>
              </w:rPr>
            </w:pPr>
            <w:r w:rsidRPr="005011B0">
              <w:rPr>
                <w:sz w:val="16"/>
                <w:szCs w:val="16"/>
              </w:rPr>
              <w:t>ледостав</w:t>
            </w:r>
          </w:p>
        </w:tc>
      </w:tr>
      <w:tr w:rsidR="005904A9" w:rsidRPr="005904A9" w:rsidTr="00780DDF">
        <w:trPr>
          <w:trHeight w:val="574"/>
        </w:trPr>
        <w:tc>
          <w:tcPr>
            <w:tcW w:w="1874" w:type="dxa"/>
            <w:shd w:val="clear" w:color="auto" w:fill="auto"/>
            <w:vAlign w:val="center"/>
          </w:tcPr>
          <w:p w:rsidR="00DE3DB9" w:rsidRPr="005904A9" w:rsidRDefault="00DE3DB9" w:rsidP="00DE3DB9">
            <w:pPr>
              <w:keepNext/>
              <w:numPr>
                <w:ilvl w:val="5"/>
                <w:numId w:val="0"/>
              </w:numPr>
              <w:tabs>
                <w:tab w:val="left" w:pos="0"/>
              </w:tabs>
              <w:jc w:val="both"/>
              <w:outlineLvl w:val="5"/>
              <w:rPr>
                <w:szCs w:val="20"/>
                <w:lang w:eastAsia="ar-SA"/>
              </w:rPr>
            </w:pPr>
            <w:r w:rsidRPr="005904A9">
              <w:rPr>
                <w:b/>
                <w:szCs w:val="20"/>
                <w:lang w:eastAsia="ar-SA"/>
              </w:rPr>
              <w:t>р. Ворона-</w:t>
            </w:r>
            <w:r w:rsidRPr="005904A9">
              <w:rPr>
                <w:szCs w:val="20"/>
                <w:lang w:eastAsia="ar-SA"/>
              </w:rPr>
              <w:t xml:space="preserve"> </w:t>
            </w:r>
          </w:p>
          <w:p w:rsidR="00DE3DB9" w:rsidRPr="005904A9" w:rsidRDefault="00DE3DB9" w:rsidP="00DE3DB9">
            <w:pPr>
              <w:keepNext/>
              <w:numPr>
                <w:ilvl w:val="5"/>
                <w:numId w:val="0"/>
              </w:numPr>
              <w:tabs>
                <w:tab w:val="left" w:pos="0"/>
              </w:tabs>
              <w:jc w:val="both"/>
              <w:outlineLvl w:val="5"/>
              <w:rPr>
                <w:szCs w:val="20"/>
                <w:lang w:eastAsia="ar-SA"/>
              </w:rPr>
            </w:pPr>
            <w:r w:rsidRPr="005904A9">
              <w:rPr>
                <w:szCs w:val="20"/>
                <w:lang w:eastAsia="ar-SA"/>
              </w:rPr>
              <w:t>г. Борисоглебск</w:t>
            </w:r>
          </w:p>
        </w:tc>
        <w:tc>
          <w:tcPr>
            <w:tcW w:w="646" w:type="dxa"/>
            <w:shd w:val="clear" w:color="auto" w:fill="auto"/>
            <w:vAlign w:val="center"/>
          </w:tcPr>
          <w:p w:rsidR="001D7598" w:rsidRPr="005011B0" w:rsidRDefault="007D4C73" w:rsidP="005904A9">
            <w:pPr>
              <w:pStyle w:val="6"/>
              <w:spacing w:before="0"/>
              <w:jc w:val="center"/>
              <w:rPr>
                <w:rFonts w:ascii="Times New Roman" w:hAnsi="Times New Roman" w:cs="Times New Roman"/>
                <w:color w:val="auto"/>
              </w:rPr>
            </w:pPr>
            <w:r w:rsidRPr="005011B0">
              <w:rPr>
                <w:rFonts w:ascii="Times New Roman" w:hAnsi="Times New Roman" w:cs="Times New Roman"/>
                <w:color w:val="auto"/>
              </w:rPr>
              <w:t>-2</w:t>
            </w:r>
          </w:p>
        </w:tc>
        <w:tc>
          <w:tcPr>
            <w:tcW w:w="990" w:type="dxa"/>
            <w:shd w:val="clear" w:color="auto" w:fill="auto"/>
            <w:vAlign w:val="center"/>
          </w:tcPr>
          <w:p w:rsidR="00DE3DB9" w:rsidRPr="005011B0" w:rsidRDefault="00DE3DB9" w:rsidP="00015FA5">
            <w:pPr>
              <w:pStyle w:val="6"/>
              <w:jc w:val="center"/>
              <w:rPr>
                <w:rFonts w:ascii="Times New Roman" w:hAnsi="Times New Roman" w:cs="Times New Roman"/>
                <w:color w:val="auto"/>
              </w:rPr>
            </w:pPr>
          </w:p>
        </w:tc>
        <w:tc>
          <w:tcPr>
            <w:tcW w:w="851" w:type="dxa"/>
            <w:shd w:val="clear" w:color="auto" w:fill="auto"/>
            <w:vAlign w:val="center"/>
          </w:tcPr>
          <w:p w:rsidR="001D7598" w:rsidRPr="005011B0" w:rsidRDefault="00004D5F" w:rsidP="007D4C73">
            <w:pPr>
              <w:pStyle w:val="6"/>
              <w:jc w:val="center"/>
              <w:rPr>
                <w:rFonts w:ascii="Times New Roman" w:hAnsi="Times New Roman" w:cs="Times New Roman"/>
                <w:color w:val="auto"/>
              </w:rPr>
            </w:pPr>
            <w:r w:rsidRPr="005011B0">
              <w:rPr>
                <w:rFonts w:ascii="Times New Roman" w:hAnsi="Times New Roman" w:cs="Times New Roman"/>
                <w:color w:val="auto"/>
              </w:rPr>
              <w:t>1</w:t>
            </w:r>
            <w:r w:rsidR="004346AC" w:rsidRPr="005011B0">
              <w:rPr>
                <w:rFonts w:ascii="Times New Roman" w:hAnsi="Times New Roman" w:cs="Times New Roman"/>
                <w:color w:val="auto"/>
              </w:rPr>
              <w:t>08</w:t>
            </w:r>
          </w:p>
        </w:tc>
        <w:tc>
          <w:tcPr>
            <w:tcW w:w="975"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619</w:t>
            </w:r>
          </w:p>
        </w:tc>
        <w:tc>
          <w:tcPr>
            <w:tcW w:w="976"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385</w:t>
            </w:r>
          </w:p>
        </w:tc>
        <w:tc>
          <w:tcPr>
            <w:tcW w:w="976"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206</w:t>
            </w:r>
          </w:p>
        </w:tc>
        <w:tc>
          <w:tcPr>
            <w:tcW w:w="977"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270</w:t>
            </w:r>
          </w:p>
        </w:tc>
        <w:tc>
          <w:tcPr>
            <w:tcW w:w="608" w:type="dxa"/>
            <w:shd w:val="clear" w:color="auto" w:fill="auto"/>
            <w:vAlign w:val="center"/>
          </w:tcPr>
          <w:p w:rsidR="00DE3DB9" w:rsidRPr="005011B0" w:rsidRDefault="00004D5F" w:rsidP="001E68A9">
            <w:pPr>
              <w:jc w:val="center"/>
            </w:pPr>
            <w:r w:rsidRPr="005011B0">
              <w:t>0,2</w:t>
            </w:r>
          </w:p>
        </w:tc>
        <w:tc>
          <w:tcPr>
            <w:tcW w:w="1440" w:type="dxa"/>
            <w:shd w:val="clear" w:color="auto" w:fill="auto"/>
            <w:vAlign w:val="center"/>
          </w:tcPr>
          <w:p w:rsidR="00DE3DB9" w:rsidRPr="005011B0" w:rsidRDefault="00DE3DB9" w:rsidP="00FE30A0">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5011B0">
              <w:rPr>
                <w:rFonts w:ascii="Times New Roman" w:hAnsi="Times New Roman" w:cs="Times New Roman"/>
                <w:color w:val="auto"/>
                <w:sz w:val="16"/>
                <w:szCs w:val="16"/>
              </w:rPr>
              <w:t>ледяной покров с промоинами, 90%</w:t>
            </w:r>
          </w:p>
        </w:tc>
      </w:tr>
      <w:tr w:rsidR="005904A9" w:rsidRPr="005904A9" w:rsidTr="00780DDF">
        <w:trPr>
          <w:trHeight w:val="574"/>
        </w:trPr>
        <w:tc>
          <w:tcPr>
            <w:tcW w:w="1874" w:type="dxa"/>
            <w:shd w:val="clear" w:color="auto" w:fill="auto"/>
            <w:vAlign w:val="center"/>
          </w:tcPr>
          <w:p w:rsidR="00DE3DB9" w:rsidRPr="005904A9" w:rsidRDefault="00DE3DB9" w:rsidP="00DE3DB9">
            <w:pPr>
              <w:keepNext/>
              <w:numPr>
                <w:ilvl w:val="5"/>
                <w:numId w:val="0"/>
              </w:numPr>
              <w:tabs>
                <w:tab w:val="left" w:pos="0"/>
              </w:tabs>
              <w:jc w:val="both"/>
              <w:outlineLvl w:val="5"/>
              <w:rPr>
                <w:b/>
                <w:szCs w:val="20"/>
                <w:lang w:eastAsia="ar-SA"/>
              </w:rPr>
            </w:pPr>
            <w:r w:rsidRPr="005904A9">
              <w:rPr>
                <w:b/>
                <w:szCs w:val="20"/>
                <w:lang w:eastAsia="ar-SA"/>
              </w:rPr>
              <w:t>р. Подгорная-</w:t>
            </w:r>
          </w:p>
          <w:p w:rsidR="00DE3DB9" w:rsidRPr="005904A9" w:rsidRDefault="00DE3DB9" w:rsidP="00DE3DB9">
            <w:pPr>
              <w:keepNext/>
              <w:numPr>
                <w:ilvl w:val="5"/>
                <w:numId w:val="0"/>
              </w:numPr>
              <w:tabs>
                <w:tab w:val="left" w:pos="0"/>
              </w:tabs>
              <w:jc w:val="both"/>
              <w:outlineLvl w:val="5"/>
              <w:rPr>
                <w:b/>
                <w:szCs w:val="20"/>
                <w:lang w:eastAsia="ar-SA"/>
              </w:rPr>
            </w:pPr>
            <w:r w:rsidRPr="005904A9">
              <w:rPr>
                <w:szCs w:val="20"/>
                <w:lang w:eastAsia="ar-SA"/>
              </w:rPr>
              <w:t>г. Калач</w:t>
            </w:r>
          </w:p>
        </w:tc>
        <w:tc>
          <w:tcPr>
            <w:tcW w:w="646" w:type="dxa"/>
            <w:shd w:val="clear" w:color="auto" w:fill="auto"/>
            <w:vAlign w:val="center"/>
          </w:tcPr>
          <w:p w:rsidR="001D7598" w:rsidRPr="005011B0" w:rsidRDefault="004346AC" w:rsidP="005904A9">
            <w:pPr>
              <w:pStyle w:val="6"/>
              <w:spacing w:before="0"/>
              <w:jc w:val="center"/>
              <w:rPr>
                <w:rFonts w:ascii="Times New Roman" w:hAnsi="Times New Roman" w:cs="Times New Roman"/>
                <w:color w:val="auto"/>
              </w:rPr>
            </w:pPr>
            <w:r w:rsidRPr="005011B0">
              <w:rPr>
                <w:rFonts w:ascii="Times New Roman" w:hAnsi="Times New Roman" w:cs="Times New Roman"/>
                <w:color w:val="auto"/>
              </w:rPr>
              <w:t>-6</w:t>
            </w:r>
          </w:p>
        </w:tc>
        <w:tc>
          <w:tcPr>
            <w:tcW w:w="990" w:type="dxa"/>
            <w:shd w:val="clear" w:color="auto" w:fill="auto"/>
            <w:vAlign w:val="center"/>
          </w:tcPr>
          <w:p w:rsidR="001D7598" w:rsidRPr="005011B0" w:rsidRDefault="001D7598" w:rsidP="00B27161">
            <w:pPr>
              <w:pStyle w:val="6"/>
              <w:jc w:val="center"/>
              <w:rPr>
                <w:rFonts w:ascii="Times New Roman" w:hAnsi="Times New Roman" w:cs="Times New Roman"/>
                <w:color w:val="auto"/>
              </w:rPr>
            </w:pPr>
          </w:p>
        </w:tc>
        <w:tc>
          <w:tcPr>
            <w:tcW w:w="851" w:type="dxa"/>
            <w:shd w:val="clear" w:color="auto" w:fill="auto"/>
            <w:vAlign w:val="center"/>
          </w:tcPr>
          <w:p w:rsidR="001D7598" w:rsidRPr="005011B0" w:rsidRDefault="00004D5F" w:rsidP="007D4C73">
            <w:pPr>
              <w:pStyle w:val="6"/>
              <w:jc w:val="center"/>
              <w:rPr>
                <w:rFonts w:ascii="Times New Roman" w:hAnsi="Times New Roman" w:cs="Times New Roman"/>
                <w:color w:val="auto"/>
              </w:rPr>
            </w:pPr>
            <w:r w:rsidRPr="005011B0">
              <w:rPr>
                <w:rFonts w:ascii="Times New Roman" w:hAnsi="Times New Roman" w:cs="Times New Roman"/>
                <w:color w:val="auto"/>
              </w:rPr>
              <w:t>2</w:t>
            </w:r>
            <w:r w:rsidR="004346AC" w:rsidRPr="005011B0">
              <w:rPr>
                <w:rFonts w:ascii="Times New Roman" w:hAnsi="Times New Roman" w:cs="Times New Roman"/>
                <w:color w:val="auto"/>
              </w:rPr>
              <w:t>49</w:t>
            </w:r>
          </w:p>
        </w:tc>
        <w:tc>
          <w:tcPr>
            <w:tcW w:w="975"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691</w:t>
            </w:r>
          </w:p>
        </w:tc>
        <w:tc>
          <w:tcPr>
            <w:tcW w:w="976"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433</w:t>
            </w:r>
          </w:p>
        </w:tc>
        <w:tc>
          <w:tcPr>
            <w:tcW w:w="976"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229</w:t>
            </w:r>
          </w:p>
        </w:tc>
        <w:tc>
          <w:tcPr>
            <w:tcW w:w="977"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364</w:t>
            </w:r>
          </w:p>
        </w:tc>
        <w:tc>
          <w:tcPr>
            <w:tcW w:w="608" w:type="dxa"/>
            <w:shd w:val="clear" w:color="auto" w:fill="auto"/>
            <w:vAlign w:val="center"/>
          </w:tcPr>
          <w:p w:rsidR="00DE3DB9" w:rsidRPr="005011B0" w:rsidRDefault="005011B0" w:rsidP="00FE30A0">
            <w:pPr>
              <w:jc w:val="center"/>
            </w:pPr>
            <w:r w:rsidRPr="005011B0">
              <w:t>1,0</w:t>
            </w:r>
          </w:p>
        </w:tc>
        <w:tc>
          <w:tcPr>
            <w:tcW w:w="1440" w:type="dxa"/>
            <w:shd w:val="clear" w:color="auto" w:fill="auto"/>
            <w:vAlign w:val="center"/>
          </w:tcPr>
          <w:p w:rsidR="00DE3DB9" w:rsidRPr="005011B0" w:rsidRDefault="00FE10F4" w:rsidP="00FE30A0">
            <w:pPr>
              <w:pStyle w:val="6"/>
              <w:keepLines w:val="0"/>
              <w:numPr>
                <w:ilvl w:val="5"/>
                <w:numId w:val="2"/>
              </w:numPr>
              <w:tabs>
                <w:tab w:val="left" w:pos="0"/>
              </w:tabs>
              <w:spacing w:before="0"/>
              <w:jc w:val="center"/>
              <w:rPr>
                <w:rFonts w:ascii="Times New Roman" w:hAnsi="Times New Roman" w:cs="Times New Roman"/>
                <w:color w:val="auto"/>
                <w:sz w:val="16"/>
                <w:szCs w:val="16"/>
              </w:rPr>
            </w:pPr>
            <w:proofErr w:type="gramStart"/>
            <w:r w:rsidRPr="005011B0">
              <w:rPr>
                <w:rFonts w:ascii="Times New Roman" w:hAnsi="Times New Roman" w:cs="Times New Roman"/>
                <w:color w:val="auto"/>
                <w:sz w:val="16"/>
                <w:szCs w:val="16"/>
              </w:rPr>
              <w:t>чисто</w:t>
            </w:r>
            <w:proofErr w:type="gramEnd"/>
          </w:p>
        </w:tc>
      </w:tr>
      <w:tr w:rsidR="005904A9" w:rsidRPr="005904A9" w:rsidTr="00780DDF">
        <w:trPr>
          <w:trHeight w:val="574"/>
        </w:trPr>
        <w:tc>
          <w:tcPr>
            <w:tcW w:w="1874" w:type="dxa"/>
            <w:shd w:val="clear" w:color="auto" w:fill="auto"/>
            <w:vAlign w:val="center"/>
          </w:tcPr>
          <w:p w:rsidR="00DE3DB9" w:rsidRPr="005904A9" w:rsidRDefault="00DE3DB9" w:rsidP="00DE3DB9">
            <w:pPr>
              <w:keepNext/>
              <w:numPr>
                <w:ilvl w:val="5"/>
                <w:numId w:val="0"/>
              </w:numPr>
              <w:tabs>
                <w:tab w:val="left" w:pos="0"/>
              </w:tabs>
              <w:jc w:val="both"/>
              <w:outlineLvl w:val="5"/>
              <w:rPr>
                <w:b/>
                <w:szCs w:val="20"/>
                <w:lang w:eastAsia="ar-SA"/>
              </w:rPr>
            </w:pPr>
            <w:r w:rsidRPr="005904A9">
              <w:rPr>
                <w:b/>
                <w:szCs w:val="20"/>
                <w:lang w:eastAsia="ar-SA"/>
              </w:rPr>
              <w:t>р. Девица-</w:t>
            </w:r>
          </w:p>
          <w:p w:rsidR="00DE3DB9" w:rsidRPr="005904A9" w:rsidRDefault="00DE3DB9" w:rsidP="00DE3DB9">
            <w:pPr>
              <w:keepNext/>
              <w:numPr>
                <w:ilvl w:val="5"/>
                <w:numId w:val="0"/>
              </w:numPr>
              <w:tabs>
                <w:tab w:val="left" w:pos="0"/>
              </w:tabs>
              <w:jc w:val="both"/>
              <w:outlineLvl w:val="5"/>
              <w:rPr>
                <w:b/>
                <w:szCs w:val="20"/>
                <w:lang w:eastAsia="ar-SA"/>
              </w:rPr>
            </w:pPr>
            <w:r w:rsidRPr="005904A9">
              <w:rPr>
                <w:szCs w:val="20"/>
                <w:lang w:eastAsia="ar-SA"/>
              </w:rPr>
              <w:t>с. Девица</w:t>
            </w:r>
          </w:p>
        </w:tc>
        <w:tc>
          <w:tcPr>
            <w:tcW w:w="646" w:type="dxa"/>
            <w:shd w:val="clear" w:color="auto" w:fill="auto"/>
            <w:vAlign w:val="center"/>
          </w:tcPr>
          <w:p w:rsidR="001D7598" w:rsidRPr="005011B0" w:rsidRDefault="004346AC" w:rsidP="005904A9">
            <w:pPr>
              <w:pStyle w:val="6"/>
              <w:spacing w:before="0"/>
              <w:jc w:val="center"/>
              <w:rPr>
                <w:rFonts w:ascii="Times New Roman" w:hAnsi="Times New Roman" w:cs="Times New Roman"/>
                <w:color w:val="auto"/>
              </w:rPr>
            </w:pPr>
            <w:r w:rsidRPr="005011B0">
              <w:rPr>
                <w:rFonts w:ascii="Times New Roman" w:hAnsi="Times New Roman" w:cs="Times New Roman"/>
                <w:color w:val="auto"/>
              </w:rPr>
              <w:t>-6</w:t>
            </w:r>
          </w:p>
        </w:tc>
        <w:tc>
          <w:tcPr>
            <w:tcW w:w="990" w:type="dxa"/>
            <w:shd w:val="clear" w:color="auto" w:fill="auto"/>
            <w:vAlign w:val="center"/>
          </w:tcPr>
          <w:p w:rsidR="00DE3DB9" w:rsidRPr="005011B0" w:rsidRDefault="00DE3DB9" w:rsidP="00B27161">
            <w:pPr>
              <w:pStyle w:val="6"/>
              <w:jc w:val="center"/>
              <w:rPr>
                <w:rFonts w:ascii="Times New Roman" w:hAnsi="Times New Roman" w:cs="Times New Roman"/>
                <w:color w:val="auto"/>
              </w:rPr>
            </w:pPr>
          </w:p>
        </w:tc>
        <w:tc>
          <w:tcPr>
            <w:tcW w:w="851" w:type="dxa"/>
            <w:shd w:val="clear" w:color="auto" w:fill="auto"/>
            <w:vAlign w:val="center"/>
          </w:tcPr>
          <w:p w:rsidR="00E66845" w:rsidRPr="005011B0" w:rsidRDefault="004346AC" w:rsidP="007D4C73">
            <w:pPr>
              <w:pStyle w:val="6"/>
              <w:jc w:val="center"/>
              <w:rPr>
                <w:rFonts w:ascii="Times New Roman" w:hAnsi="Times New Roman" w:cs="Times New Roman"/>
                <w:color w:val="auto"/>
              </w:rPr>
            </w:pPr>
            <w:r w:rsidRPr="005011B0">
              <w:rPr>
                <w:rFonts w:ascii="Times New Roman" w:hAnsi="Times New Roman" w:cs="Times New Roman"/>
                <w:color w:val="auto"/>
              </w:rPr>
              <w:t>144</w:t>
            </w:r>
          </w:p>
        </w:tc>
        <w:tc>
          <w:tcPr>
            <w:tcW w:w="975"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662</w:t>
            </w:r>
          </w:p>
        </w:tc>
        <w:tc>
          <w:tcPr>
            <w:tcW w:w="976"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338</w:t>
            </w:r>
          </w:p>
        </w:tc>
        <w:tc>
          <w:tcPr>
            <w:tcW w:w="976"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158</w:t>
            </w:r>
          </w:p>
        </w:tc>
        <w:tc>
          <w:tcPr>
            <w:tcW w:w="977"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428</w:t>
            </w:r>
          </w:p>
        </w:tc>
        <w:tc>
          <w:tcPr>
            <w:tcW w:w="608" w:type="dxa"/>
            <w:shd w:val="clear" w:color="auto" w:fill="auto"/>
            <w:vAlign w:val="center"/>
          </w:tcPr>
          <w:p w:rsidR="00DE3DB9" w:rsidRPr="005011B0" w:rsidRDefault="005011B0" w:rsidP="00FE30A0">
            <w:pPr>
              <w:jc w:val="center"/>
            </w:pPr>
            <w:r w:rsidRPr="005011B0">
              <w:t>1</w:t>
            </w:r>
            <w:r w:rsidR="00004D5F" w:rsidRPr="005011B0">
              <w:t>,</w:t>
            </w:r>
            <w:r w:rsidR="00FE30A0" w:rsidRPr="005011B0">
              <w:t>4</w:t>
            </w:r>
          </w:p>
        </w:tc>
        <w:tc>
          <w:tcPr>
            <w:tcW w:w="1440" w:type="dxa"/>
            <w:shd w:val="clear" w:color="auto" w:fill="auto"/>
            <w:vAlign w:val="center"/>
          </w:tcPr>
          <w:p w:rsidR="00DE3DB9" w:rsidRPr="005011B0" w:rsidRDefault="005011B0" w:rsidP="00FE30A0">
            <w:pPr>
              <w:pStyle w:val="6"/>
              <w:spacing w:before="0"/>
              <w:jc w:val="center"/>
              <w:rPr>
                <w:rFonts w:ascii="Times New Roman" w:hAnsi="Times New Roman" w:cs="Times New Roman"/>
                <w:color w:val="auto"/>
                <w:sz w:val="16"/>
                <w:szCs w:val="16"/>
              </w:rPr>
            </w:pPr>
            <w:proofErr w:type="gramStart"/>
            <w:r w:rsidRPr="005011B0">
              <w:rPr>
                <w:rFonts w:ascii="Times New Roman" w:hAnsi="Times New Roman" w:cs="Times New Roman"/>
                <w:color w:val="auto"/>
                <w:sz w:val="16"/>
                <w:szCs w:val="16"/>
              </w:rPr>
              <w:t>чисто</w:t>
            </w:r>
            <w:proofErr w:type="gramEnd"/>
          </w:p>
        </w:tc>
      </w:tr>
    </w:tbl>
    <w:p w:rsidR="00AA6A29" w:rsidRPr="002C0239" w:rsidRDefault="00AA6A29" w:rsidP="00EA3CE0">
      <w:pPr>
        <w:jc w:val="right"/>
        <w:rPr>
          <w:bCs/>
        </w:rPr>
      </w:pPr>
    </w:p>
    <w:sectPr w:rsidR="00AA6A29" w:rsidRPr="002C0239" w:rsidSect="00A9482F">
      <w:headerReference w:type="even" r:id="rId12"/>
      <w:headerReference w:type="default" r:id="rId13"/>
      <w:footerReference w:type="even" r:id="rId14"/>
      <w:footerReference w:type="default" r:id="rId15"/>
      <w:headerReference w:type="first" r:id="rId16"/>
      <w:footerReference w:type="first" r:id="rId17"/>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C3" w:rsidRDefault="003C6BC3" w:rsidP="007D0AC7">
      <w:r>
        <w:separator/>
      </w:r>
    </w:p>
  </w:endnote>
  <w:endnote w:type="continuationSeparator" w:id="0">
    <w:p w:rsidR="003C6BC3" w:rsidRDefault="003C6BC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C3" w:rsidRDefault="003C6BC3" w:rsidP="007D0AC7">
      <w:r>
        <w:separator/>
      </w:r>
    </w:p>
  </w:footnote>
  <w:footnote w:type="continuationSeparator" w:id="0">
    <w:p w:rsidR="003C6BC3" w:rsidRDefault="003C6BC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387E98">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503E"/>
    <w:rsid w:val="00015089"/>
    <w:rsid w:val="000150B1"/>
    <w:rsid w:val="00015612"/>
    <w:rsid w:val="0001566C"/>
    <w:rsid w:val="00015697"/>
    <w:rsid w:val="000157A4"/>
    <w:rsid w:val="00015FA5"/>
    <w:rsid w:val="000160FC"/>
    <w:rsid w:val="00016353"/>
    <w:rsid w:val="00016E55"/>
    <w:rsid w:val="00016F6A"/>
    <w:rsid w:val="000171CA"/>
    <w:rsid w:val="000177B7"/>
    <w:rsid w:val="00017FF6"/>
    <w:rsid w:val="00020343"/>
    <w:rsid w:val="000204AC"/>
    <w:rsid w:val="00020797"/>
    <w:rsid w:val="00020A34"/>
    <w:rsid w:val="00020BCF"/>
    <w:rsid w:val="00020DE9"/>
    <w:rsid w:val="000217B5"/>
    <w:rsid w:val="00021A35"/>
    <w:rsid w:val="00021DE2"/>
    <w:rsid w:val="00021E75"/>
    <w:rsid w:val="00021EF1"/>
    <w:rsid w:val="0002237C"/>
    <w:rsid w:val="00022AEC"/>
    <w:rsid w:val="00022E24"/>
    <w:rsid w:val="00023410"/>
    <w:rsid w:val="00023A00"/>
    <w:rsid w:val="00023A88"/>
    <w:rsid w:val="00023BA8"/>
    <w:rsid w:val="00023DE3"/>
    <w:rsid w:val="000244CB"/>
    <w:rsid w:val="0002483A"/>
    <w:rsid w:val="000249BE"/>
    <w:rsid w:val="00024F42"/>
    <w:rsid w:val="00025CFD"/>
    <w:rsid w:val="00025E03"/>
    <w:rsid w:val="000260F8"/>
    <w:rsid w:val="000268AE"/>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3224"/>
    <w:rsid w:val="0003490A"/>
    <w:rsid w:val="0003495F"/>
    <w:rsid w:val="00034DAA"/>
    <w:rsid w:val="00034F29"/>
    <w:rsid w:val="00034FE9"/>
    <w:rsid w:val="000350B9"/>
    <w:rsid w:val="00035116"/>
    <w:rsid w:val="000351B2"/>
    <w:rsid w:val="0003548E"/>
    <w:rsid w:val="0003578E"/>
    <w:rsid w:val="0003598B"/>
    <w:rsid w:val="000366B4"/>
    <w:rsid w:val="00036879"/>
    <w:rsid w:val="000375F0"/>
    <w:rsid w:val="00037C88"/>
    <w:rsid w:val="00040483"/>
    <w:rsid w:val="00040D5D"/>
    <w:rsid w:val="000411D2"/>
    <w:rsid w:val="00041D9D"/>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660"/>
    <w:rsid w:val="00046683"/>
    <w:rsid w:val="00046AC8"/>
    <w:rsid w:val="00047425"/>
    <w:rsid w:val="000479C1"/>
    <w:rsid w:val="00047C91"/>
    <w:rsid w:val="000504E3"/>
    <w:rsid w:val="00050552"/>
    <w:rsid w:val="00050CA5"/>
    <w:rsid w:val="00050CD8"/>
    <w:rsid w:val="00051D9A"/>
    <w:rsid w:val="00051E48"/>
    <w:rsid w:val="0005212A"/>
    <w:rsid w:val="0005232C"/>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8C0"/>
    <w:rsid w:val="000749F9"/>
    <w:rsid w:val="00074C67"/>
    <w:rsid w:val="00075AB8"/>
    <w:rsid w:val="00075E03"/>
    <w:rsid w:val="000760DE"/>
    <w:rsid w:val="0007675B"/>
    <w:rsid w:val="00076944"/>
    <w:rsid w:val="000769BF"/>
    <w:rsid w:val="00076D2E"/>
    <w:rsid w:val="00076F62"/>
    <w:rsid w:val="000770E8"/>
    <w:rsid w:val="000770FA"/>
    <w:rsid w:val="00077261"/>
    <w:rsid w:val="0007777F"/>
    <w:rsid w:val="00077C26"/>
    <w:rsid w:val="0008002A"/>
    <w:rsid w:val="0008036D"/>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1221"/>
    <w:rsid w:val="00091474"/>
    <w:rsid w:val="00091911"/>
    <w:rsid w:val="00091A23"/>
    <w:rsid w:val="00091C96"/>
    <w:rsid w:val="00091D0D"/>
    <w:rsid w:val="00091E8F"/>
    <w:rsid w:val="00092EEA"/>
    <w:rsid w:val="00093298"/>
    <w:rsid w:val="00093426"/>
    <w:rsid w:val="000934E1"/>
    <w:rsid w:val="0009371B"/>
    <w:rsid w:val="000943E0"/>
    <w:rsid w:val="00094935"/>
    <w:rsid w:val="000957C4"/>
    <w:rsid w:val="0009584B"/>
    <w:rsid w:val="0009607E"/>
    <w:rsid w:val="00096523"/>
    <w:rsid w:val="00096CC3"/>
    <w:rsid w:val="000970B7"/>
    <w:rsid w:val="0009755D"/>
    <w:rsid w:val="00097A77"/>
    <w:rsid w:val="000A040F"/>
    <w:rsid w:val="000A0533"/>
    <w:rsid w:val="000A10B3"/>
    <w:rsid w:val="000A1188"/>
    <w:rsid w:val="000A1682"/>
    <w:rsid w:val="000A1885"/>
    <w:rsid w:val="000A1BE5"/>
    <w:rsid w:val="000A1F8F"/>
    <w:rsid w:val="000A2178"/>
    <w:rsid w:val="000A2292"/>
    <w:rsid w:val="000A2915"/>
    <w:rsid w:val="000A3B30"/>
    <w:rsid w:val="000A3B54"/>
    <w:rsid w:val="000A3D90"/>
    <w:rsid w:val="000A3FFE"/>
    <w:rsid w:val="000A423A"/>
    <w:rsid w:val="000A4E16"/>
    <w:rsid w:val="000A5196"/>
    <w:rsid w:val="000A567D"/>
    <w:rsid w:val="000A57C9"/>
    <w:rsid w:val="000A581B"/>
    <w:rsid w:val="000A5C2C"/>
    <w:rsid w:val="000A5D39"/>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ECC"/>
    <w:rsid w:val="000B78C7"/>
    <w:rsid w:val="000B7A3A"/>
    <w:rsid w:val="000C0A1C"/>
    <w:rsid w:val="000C0ADD"/>
    <w:rsid w:val="000C0C00"/>
    <w:rsid w:val="000C0D75"/>
    <w:rsid w:val="000C0F34"/>
    <w:rsid w:val="000C127B"/>
    <w:rsid w:val="000C15D3"/>
    <w:rsid w:val="000C1B54"/>
    <w:rsid w:val="000C1BCD"/>
    <w:rsid w:val="000C1CCF"/>
    <w:rsid w:val="000C29A5"/>
    <w:rsid w:val="000C31B5"/>
    <w:rsid w:val="000C448F"/>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D16"/>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5FDD"/>
    <w:rsid w:val="000F61EB"/>
    <w:rsid w:val="000F6385"/>
    <w:rsid w:val="000F67B6"/>
    <w:rsid w:val="000F6AA6"/>
    <w:rsid w:val="000F6D6B"/>
    <w:rsid w:val="000F6FCE"/>
    <w:rsid w:val="000F7417"/>
    <w:rsid w:val="000F750E"/>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7A4"/>
    <w:rsid w:val="00103C16"/>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96"/>
    <w:rsid w:val="0011076C"/>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44A"/>
    <w:rsid w:val="00133CCC"/>
    <w:rsid w:val="001342A7"/>
    <w:rsid w:val="00134696"/>
    <w:rsid w:val="00134808"/>
    <w:rsid w:val="00135159"/>
    <w:rsid w:val="001353E1"/>
    <w:rsid w:val="00135624"/>
    <w:rsid w:val="0013605F"/>
    <w:rsid w:val="001365E0"/>
    <w:rsid w:val="0013698B"/>
    <w:rsid w:val="00136EC3"/>
    <w:rsid w:val="001371E4"/>
    <w:rsid w:val="001378A8"/>
    <w:rsid w:val="00137F92"/>
    <w:rsid w:val="00140289"/>
    <w:rsid w:val="0014043F"/>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D8"/>
    <w:rsid w:val="001455F1"/>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62E"/>
    <w:rsid w:val="00155840"/>
    <w:rsid w:val="00155BD3"/>
    <w:rsid w:val="00155BF9"/>
    <w:rsid w:val="001562E4"/>
    <w:rsid w:val="00156532"/>
    <w:rsid w:val="0015662F"/>
    <w:rsid w:val="00156A5E"/>
    <w:rsid w:val="00156C54"/>
    <w:rsid w:val="00156DFC"/>
    <w:rsid w:val="00156F68"/>
    <w:rsid w:val="00157077"/>
    <w:rsid w:val="0015741A"/>
    <w:rsid w:val="00157A77"/>
    <w:rsid w:val="00157C15"/>
    <w:rsid w:val="00157C4B"/>
    <w:rsid w:val="001601E4"/>
    <w:rsid w:val="001607E4"/>
    <w:rsid w:val="001608BD"/>
    <w:rsid w:val="00160A32"/>
    <w:rsid w:val="00160C4E"/>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6CD1"/>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5DD"/>
    <w:rsid w:val="00180884"/>
    <w:rsid w:val="00180B5F"/>
    <w:rsid w:val="00181083"/>
    <w:rsid w:val="0018127F"/>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61A"/>
    <w:rsid w:val="00187DF5"/>
    <w:rsid w:val="00187F21"/>
    <w:rsid w:val="00190110"/>
    <w:rsid w:val="001901D2"/>
    <w:rsid w:val="001917AF"/>
    <w:rsid w:val="00191869"/>
    <w:rsid w:val="001922DC"/>
    <w:rsid w:val="00192752"/>
    <w:rsid w:val="00192DE8"/>
    <w:rsid w:val="0019325A"/>
    <w:rsid w:val="0019341E"/>
    <w:rsid w:val="00193744"/>
    <w:rsid w:val="00193ABA"/>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377"/>
    <w:rsid w:val="001A348F"/>
    <w:rsid w:val="001A3EF6"/>
    <w:rsid w:val="001A49E0"/>
    <w:rsid w:val="001A4C78"/>
    <w:rsid w:val="001A5508"/>
    <w:rsid w:val="001A5736"/>
    <w:rsid w:val="001A5942"/>
    <w:rsid w:val="001A6280"/>
    <w:rsid w:val="001A67E7"/>
    <w:rsid w:val="001A6B98"/>
    <w:rsid w:val="001A7090"/>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703"/>
    <w:rsid w:val="001D797C"/>
    <w:rsid w:val="001E00E3"/>
    <w:rsid w:val="001E038E"/>
    <w:rsid w:val="001E056A"/>
    <w:rsid w:val="001E0A55"/>
    <w:rsid w:val="001E0D4E"/>
    <w:rsid w:val="001E0FB4"/>
    <w:rsid w:val="001E118C"/>
    <w:rsid w:val="001E133F"/>
    <w:rsid w:val="001E1D8E"/>
    <w:rsid w:val="001E1F9A"/>
    <w:rsid w:val="001E214D"/>
    <w:rsid w:val="001E29D6"/>
    <w:rsid w:val="001E2A16"/>
    <w:rsid w:val="001E2CDB"/>
    <w:rsid w:val="001E2D59"/>
    <w:rsid w:val="001E3236"/>
    <w:rsid w:val="001E330E"/>
    <w:rsid w:val="001E3399"/>
    <w:rsid w:val="001E33B0"/>
    <w:rsid w:val="001E3671"/>
    <w:rsid w:val="001E367A"/>
    <w:rsid w:val="001E3E28"/>
    <w:rsid w:val="001E3F8F"/>
    <w:rsid w:val="001E3FE3"/>
    <w:rsid w:val="001E409B"/>
    <w:rsid w:val="001E4B51"/>
    <w:rsid w:val="001E4F24"/>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BFE"/>
    <w:rsid w:val="002031A7"/>
    <w:rsid w:val="00203A27"/>
    <w:rsid w:val="00203C95"/>
    <w:rsid w:val="00203CD3"/>
    <w:rsid w:val="00204325"/>
    <w:rsid w:val="0020491C"/>
    <w:rsid w:val="00204D04"/>
    <w:rsid w:val="00204E70"/>
    <w:rsid w:val="00205465"/>
    <w:rsid w:val="00205D04"/>
    <w:rsid w:val="00206216"/>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6A9"/>
    <w:rsid w:val="002119A8"/>
    <w:rsid w:val="00211B44"/>
    <w:rsid w:val="0021204C"/>
    <w:rsid w:val="00212096"/>
    <w:rsid w:val="002120A5"/>
    <w:rsid w:val="00212B0B"/>
    <w:rsid w:val="002130A6"/>
    <w:rsid w:val="002134A4"/>
    <w:rsid w:val="00213930"/>
    <w:rsid w:val="0021405F"/>
    <w:rsid w:val="00214071"/>
    <w:rsid w:val="002143E6"/>
    <w:rsid w:val="00214722"/>
    <w:rsid w:val="00214805"/>
    <w:rsid w:val="00215213"/>
    <w:rsid w:val="00215952"/>
    <w:rsid w:val="002162A1"/>
    <w:rsid w:val="0021676A"/>
    <w:rsid w:val="00216834"/>
    <w:rsid w:val="002168A4"/>
    <w:rsid w:val="002169A4"/>
    <w:rsid w:val="0021710D"/>
    <w:rsid w:val="00217549"/>
    <w:rsid w:val="00217599"/>
    <w:rsid w:val="00217CBB"/>
    <w:rsid w:val="002203C4"/>
    <w:rsid w:val="00220499"/>
    <w:rsid w:val="002219B9"/>
    <w:rsid w:val="002220FD"/>
    <w:rsid w:val="002226A2"/>
    <w:rsid w:val="002228A1"/>
    <w:rsid w:val="0022291C"/>
    <w:rsid w:val="00222CE5"/>
    <w:rsid w:val="00222D33"/>
    <w:rsid w:val="0022335D"/>
    <w:rsid w:val="002235B6"/>
    <w:rsid w:val="0022369F"/>
    <w:rsid w:val="00223887"/>
    <w:rsid w:val="0022391D"/>
    <w:rsid w:val="00223B65"/>
    <w:rsid w:val="00223D86"/>
    <w:rsid w:val="002240C9"/>
    <w:rsid w:val="002242A0"/>
    <w:rsid w:val="002243C9"/>
    <w:rsid w:val="002246A6"/>
    <w:rsid w:val="002247BC"/>
    <w:rsid w:val="00224FAF"/>
    <w:rsid w:val="00225433"/>
    <w:rsid w:val="00225C94"/>
    <w:rsid w:val="00225D37"/>
    <w:rsid w:val="00225FFA"/>
    <w:rsid w:val="002263E3"/>
    <w:rsid w:val="00226642"/>
    <w:rsid w:val="00226890"/>
    <w:rsid w:val="002269AA"/>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EE5"/>
    <w:rsid w:val="00234F9A"/>
    <w:rsid w:val="00235202"/>
    <w:rsid w:val="00235412"/>
    <w:rsid w:val="00235D64"/>
    <w:rsid w:val="00235F0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025"/>
    <w:rsid w:val="0024217B"/>
    <w:rsid w:val="00242B68"/>
    <w:rsid w:val="00242DA2"/>
    <w:rsid w:val="00242F7A"/>
    <w:rsid w:val="00242FA3"/>
    <w:rsid w:val="002431BA"/>
    <w:rsid w:val="00243290"/>
    <w:rsid w:val="0024330C"/>
    <w:rsid w:val="00243476"/>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80E"/>
    <w:rsid w:val="00254B8C"/>
    <w:rsid w:val="00254FA8"/>
    <w:rsid w:val="00255169"/>
    <w:rsid w:val="002555F2"/>
    <w:rsid w:val="00255639"/>
    <w:rsid w:val="00255D0F"/>
    <w:rsid w:val="00256973"/>
    <w:rsid w:val="0025731C"/>
    <w:rsid w:val="002574C3"/>
    <w:rsid w:val="00257C95"/>
    <w:rsid w:val="0026045B"/>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B67"/>
    <w:rsid w:val="002D2C48"/>
    <w:rsid w:val="002D2D7E"/>
    <w:rsid w:val="002D3003"/>
    <w:rsid w:val="002D3199"/>
    <w:rsid w:val="002D3BE5"/>
    <w:rsid w:val="002D3C73"/>
    <w:rsid w:val="002D3DA0"/>
    <w:rsid w:val="002D42A9"/>
    <w:rsid w:val="002D4ACB"/>
    <w:rsid w:val="002D506E"/>
    <w:rsid w:val="002D5204"/>
    <w:rsid w:val="002D605C"/>
    <w:rsid w:val="002D6201"/>
    <w:rsid w:val="002D65A1"/>
    <w:rsid w:val="002D69BA"/>
    <w:rsid w:val="002D6FE9"/>
    <w:rsid w:val="002D721D"/>
    <w:rsid w:val="002D787A"/>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BAF"/>
    <w:rsid w:val="002E6F3B"/>
    <w:rsid w:val="002E6F4A"/>
    <w:rsid w:val="002E6F9C"/>
    <w:rsid w:val="002E7282"/>
    <w:rsid w:val="002E7311"/>
    <w:rsid w:val="002E7939"/>
    <w:rsid w:val="002E7CC0"/>
    <w:rsid w:val="002F01F2"/>
    <w:rsid w:val="002F03D4"/>
    <w:rsid w:val="002F0597"/>
    <w:rsid w:val="002F07A2"/>
    <w:rsid w:val="002F0B31"/>
    <w:rsid w:val="002F1275"/>
    <w:rsid w:val="002F2492"/>
    <w:rsid w:val="002F292C"/>
    <w:rsid w:val="002F30C9"/>
    <w:rsid w:val="002F317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1310"/>
    <w:rsid w:val="0030204C"/>
    <w:rsid w:val="00302447"/>
    <w:rsid w:val="0030299F"/>
    <w:rsid w:val="003029D0"/>
    <w:rsid w:val="00302AEB"/>
    <w:rsid w:val="00302F57"/>
    <w:rsid w:val="00303429"/>
    <w:rsid w:val="00303954"/>
    <w:rsid w:val="003039C4"/>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6B9B"/>
    <w:rsid w:val="003274FD"/>
    <w:rsid w:val="0032788C"/>
    <w:rsid w:val="003279F8"/>
    <w:rsid w:val="00327B7D"/>
    <w:rsid w:val="00327EC9"/>
    <w:rsid w:val="003308B8"/>
    <w:rsid w:val="00331555"/>
    <w:rsid w:val="003318C8"/>
    <w:rsid w:val="00331ACB"/>
    <w:rsid w:val="00331BAB"/>
    <w:rsid w:val="00332206"/>
    <w:rsid w:val="00332388"/>
    <w:rsid w:val="0033296E"/>
    <w:rsid w:val="00332AC9"/>
    <w:rsid w:val="00332C56"/>
    <w:rsid w:val="003332CF"/>
    <w:rsid w:val="0033387E"/>
    <w:rsid w:val="00333FF5"/>
    <w:rsid w:val="0033400F"/>
    <w:rsid w:val="00334258"/>
    <w:rsid w:val="00334457"/>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405F2"/>
    <w:rsid w:val="00340901"/>
    <w:rsid w:val="0034093C"/>
    <w:rsid w:val="0034113D"/>
    <w:rsid w:val="0034143D"/>
    <w:rsid w:val="003415B4"/>
    <w:rsid w:val="00341B5A"/>
    <w:rsid w:val="00341CC2"/>
    <w:rsid w:val="00341E38"/>
    <w:rsid w:val="00341EDD"/>
    <w:rsid w:val="00342515"/>
    <w:rsid w:val="00342559"/>
    <w:rsid w:val="003426A4"/>
    <w:rsid w:val="00342805"/>
    <w:rsid w:val="00342A66"/>
    <w:rsid w:val="00342B30"/>
    <w:rsid w:val="0034327B"/>
    <w:rsid w:val="0034378D"/>
    <w:rsid w:val="00343AD3"/>
    <w:rsid w:val="00343E03"/>
    <w:rsid w:val="003441C5"/>
    <w:rsid w:val="003444F0"/>
    <w:rsid w:val="00344540"/>
    <w:rsid w:val="003445DE"/>
    <w:rsid w:val="0034461D"/>
    <w:rsid w:val="003451AA"/>
    <w:rsid w:val="00345537"/>
    <w:rsid w:val="00345689"/>
    <w:rsid w:val="00345CA4"/>
    <w:rsid w:val="00345EF2"/>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0DC"/>
    <w:rsid w:val="00354702"/>
    <w:rsid w:val="003554F4"/>
    <w:rsid w:val="00355577"/>
    <w:rsid w:val="003556AF"/>
    <w:rsid w:val="0035572D"/>
    <w:rsid w:val="00355A38"/>
    <w:rsid w:val="00355B1E"/>
    <w:rsid w:val="00355D80"/>
    <w:rsid w:val="0035658A"/>
    <w:rsid w:val="00356788"/>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239"/>
    <w:rsid w:val="003828EF"/>
    <w:rsid w:val="00382A18"/>
    <w:rsid w:val="00382B18"/>
    <w:rsid w:val="00382C7C"/>
    <w:rsid w:val="00382E89"/>
    <w:rsid w:val="003833F0"/>
    <w:rsid w:val="00383478"/>
    <w:rsid w:val="00383701"/>
    <w:rsid w:val="003838A4"/>
    <w:rsid w:val="003845C2"/>
    <w:rsid w:val="00384773"/>
    <w:rsid w:val="00384A33"/>
    <w:rsid w:val="00385302"/>
    <w:rsid w:val="00385A5C"/>
    <w:rsid w:val="00385B29"/>
    <w:rsid w:val="00385BE2"/>
    <w:rsid w:val="003863C6"/>
    <w:rsid w:val="00386A29"/>
    <w:rsid w:val="00387B15"/>
    <w:rsid w:val="00387BC5"/>
    <w:rsid w:val="00387E5C"/>
    <w:rsid w:val="00387E98"/>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3DAA"/>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2A9"/>
    <w:rsid w:val="003B734F"/>
    <w:rsid w:val="003B78CA"/>
    <w:rsid w:val="003B7977"/>
    <w:rsid w:val="003B7DDB"/>
    <w:rsid w:val="003B7EAD"/>
    <w:rsid w:val="003B7EE3"/>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BC3"/>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D67"/>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D03"/>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74F"/>
    <w:rsid w:val="00422A9F"/>
    <w:rsid w:val="00423072"/>
    <w:rsid w:val="004237B5"/>
    <w:rsid w:val="00423A85"/>
    <w:rsid w:val="0042449D"/>
    <w:rsid w:val="00424608"/>
    <w:rsid w:val="004256FD"/>
    <w:rsid w:val="00425B03"/>
    <w:rsid w:val="00425B8F"/>
    <w:rsid w:val="00425C3D"/>
    <w:rsid w:val="00425E13"/>
    <w:rsid w:val="00426710"/>
    <w:rsid w:val="00426BAD"/>
    <w:rsid w:val="00426C3B"/>
    <w:rsid w:val="00426F76"/>
    <w:rsid w:val="00427176"/>
    <w:rsid w:val="004272E1"/>
    <w:rsid w:val="00427560"/>
    <w:rsid w:val="00427888"/>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BB1"/>
    <w:rsid w:val="00443C8A"/>
    <w:rsid w:val="00443FDF"/>
    <w:rsid w:val="004445BF"/>
    <w:rsid w:val="0044491B"/>
    <w:rsid w:val="00444BF2"/>
    <w:rsid w:val="0044545C"/>
    <w:rsid w:val="00445AA1"/>
    <w:rsid w:val="00445AB2"/>
    <w:rsid w:val="00446730"/>
    <w:rsid w:val="00446898"/>
    <w:rsid w:val="00446BB2"/>
    <w:rsid w:val="00447661"/>
    <w:rsid w:val="00447866"/>
    <w:rsid w:val="00447F7C"/>
    <w:rsid w:val="0045035E"/>
    <w:rsid w:val="004509E0"/>
    <w:rsid w:val="00451186"/>
    <w:rsid w:val="00451502"/>
    <w:rsid w:val="00451828"/>
    <w:rsid w:val="00451A3C"/>
    <w:rsid w:val="00451E5C"/>
    <w:rsid w:val="00451E60"/>
    <w:rsid w:val="00452461"/>
    <w:rsid w:val="00452938"/>
    <w:rsid w:val="00452A6F"/>
    <w:rsid w:val="00453344"/>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C91"/>
    <w:rsid w:val="00471DD8"/>
    <w:rsid w:val="00471E1A"/>
    <w:rsid w:val="00471EBF"/>
    <w:rsid w:val="00472089"/>
    <w:rsid w:val="0047241C"/>
    <w:rsid w:val="00472A4B"/>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63E"/>
    <w:rsid w:val="0048279F"/>
    <w:rsid w:val="00482971"/>
    <w:rsid w:val="00482C8B"/>
    <w:rsid w:val="00483382"/>
    <w:rsid w:val="0048359E"/>
    <w:rsid w:val="00483A4D"/>
    <w:rsid w:val="004843F9"/>
    <w:rsid w:val="00484621"/>
    <w:rsid w:val="004846A5"/>
    <w:rsid w:val="004850F1"/>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225"/>
    <w:rsid w:val="00493487"/>
    <w:rsid w:val="0049359B"/>
    <w:rsid w:val="004937C2"/>
    <w:rsid w:val="004937FE"/>
    <w:rsid w:val="00493A37"/>
    <w:rsid w:val="00493DCB"/>
    <w:rsid w:val="00493DD2"/>
    <w:rsid w:val="004943D6"/>
    <w:rsid w:val="0049479D"/>
    <w:rsid w:val="00494932"/>
    <w:rsid w:val="00494CBA"/>
    <w:rsid w:val="00495042"/>
    <w:rsid w:val="00495202"/>
    <w:rsid w:val="00495203"/>
    <w:rsid w:val="00496324"/>
    <w:rsid w:val="0049681C"/>
    <w:rsid w:val="00496D84"/>
    <w:rsid w:val="00497175"/>
    <w:rsid w:val="0049770C"/>
    <w:rsid w:val="00497E82"/>
    <w:rsid w:val="004A0470"/>
    <w:rsid w:val="004A0B42"/>
    <w:rsid w:val="004A0C6D"/>
    <w:rsid w:val="004A195D"/>
    <w:rsid w:val="004A22CB"/>
    <w:rsid w:val="004A2431"/>
    <w:rsid w:val="004A25B0"/>
    <w:rsid w:val="004A2985"/>
    <w:rsid w:val="004A2B82"/>
    <w:rsid w:val="004A3398"/>
    <w:rsid w:val="004A33DA"/>
    <w:rsid w:val="004A3547"/>
    <w:rsid w:val="004A356F"/>
    <w:rsid w:val="004A38E4"/>
    <w:rsid w:val="004A448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C2D"/>
    <w:rsid w:val="004B4185"/>
    <w:rsid w:val="004B4783"/>
    <w:rsid w:val="004B4AD3"/>
    <w:rsid w:val="004B4CB5"/>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2B6B"/>
    <w:rsid w:val="004C31ED"/>
    <w:rsid w:val="004C3976"/>
    <w:rsid w:val="004C3CB7"/>
    <w:rsid w:val="004C3D90"/>
    <w:rsid w:val="004C41B8"/>
    <w:rsid w:val="004C42E9"/>
    <w:rsid w:val="004C456A"/>
    <w:rsid w:val="004C45F6"/>
    <w:rsid w:val="004C48A5"/>
    <w:rsid w:val="004C4C5C"/>
    <w:rsid w:val="004C4C8B"/>
    <w:rsid w:val="004C4ED0"/>
    <w:rsid w:val="004C4F89"/>
    <w:rsid w:val="004C51F2"/>
    <w:rsid w:val="004C5896"/>
    <w:rsid w:val="004C59CF"/>
    <w:rsid w:val="004C5E09"/>
    <w:rsid w:val="004C5E32"/>
    <w:rsid w:val="004C6014"/>
    <w:rsid w:val="004C6120"/>
    <w:rsid w:val="004C661B"/>
    <w:rsid w:val="004C69E4"/>
    <w:rsid w:val="004C6BF1"/>
    <w:rsid w:val="004C6F1E"/>
    <w:rsid w:val="004C6FD9"/>
    <w:rsid w:val="004C720F"/>
    <w:rsid w:val="004C741E"/>
    <w:rsid w:val="004C7586"/>
    <w:rsid w:val="004C77B2"/>
    <w:rsid w:val="004C7CC0"/>
    <w:rsid w:val="004C7F90"/>
    <w:rsid w:val="004D02E1"/>
    <w:rsid w:val="004D1408"/>
    <w:rsid w:val="004D1478"/>
    <w:rsid w:val="004D14B1"/>
    <w:rsid w:val="004D192E"/>
    <w:rsid w:val="004D1932"/>
    <w:rsid w:val="004D1F1D"/>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DD8"/>
    <w:rsid w:val="0053026A"/>
    <w:rsid w:val="00530BB9"/>
    <w:rsid w:val="00530C1A"/>
    <w:rsid w:val="00530CDB"/>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B3D"/>
    <w:rsid w:val="00547D38"/>
    <w:rsid w:val="00550143"/>
    <w:rsid w:val="0055034C"/>
    <w:rsid w:val="00550802"/>
    <w:rsid w:val="005508A7"/>
    <w:rsid w:val="00550990"/>
    <w:rsid w:val="00551205"/>
    <w:rsid w:val="005513FB"/>
    <w:rsid w:val="005518EB"/>
    <w:rsid w:val="00551D06"/>
    <w:rsid w:val="00551D76"/>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4BF"/>
    <w:rsid w:val="00555538"/>
    <w:rsid w:val="005558EF"/>
    <w:rsid w:val="00555A7F"/>
    <w:rsid w:val="00555C5B"/>
    <w:rsid w:val="00555DBF"/>
    <w:rsid w:val="00556084"/>
    <w:rsid w:val="00556289"/>
    <w:rsid w:val="00556385"/>
    <w:rsid w:val="0055652A"/>
    <w:rsid w:val="005565DA"/>
    <w:rsid w:val="00556860"/>
    <w:rsid w:val="00556D48"/>
    <w:rsid w:val="005603A7"/>
    <w:rsid w:val="00560773"/>
    <w:rsid w:val="00560884"/>
    <w:rsid w:val="005609C4"/>
    <w:rsid w:val="00560A0C"/>
    <w:rsid w:val="00561260"/>
    <w:rsid w:val="00561309"/>
    <w:rsid w:val="0056149E"/>
    <w:rsid w:val="00561A6D"/>
    <w:rsid w:val="00562014"/>
    <w:rsid w:val="00562160"/>
    <w:rsid w:val="0056222A"/>
    <w:rsid w:val="005623F9"/>
    <w:rsid w:val="00562AF1"/>
    <w:rsid w:val="00563CD1"/>
    <w:rsid w:val="00563E16"/>
    <w:rsid w:val="0056411A"/>
    <w:rsid w:val="00564276"/>
    <w:rsid w:val="005642FD"/>
    <w:rsid w:val="00564366"/>
    <w:rsid w:val="0056436F"/>
    <w:rsid w:val="00564790"/>
    <w:rsid w:val="00564FD4"/>
    <w:rsid w:val="00565101"/>
    <w:rsid w:val="00565915"/>
    <w:rsid w:val="00566BE4"/>
    <w:rsid w:val="00567043"/>
    <w:rsid w:val="00567463"/>
    <w:rsid w:val="005675B2"/>
    <w:rsid w:val="005675DC"/>
    <w:rsid w:val="00570048"/>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B22"/>
    <w:rsid w:val="005774F8"/>
    <w:rsid w:val="0057767A"/>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78E"/>
    <w:rsid w:val="0058579C"/>
    <w:rsid w:val="00585B9A"/>
    <w:rsid w:val="00585DE2"/>
    <w:rsid w:val="00585EB8"/>
    <w:rsid w:val="0058614F"/>
    <w:rsid w:val="00586EBA"/>
    <w:rsid w:val="00586F89"/>
    <w:rsid w:val="005872A7"/>
    <w:rsid w:val="005872FE"/>
    <w:rsid w:val="005878C0"/>
    <w:rsid w:val="0059030C"/>
    <w:rsid w:val="005904A9"/>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46"/>
    <w:rsid w:val="00593FF5"/>
    <w:rsid w:val="0059408D"/>
    <w:rsid w:val="0059490B"/>
    <w:rsid w:val="00594FD0"/>
    <w:rsid w:val="00595031"/>
    <w:rsid w:val="00595663"/>
    <w:rsid w:val="00595A25"/>
    <w:rsid w:val="00595F61"/>
    <w:rsid w:val="00595FFB"/>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9E7"/>
    <w:rsid w:val="005C2F58"/>
    <w:rsid w:val="005C3843"/>
    <w:rsid w:val="005C3A6C"/>
    <w:rsid w:val="005C3A84"/>
    <w:rsid w:val="005C40F2"/>
    <w:rsid w:val="005C4370"/>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438"/>
    <w:rsid w:val="005D164E"/>
    <w:rsid w:val="005D1705"/>
    <w:rsid w:val="005D1852"/>
    <w:rsid w:val="005D18F8"/>
    <w:rsid w:val="005D26EA"/>
    <w:rsid w:val="005D27E7"/>
    <w:rsid w:val="005D37C4"/>
    <w:rsid w:val="005D48A6"/>
    <w:rsid w:val="005D4CC2"/>
    <w:rsid w:val="005D5180"/>
    <w:rsid w:val="005D545D"/>
    <w:rsid w:val="005D5A21"/>
    <w:rsid w:val="005D6288"/>
    <w:rsid w:val="005D630D"/>
    <w:rsid w:val="005D6318"/>
    <w:rsid w:val="005D67AB"/>
    <w:rsid w:val="005D67D3"/>
    <w:rsid w:val="005D6899"/>
    <w:rsid w:val="005D6BC3"/>
    <w:rsid w:val="005D7835"/>
    <w:rsid w:val="005D790B"/>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629"/>
    <w:rsid w:val="005F185C"/>
    <w:rsid w:val="005F20D6"/>
    <w:rsid w:val="005F284C"/>
    <w:rsid w:val="005F2B47"/>
    <w:rsid w:val="005F348F"/>
    <w:rsid w:val="005F39D5"/>
    <w:rsid w:val="005F3B7F"/>
    <w:rsid w:val="005F3FF5"/>
    <w:rsid w:val="005F4571"/>
    <w:rsid w:val="005F47A5"/>
    <w:rsid w:val="005F48C9"/>
    <w:rsid w:val="005F4C6F"/>
    <w:rsid w:val="005F4EBF"/>
    <w:rsid w:val="005F5264"/>
    <w:rsid w:val="005F5580"/>
    <w:rsid w:val="005F5656"/>
    <w:rsid w:val="005F5F6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AE1"/>
    <w:rsid w:val="00607093"/>
    <w:rsid w:val="00607255"/>
    <w:rsid w:val="006072E5"/>
    <w:rsid w:val="006074B2"/>
    <w:rsid w:val="00607733"/>
    <w:rsid w:val="00607D1D"/>
    <w:rsid w:val="00607DEC"/>
    <w:rsid w:val="006102F1"/>
    <w:rsid w:val="00610504"/>
    <w:rsid w:val="006109F3"/>
    <w:rsid w:val="006111A7"/>
    <w:rsid w:val="00611959"/>
    <w:rsid w:val="00611F31"/>
    <w:rsid w:val="006122BA"/>
    <w:rsid w:val="0061244E"/>
    <w:rsid w:val="00612B13"/>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87C"/>
    <w:rsid w:val="006170FB"/>
    <w:rsid w:val="0061717D"/>
    <w:rsid w:val="00617282"/>
    <w:rsid w:val="006206F4"/>
    <w:rsid w:val="0062086F"/>
    <w:rsid w:val="00620DBD"/>
    <w:rsid w:val="00620F5A"/>
    <w:rsid w:val="00620F8D"/>
    <w:rsid w:val="00621743"/>
    <w:rsid w:val="006217AC"/>
    <w:rsid w:val="00622862"/>
    <w:rsid w:val="00622F63"/>
    <w:rsid w:val="0062309C"/>
    <w:rsid w:val="0062367E"/>
    <w:rsid w:val="00623A2D"/>
    <w:rsid w:val="006241BE"/>
    <w:rsid w:val="006241F2"/>
    <w:rsid w:val="00624939"/>
    <w:rsid w:val="0062544D"/>
    <w:rsid w:val="0062585B"/>
    <w:rsid w:val="00625A41"/>
    <w:rsid w:val="00625CD0"/>
    <w:rsid w:val="00625D89"/>
    <w:rsid w:val="00625DE4"/>
    <w:rsid w:val="00626D75"/>
    <w:rsid w:val="00627153"/>
    <w:rsid w:val="006278DC"/>
    <w:rsid w:val="0062799C"/>
    <w:rsid w:val="006279A6"/>
    <w:rsid w:val="00627A3E"/>
    <w:rsid w:val="00627BA4"/>
    <w:rsid w:val="006306E6"/>
    <w:rsid w:val="006306F2"/>
    <w:rsid w:val="00630827"/>
    <w:rsid w:val="006308C3"/>
    <w:rsid w:val="00630E52"/>
    <w:rsid w:val="0063159E"/>
    <w:rsid w:val="006319C1"/>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0E1"/>
    <w:rsid w:val="0066116C"/>
    <w:rsid w:val="006617C4"/>
    <w:rsid w:val="00661CAF"/>
    <w:rsid w:val="00661F21"/>
    <w:rsid w:val="0066202F"/>
    <w:rsid w:val="00662200"/>
    <w:rsid w:val="00662588"/>
    <w:rsid w:val="00662E3C"/>
    <w:rsid w:val="00662E53"/>
    <w:rsid w:val="00663014"/>
    <w:rsid w:val="00663338"/>
    <w:rsid w:val="00663555"/>
    <w:rsid w:val="00664313"/>
    <w:rsid w:val="0066469D"/>
    <w:rsid w:val="00664BC1"/>
    <w:rsid w:val="006651BE"/>
    <w:rsid w:val="00665734"/>
    <w:rsid w:val="00666272"/>
    <w:rsid w:val="0066635C"/>
    <w:rsid w:val="00666B93"/>
    <w:rsid w:val="00666C23"/>
    <w:rsid w:val="00666F7D"/>
    <w:rsid w:val="0066710C"/>
    <w:rsid w:val="0066791B"/>
    <w:rsid w:val="006679FE"/>
    <w:rsid w:val="00667A4B"/>
    <w:rsid w:val="00670119"/>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DB"/>
    <w:rsid w:val="00676AE6"/>
    <w:rsid w:val="00676EC9"/>
    <w:rsid w:val="00677166"/>
    <w:rsid w:val="00677315"/>
    <w:rsid w:val="006773A3"/>
    <w:rsid w:val="006802DD"/>
    <w:rsid w:val="00680895"/>
    <w:rsid w:val="00680B57"/>
    <w:rsid w:val="006815B8"/>
    <w:rsid w:val="00681836"/>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CE7"/>
    <w:rsid w:val="00690180"/>
    <w:rsid w:val="006903E0"/>
    <w:rsid w:val="00690750"/>
    <w:rsid w:val="00690816"/>
    <w:rsid w:val="00690822"/>
    <w:rsid w:val="00690994"/>
    <w:rsid w:val="006909A0"/>
    <w:rsid w:val="00690C3C"/>
    <w:rsid w:val="00690CAA"/>
    <w:rsid w:val="0069103B"/>
    <w:rsid w:val="00692A37"/>
    <w:rsid w:val="00692BAE"/>
    <w:rsid w:val="006935E3"/>
    <w:rsid w:val="00693994"/>
    <w:rsid w:val="00693E18"/>
    <w:rsid w:val="00693E3D"/>
    <w:rsid w:val="0069417C"/>
    <w:rsid w:val="00694F1F"/>
    <w:rsid w:val="00695251"/>
    <w:rsid w:val="0069547E"/>
    <w:rsid w:val="006956CD"/>
    <w:rsid w:val="006958B4"/>
    <w:rsid w:val="00695BC9"/>
    <w:rsid w:val="00695F24"/>
    <w:rsid w:val="00695FD6"/>
    <w:rsid w:val="0069639B"/>
    <w:rsid w:val="006965E3"/>
    <w:rsid w:val="0069685F"/>
    <w:rsid w:val="00696871"/>
    <w:rsid w:val="006970DD"/>
    <w:rsid w:val="00697915"/>
    <w:rsid w:val="00697D25"/>
    <w:rsid w:val="00697EA2"/>
    <w:rsid w:val="00697EAB"/>
    <w:rsid w:val="006A01FD"/>
    <w:rsid w:val="006A02E5"/>
    <w:rsid w:val="006A03AF"/>
    <w:rsid w:val="006A065F"/>
    <w:rsid w:val="006A098F"/>
    <w:rsid w:val="006A0A4A"/>
    <w:rsid w:val="006A12B4"/>
    <w:rsid w:val="006A206E"/>
    <w:rsid w:val="006A217E"/>
    <w:rsid w:val="006A333A"/>
    <w:rsid w:val="006A3854"/>
    <w:rsid w:val="006A4278"/>
    <w:rsid w:val="006A4E26"/>
    <w:rsid w:val="006A4F7D"/>
    <w:rsid w:val="006A5C4F"/>
    <w:rsid w:val="006A5DAB"/>
    <w:rsid w:val="006A6825"/>
    <w:rsid w:val="006A69E0"/>
    <w:rsid w:val="006A6C69"/>
    <w:rsid w:val="006A6D29"/>
    <w:rsid w:val="006A6E0F"/>
    <w:rsid w:val="006A728E"/>
    <w:rsid w:val="006A73F0"/>
    <w:rsid w:val="006A742A"/>
    <w:rsid w:val="006A7D72"/>
    <w:rsid w:val="006B08E8"/>
    <w:rsid w:val="006B0E12"/>
    <w:rsid w:val="006B0FCF"/>
    <w:rsid w:val="006B1206"/>
    <w:rsid w:val="006B15B5"/>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356"/>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305C"/>
    <w:rsid w:val="006C323C"/>
    <w:rsid w:val="006C345A"/>
    <w:rsid w:val="006C3856"/>
    <w:rsid w:val="006C3B89"/>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A0E"/>
    <w:rsid w:val="006E4CFB"/>
    <w:rsid w:val="006E4D29"/>
    <w:rsid w:val="006E51C4"/>
    <w:rsid w:val="006E5F8B"/>
    <w:rsid w:val="006E6554"/>
    <w:rsid w:val="006E6707"/>
    <w:rsid w:val="006E685D"/>
    <w:rsid w:val="006E6AD9"/>
    <w:rsid w:val="006E6E2D"/>
    <w:rsid w:val="006F015E"/>
    <w:rsid w:val="006F0215"/>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D8"/>
    <w:rsid w:val="006F2D05"/>
    <w:rsid w:val="006F2F38"/>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7180"/>
    <w:rsid w:val="006F79AD"/>
    <w:rsid w:val="006F7BD8"/>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188C"/>
    <w:rsid w:val="00711C88"/>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81"/>
    <w:rsid w:val="00717228"/>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4034"/>
    <w:rsid w:val="007240CA"/>
    <w:rsid w:val="007240D9"/>
    <w:rsid w:val="00724136"/>
    <w:rsid w:val="0072424B"/>
    <w:rsid w:val="007242C0"/>
    <w:rsid w:val="00724348"/>
    <w:rsid w:val="0072438C"/>
    <w:rsid w:val="007245AD"/>
    <w:rsid w:val="007252F6"/>
    <w:rsid w:val="007255BC"/>
    <w:rsid w:val="0072567B"/>
    <w:rsid w:val="00725B25"/>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9CF"/>
    <w:rsid w:val="00732C1A"/>
    <w:rsid w:val="00732E1E"/>
    <w:rsid w:val="00733003"/>
    <w:rsid w:val="00733B6E"/>
    <w:rsid w:val="00734862"/>
    <w:rsid w:val="0073524A"/>
    <w:rsid w:val="00735B95"/>
    <w:rsid w:val="00735C71"/>
    <w:rsid w:val="00735E91"/>
    <w:rsid w:val="007360E8"/>
    <w:rsid w:val="00736343"/>
    <w:rsid w:val="007364A5"/>
    <w:rsid w:val="0073659F"/>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1A2"/>
    <w:rsid w:val="00754774"/>
    <w:rsid w:val="00754ACE"/>
    <w:rsid w:val="00755062"/>
    <w:rsid w:val="007552B8"/>
    <w:rsid w:val="0075584C"/>
    <w:rsid w:val="00755A32"/>
    <w:rsid w:val="00755ABE"/>
    <w:rsid w:val="00755E73"/>
    <w:rsid w:val="0075612C"/>
    <w:rsid w:val="007561EA"/>
    <w:rsid w:val="007566D0"/>
    <w:rsid w:val="00756E2A"/>
    <w:rsid w:val="00756E37"/>
    <w:rsid w:val="0075709C"/>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7D2"/>
    <w:rsid w:val="00784545"/>
    <w:rsid w:val="0078499A"/>
    <w:rsid w:val="00785C8D"/>
    <w:rsid w:val="007860DE"/>
    <w:rsid w:val="0078667A"/>
    <w:rsid w:val="007866C7"/>
    <w:rsid w:val="00786DE8"/>
    <w:rsid w:val="00787D81"/>
    <w:rsid w:val="007900C3"/>
    <w:rsid w:val="007901C3"/>
    <w:rsid w:val="00790257"/>
    <w:rsid w:val="00790E9F"/>
    <w:rsid w:val="00790FE8"/>
    <w:rsid w:val="0079111F"/>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885"/>
    <w:rsid w:val="00794AF3"/>
    <w:rsid w:val="007952AA"/>
    <w:rsid w:val="00795399"/>
    <w:rsid w:val="00795511"/>
    <w:rsid w:val="00795C39"/>
    <w:rsid w:val="00795E5C"/>
    <w:rsid w:val="007960BD"/>
    <w:rsid w:val="00796260"/>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2D5A"/>
    <w:rsid w:val="007A3114"/>
    <w:rsid w:val="007A3211"/>
    <w:rsid w:val="007A34F1"/>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8E7"/>
    <w:rsid w:val="007A7936"/>
    <w:rsid w:val="007A7BCA"/>
    <w:rsid w:val="007B016A"/>
    <w:rsid w:val="007B12B1"/>
    <w:rsid w:val="007B12C7"/>
    <w:rsid w:val="007B12EC"/>
    <w:rsid w:val="007B1F64"/>
    <w:rsid w:val="007B21EE"/>
    <w:rsid w:val="007B3246"/>
    <w:rsid w:val="007B3304"/>
    <w:rsid w:val="007B359E"/>
    <w:rsid w:val="007B3847"/>
    <w:rsid w:val="007B4308"/>
    <w:rsid w:val="007B4961"/>
    <w:rsid w:val="007B55C6"/>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35C"/>
    <w:rsid w:val="007C54F3"/>
    <w:rsid w:val="007C5520"/>
    <w:rsid w:val="007C57F5"/>
    <w:rsid w:val="007C589D"/>
    <w:rsid w:val="007C5D0C"/>
    <w:rsid w:val="007C5F59"/>
    <w:rsid w:val="007C60CA"/>
    <w:rsid w:val="007C6358"/>
    <w:rsid w:val="007C65CF"/>
    <w:rsid w:val="007C6842"/>
    <w:rsid w:val="007C6917"/>
    <w:rsid w:val="007C6B82"/>
    <w:rsid w:val="007C71E1"/>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4D4"/>
    <w:rsid w:val="007D58F5"/>
    <w:rsid w:val="007D5AFB"/>
    <w:rsid w:val="007D5B85"/>
    <w:rsid w:val="007D5E0D"/>
    <w:rsid w:val="007D5EE7"/>
    <w:rsid w:val="007D6381"/>
    <w:rsid w:val="007D67B0"/>
    <w:rsid w:val="007D6800"/>
    <w:rsid w:val="007D6A71"/>
    <w:rsid w:val="007D6DA9"/>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174"/>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108"/>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A85"/>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0EF3"/>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D4"/>
    <w:rsid w:val="00815931"/>
    <w:rsid w:val="00815DDD"/>
    <w:rsid w:val="00815E09"/>
    <w:rsid w:val="00815E55"/>
    <w:rsid w:val="00815EF5"/>
    <w:rsid w:val="008161C7"/>
    <w:rsid w:val="008161CC"/>
    <w:rsid w:val="00817819"/>
    <w:rsid w:val="00817A7B"/>
    <w:rsid w:val="00817CB7"/>
    <w:rsid w:val="00817E2E"/>
    <w:rsid w:val="008200DA"/>
    <w:rsid w:val="008209DB"/>
    <w:rsid w:val="00820C10"/>
    <w:rsid w:val="00820C98"/>
    <w:rsid w:val="00820F59"/>
    <w:rsid w:val="008211C2"/>
    <w:rsid w:val="00821444"/>
    <w:rsid w:val="008221D0"/>
    <w:rsid w:val="00822520"/>
    <w:rsid w:val="008225AE"/>
    <w:rsid w:val="0082272B"/>
    <w:rsid w:val="0082276D"/>
    <w:rsid w:val="008228F5"/>
    <w:rsid w:val="00822E4C"/>
    <w:rsid w:val="008233C5"/>
    <w:rsid w:val="008238AE"/>
    <w:rsid w:val="00823D21"/>
    <w:rsid w:val="00823D5F"/>
    <w:rsid w:val="0082434A"/>
    <w:rsid w:val="00824940"/>
    <w:rsid w:val="008249DB"/>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622"/>
    <w:rsid w:val="008376BD"/>
    <w:rsid w:val="008376BE"/>
    <w:rsid w:val="0083793D"/>
    <w:rsid w:val="00837ABF"/>
    <w:rsid w:val="00837C5C"/>
    <w:rsid w:val="0084061B"/>
    <w:rsid w:val="0084127B"/>
    <w:rsid w:val="00841E54"/>
    <w:rsid w:val="00841FFA"/>
    <w:rsid w:val="00842452"/>
    <w:rsid w:val="00842735"/>
    <w:rsid w:val="00842794"/>
    <w:rsid w:val="00842AD3"/>
    <w:rsid w:val="00843B87"/>
    <w:rsid w:val="00843C27"/>
    <w:rsid w:val="00844278"/>
    <w:rsid w:val="00844812"/>
    <w:rsid w:val="00844B4E"/>
    <w:rsid w:val="00844CAC"/>
    <w:rsid w:val="00844EF9"/>
    <w:rsid w:val="0084541F"/>
    <w:rsid w:val="00845940"/>
    <w:rsid w:val="00845DF1"/>
    <w:rsid w:val="008464F0"/>
    <w:rsid w:val="008465A1"/>
    <w:rsid w:val="00846808"/>
    <w:rsid w:val="008468BF"/>
    <w:rsid w:val="00846A84"/>
    <w:rsid w:val="00846C55"/>
    <w:rsid w:val="008470B2"/>
    <w:rsid w:val="008472BF"/>
    <w:rsid w:val="00847AEA"/>
    <w:rsid w:val="00847B30"/>
    <w:rsid w:val="0085104A"/>
    <w:rsid w:val="00851548"/>
    <w:rsid w:val="008515D2"/>
    <w:rsid w:val="00851AF8"/>
    <w:rsid w:val="00851EA4"/>
    <w:rsid w:val="00851FB7"/>
    <w:rsid w:val="00852054"/>
    <w:rsid w:val="0085240A"/>
    <w:rsid w:val="00853341"/>
    <w:rsid w:val="00853527"/>
    <w:rsid w:val="00853C60"/>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A8A"/>
    <w:rsid w:val="00871DA0"/>
    <w:rsid w:val="00872350"/>
    <w:rsid w:val="00872EF1"/>
    <w:rsid w:val="008735D4"/>
    <w:rsid w:val="008738AE"/>
    <w:rsid w:val="008739BD"/>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7A6"/>
    <w:rsid w:val="00894DDB"/>
    <w:rsid w:val="00894F2E"/>
    <w:rsid w:val="0089508A"/>
    <w:rsid w:val="00895105"/>
    <w:rsid w:val="008956D0"/>
    <w:rsid w:val="00896612"/>
    <w:rsid w:val="00896804"/>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5873"/>
    <w:rsid w:val="008A634B"/>
    <w:rsid w:val="008A6882"/>
    <w:rsid w:val="008A6931"/>
    <w:rsid w:val="008A6AAA"/>
    <w:rsid w:val="008A6D16"/>
    <w:rsid w:val="008A6E80"/>
    <w:rsid w:val="008A7432"/>
    <w:rsid w:val="008A7A76"/>
    <w:rsid w:val="008B034C"/>
    <w:rsid w:val="008B046D"/>
    <w:rsid w:val="008B0B4F"/>
    <w:rsid w:val="008B0D30"/>
    <w:rsid w:val="008B0D94"/>
    <w:rsid w:val="008B0F94"/>
    <w:rsid w:val="008B0FA0"/>
    <w:rsid w:val="008B1226"/>
    <w:rsid w:val="008B14CB"/>
    <w:rsid w:val="008B1526"/>
    <w:rsid w:val="008B18B2"/>
    <w:rsid w:val="008B19AD"/>
    <w:rsid w:val="008B206F"/>
    <w:rsid w:val="008B2093"/>
    <w:rsid w:val="008B28F5"/>
    <w:rsid w:val="008B297B"/>
    <w:rsid w:val="008B2F84"/>
    <w:rsid w:val="008B30A8"/>
    <w:rsid w:val="008B31BD"/>
    <w:rsid w:val="008B3873"/>
    <w:rsid w:val="008B3BF3"/>
    <w:rsid w:val="008B3F60"/>
    <w:rsid w:val="008B43A5"/>
    <w:rsid w:val="008B4537"/>
    <w:rsid w:val="008B48D3"/>
    <w:rsid w:val="008B573B"/>
    <w:rsid w:val="008B5CD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F3"/>
    <w:rsid w:val="008D3984"/>
    <w:rsid w:val="008D3A19"/>
    <w:rsid w:val="008D4378"/>
    <w:rsid w:val="008D45B8"/>
    <w:rsid w:val="008D4733"/>
    <w:rsid w:val="008D49FA"/>
    <w:rsid w:val="008D4A3C"/>
    <w:rsid w:val="008D4CFD"/>
    <w:rsid w:val="008D4F36"/>
    <w:rsid w:val="008D551A"/>
    <w:rsid w:val="008D558C"/>
    <w:rsid w:val="008D58AD"/>
    <w:rsid w:val="008D5C56"/>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9DA"/>
    <w:rsid w:val="008E5B0A"/>
    <w:rsid w:val="008E6073"/>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83A"/>
    <w:rsid w:val="008F6944"/>
    <w:rsid w:val="008F70BF"/>
    <w:rsid w:val="008F72B1"/>
    <w:rsid w:val="008F7BFD"/>
    <w:rsid w:val="008F7F01"/>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802"/>
    <w:rsid w:val="0091394C"/>
    <w:rsid w:val="00913BEF"/>
    <w:rsid w:val="0091449A"/>
    <w:rsid w:val="009149D6"/>
    <w:rsid w:val="0091505E"/>
    <w:rsid w:val="00915230"/>
    <w:rsid w:val="00915478"/>
    <w:rsid w:val="009154D6"/>
    <w:rsid w:val="0091565E"/>
    <w:rsid w:val="00916120"/>
    <w:rsid w:val="00916533"/>
    <w:rsid w:val="009166D2"/>
    <w:rsid w:val="00916B6C"/>
    <w:rsid w:val="00916DD1"/>
    <w:rsid w:val="00916E33"/>
    <w:rsid w:val="00916FB8"/>
    <w:rsid w:val="009176B2"/>
    <w:rsid w:val="0092016C"/>
    <w:rsid w:val="00920921"/>
    <w:rsid w:val="009210B8"/>
    <w:rsid w:val="009213F2"/>
    <w:rsid w:val="009214EE"/>
    <w:rsid w:val="00921534"/>
    <w:rsid w:val="0092179F"/>
    <w:rsid w:val="0092189E"/>
    <w:rsid w:val="00921DAB"/>
    <w:rsid w:val="00922E68"/>
    <w:rsid w:val="00922FD6"/>
    <w:rsid w:val="00923400"/>
    <w:rsid w:val="009235C4"/>
    <w:rsid w:val="00923920"/>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DAA"/>
    <w:rsid w:val="00954E2B"/>
    <w:rsid w:val="00954F71"/>
    <w:rsid w:val="009552E2"/>
    <w:rsid w:val="009558F4"/>
    <w:rsid w:val="00956155"/>
    <w:rsid w:val="00956157"/>
    <w:rsid w:val="009568D6"/>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8C2"/>
    <w:rsid w:val="00963C12"/>
    <w:rsid w:val="00963CB0"/>
    <w:rsid w:val="00963DDF"/>
    <w:rsid w:val="00963E56"/>
    <w:rsid w:val="009648AF"/>
    <w:rsid w:val="00964D9D"/>
    <w:rsid w:val="00964DFB"/>
    <w:rsid w:val="00965271"/>
    <w:rsid w:val="00965A61"/>
    <w:rsid w:val="00966059"/>
    <w:rsid w:val="00966323"/>
    <w:rsid w:val="0096696F"/>
    <w:rsid w:val="00967045"/>
    <w:rsid w:val="0096705B"/>
    <w:rsid w:val="0096711D"/>
    <w:rsid w:val="00967466"/>
    <w:rsid w:val="00967995"/>
    <w:rsid w:val="00967ACA"/>
    <w:rsid w:val="00967BBE"/>
    <w:rsid w:val="0097049E"/>
    <w:rsid w:val="00970A13"/>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F1C"/>
    <w:rsid w:val="00980304"/>
    <w:rsid w:val="0098058B"/>
    <w:rsid w:val="00980770"/>
    <w:rsid w:val="009807A5"/>
    <w:rsid w:val="00980C2C"/>
    <w:rsid w:val="00980E82"/>
    <w:rsid w:val="00981208"/>
    <w:rsid w:val="00981F41"/>
    <w:rsid w:val="00983008"/>
    <w:rsid w:val="0098308E"/>
    <w:rsid w:val="009834B1"/>
    <w:rsid w:val="00984569"/>
    <w:rsid w:val="00984677"/>
    <w:rsid w:val="00984C6E"/>
    <w:rsid w:val="00984FFD"/>
    <w:rsid w:val="009850E8"/>
    <w:rsid w:val="00985162"/>
    <w:rsid w:val="00985A03"/>
    <w:rsid w:val="00985A19"/>
    <w:rsid w:val="009866BD"/>
    <w:rsid w:val="00986DA2"/>
    <w:rsid w:val="00986F39"/>
    <w:rsid w:val="009873A0"/>
    <w:rsid w:val="009873E7"/>
    <w:rsid w:val="00987AE3"/>
    <w:rsid w:val="009903EB"/>
    <w:rsid w:val="009905DD"/>
    <w:rsid w:val="0099124E"/>
    <w:rsid w:val="009915A8"/>
    <w:rsid w:val="00991E00"/>
    <w:rsid w:val="00991F0A"/>
    <w:rsid w:val="009920F6"/>
    <w:rsid w:val="009929D2"/>
    <w:rsid w:val="00992B68"/>
    <w:rsid w:val="00992BA4"/>
    <w:rsid w:val="00992F06"/>
    <w:rsid w:val="009937AD"/>
    <w:rsid w:val="009937BF"/>
    <w:rsid w:val="00993A2F"/>
    <w:rsid w:val="00993C4E"/>
    <w:rsid w:val="00993D9F"/>
    <w:rsid w:val="009941D6"/>
    <w:rsid w:val="009945EB"/>
    <w:rsid w:val="009946EA"/>
    <w:rsid w:val="00994D2A"/>
    <w:rsid w:val="009960B9"/>
    <w:rsid w:val="009962EC"/>
    <w:rsid w:val="00996480"/>
    <w:rsid w:val="009967F6"/>
    <w:rsid w:val="00996CBA"/>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E29"/>
    <w:rsid w:val="009A304B"/>
    <w:rsid w:val="009A3452"/>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E0030"/>
    <w:rsid w:val="009E0459"/>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3BA0"/>
    <w:rsid w:val="009E402A"/>
    <w:rsid w:val="009E4213"/>
    <w:rsid w:val="009E4587"/>
    <w:rsid w:val="009E4949"/>
    <w:rsid w:val="009E52A6"/>
    <w:rsid w:val="009E53C5"/>
    <w:rsid w:val="009E570E"/>
    <w:rsid w:val="009E579C"/>
    <w:rsid w:val="009E64E6"/>
    <w:rsid w:val="009E65F9"/>
    <w:rsid w:val="009E6627"/>
    <w:rsid w:val="009E67C4"/>
    <w:rsid w:val="009E6E4A"/>
    <w:rsid w:val="009E6F92"/>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471D"/>
    <w:rsid w:val="009F4CDB"/>
    <w:rsid w:val="009F4FAB"/>
    <w:rsid w:val="009F50AA"/>
    <w:rsid w:val="009F53A9"/>
    <w:rsid w:val="009F5407"/>
    <w:rsid w:val="009F5431"/>
    <w:rsid w:val="009F554E"/>
    <w:rsid w:val="009F5992"/>
    <w:rsid w:val="009F5D0E"/>
    <w:rsid w:val="009F6664"/>
    <w:rsid w:val="009F6684"/>
    <w:rsid w:val="009F6868"/>
    <w:rsid w:val="009F6992"/>
    <w:rsid w:val="009F6CE9"/>
    <w:rsid w:val="009F7138"/>
    <w:rsid w:val="009F74DA"/>
    <w:rsid w:val="009F7572"/>
    <w:rsid w:val="009F7825"/>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91C"/>
    <w:rsid w:val="00A11C4A"/>
    <w:rsid w:val="00A11D79"/>
    <w:rsid w:val="00A121B5"/>
    <w:rsid w:val="00A126CD"/>
    <w:rsid w:val="00A12814"/>
    <w:rsid w:val="00A1292C"/>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AB1"/>
    <w:rsid w:val="00A45EE2"/>
    <w:rsid w:val="00A45FD5"/>
    <w:rsid w:val="00A460CF"/>
    <w:rsid w:val="00A46845"/>
    <w:rsid w:val="00A46F2F"/>
    <w:rsid w:val="00A47D73"/>
    <w:rsid w:val="00A5014E"/>
    <w:rsid w:val="00A50330"/>
    <w:rsid w:val="00A50390"/>
    <w:rsid w:val="00A5039E"/>
    <w:rsid w:val="00A508E2"/>
    <w:rsid w:val="00A50912"/>
    <w:rsid w:val="00A5124D"/>
    <w:rsid w:val="00A51283"/>
    <w:rsid w:val="00A51638"/>
    <w:rsid w:val="00A51ED8"/>
    <w:rsid w:val="00A520BF"/>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983"/>
    <w:rsid w:val="00A54985"/>
    <w:rsid w:val="00A54C6F"/>
    <w:rsid w:val="00A560BA"/>
    <w:rsid w:val="00A56150"/>
    <w:rsid w:val="00A5690E"/>
    <w:rsid w:val="00A56B57"/>
    <w:rsid w:val="00A56BC5"/>
    <w:rsid w:val="00A56BD9"/>
    <w:rsid w:val="00A56E1E"/>
    <w:rsid w:val="00A57045"/>
    <w:rsid w:val="00A57228"/>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6445"/>
    <w:rsid w:val="00A6685E"/>
    <w:rsid w:val="00A66D38"/>
    <w:rsid w:val="00A6758B"/>
    <w:rsid w:val="00A67DB6"/>
    <w:rsid w:val="00A67FEC"/>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CF9"/>
    <w:rsid w:val="00A731D3"/>
    <w:rsid w:val="00A73303"/>
    <w:rsid w:val="00A73384"/>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67"/>
    <w:rsid w:val="00A804E0"/>
    <w:rsid w:val="00A809DC"/>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85"/>
    <w:rsid w:val="00A85BD3"/>
    <w:rsid w:val="00A86186"/>
    <w:rsid w:val="00A86334"/>
    <w:rsid w:val="00A86CE8"/>
    <w:rsid w:val="00A86EB2"/>
    <w:rsid w:val="00A86F52"/>
    <w:rsid w:val="00A87162"/>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917"/>
    <w:rsid w:val="00A94600"/>
    <w:rsid w:val="00A94773"/>
    <w:rsid w:val="00A9482F"/>
    <w:rsid w:val="00A95022"/>
    <w:rsid w:val="00A95250"/>
    <w:rsid w:val="00A95F69"/>
    <w:rsid w:val="00A96119"/>
    <w:rsid w:val="00A9646A"/>
    <w:rsid w:val="00A966F4"/>
    <w:rsid w:val="00A975F3"/>
    <w:rsid w:val="00A976C9"/>
    <w:rsid w:val="00A97F8B"/>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795"/>
    <w:rsid w:val="00AC3A75"/>
    <w:rsid w:val="00AC3F45"/>
    <w:rsid w:val="00AC43B5"/>
    <w:rsid w:val="00AC44D3"/>
    <w:rsid w:val="00AC4523"/>
    <w:rsid w:val="00AC4CBE"/>
    <w:rsid w:val="00AC4FB8"/>
    <w:rsid w:val="00AC59C5"/>
    <w:rsid w:val="00AC5B2A"/>
    <w:rsid w:val="00AC5D26"/>
    <w:rsid w:val="00AC5E51"/>
    <w:rsid w:val="00AC60CB"/>
    <w:rsid w:val="00AC61D3"/>
    <w:rsid w:val="00AC65A9"/>
    <w:rsid w:val="00AC6AAB"/>
    <w:rsid w:val="00AC6C1C"/>
    <w:rsid w:val="00AC7088"/>
    <w:rsid w:val="00AC71E8"/>
    <w:rsid w:val="00AC75E4"/>
    <w:rsid w:val="00AC7830"/>
    <w:rsid w:val="00AC7A81"/>
    <w:rsid w:val="00AC7CDC"/>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9B1"/>
    <w:rsid w:val="00AD3CA6"/>
    <w:rsid w:val="00AD47CF"/>
    <w:rsid w:val="00AD47D0"/>
    <w:rsid w:val="00AD4AD3"/>
    <w:rsid w:val="00AD51BE"/>
    <w:rsid w:val="00AD5438"/>
    <w:rsid w:val="00AD581A"/>
    <w:rsid w:val="00AD589D"/>
    <w:rsid w:val="00AD5C8B"/>
    <w:rsid w:val="00AD60AB"/>
    <w:rsid w:val="00AD6383"/>
    <w:rsid w:val="00AD64A2"/>
    <w:rsid w:val="00AD64BF"/>
    <w:rsid w:val="00AD64CE"/>
    <w:rsid w:val="00AD6BBE"/>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E3D"/>
    <w:rsid w:val="00AF0370"/>
    <w:rsid w:val="00AF0422"/>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E0A"/>
    <w:rsid w:val="00AF7EF9"/>
    <w:rsid w:val="00B0027F"/>
    <w:rsid w:val="00B0044B"/>
    <w:rsid w:val="00B008A4"/>
    <w:rsid w:val="00B009F1"/>
    <w:rsid w:val="00B00D7A"/>
    <w:rsid w:val="00B011A6"/>
    <w:rsid w:val="00B018AA"/>
    <w:rsid w:val="00B01CBF"/>
    <w:rsid w:val="00B02140"/>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87C"/>
    <w:rsid w:val="00B229B0"/>
    <w:rsid w:val="00B22CD2"/>
    <w:rsid w:val="00B22F44"/>
    <w:rsid w:val="00B23141"/>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161"/>
    <w:rsid w:val="00B276CE"/>
    <w:rsid w:val="00B279A0"/>
    <w:rsid w:val="00B27A2A"/>
    <w:rsid w:val="00B27AC5"/>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624"/>
    <w:rsid w:val="00B46982"/>
    <w:rsid w:val="00B46A2A"/>
    <w:rsid w:val="00B46A3C"/>
    <w:rsid w:val="00B46E6D"/>
    <w:rsid w:val="00B47722"/>
    <w:rsid w:val="00B477CA"/>
    <w:rsid w:val="00B502B6"/>
    <w:rsid w:val="00B50A8E"/>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35"/>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2E65"/>
    <w:rsid w:val="00B73036"/>
    <w:rsid w:val="00B73154"/>
    <w:rsid w:val="00B731D4"/>
    <w:rsid w:val="00B733CA"/>
    <w:rsid w:val="00B7344F"/>
    <w:rsid w:val="00B73CE3"/>
    <w:rsid w:val="00B74476"/>
    <w:rsid w:val="00B74616"/>
    <w:rsid w:val="00B746B6"/>
    <w:rsid w:val="00B74803"/>
    <w:rsid w:val="00B74CF8"/>
    <w:rsid w:val="00B74D44"/>
    <w:rsid w:val="00B74DF6"/>
    <w:rsid w:val="00B75E1B"/>
    <w:rsid w:val="00B76004"/>
    <w:rsid w:val="00B76A7A"/>
    <w:rsid w:val="00B76AD4"/>
    <w:rsid w:val="00B76EA3"/>
    <w:rsid w:val="00B7716F"/>
    <w:rsid w:val="00B7724D"/>
    <w:rsid w:val="00B77723"/>
    <w:rsid w:val="00B77929"/>
    <w:rsid w:val="00B77A1C"/>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27F"/>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0F9"/>
    <w:rsid w:val="00BC03A3"/>
    <w:rsid w:val="00BC06C4"/>
    <w:rsid w:val="00BC07C5"/>
    <w:rsid w:val="00BC0843"/>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1E"/>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13F"/>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2CB"/>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31FF"/>
    <w:rsid w:val="00BE379D"/>
    <w:rsid w:val="00BE38DD"/>
    <w:rsid w:val="00BE3C4D"/>
    <w:rsid w:val="00BE3EBA"/>
    <w:rsid w:val="00BE401E"/>
    <w:rsid w:val="00BE4039"/>
    <w:rsid w:val="00BE421B"/>
    <w:rsid w:val="00BE42AB"/>
    <w:rsid w:val="00BE42F6"/>
    <w:rsid w:val="00BE44AE"/>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E"/>
    <w:rsid w:val="00BF0F9E"/>
    <w:rsid w:val="00BF13D8"/>
    <w:rsid w:val="00BF1F96"/>
    <w:rsid w:val="00BF224E"/>
    <w:rsid w:val="00BF2C44"/>
    <w:rsid w:val="00BF2E40"/>
    <w:rsid w:val="00BF36FC"/>
    <w:rsid w:val="00BF3961"/>
    <w:rsid w:val="00BF3B8F"/>
    <w:rsid w:val="00BF3DF9"/>
    <w:rsid w:val="00BF425E"/>
    <w:rsid w:val="00BF4280"/>
    <w:rsid w:val="00BF49F5"/>
    <w:rsid w:val="00BF4A24"/>
    <w:rsid w:val="00BF4F42"/>
    <w:rsid w:val="00BF5695"/>
    <w:rsid w:val="00BF577F"/>
    <w:rsid w:val="00BF57AD"/>
    <w:rsid w:val="00BF5A94"/>
    <w:rsid w:val="00BF5D06"/>
    <w:rsid w:val="00BF5D36"/>
    <w:rsid w:val="00BF5EF6"/>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18B"/>
    <w:rsid w:val="00C03212"/>
    <w:rsid w:val="00C0355D"/>
    <w:rsid w:val="00C04956"/>
    <w:rsid w:val="00C049A9"/>
    <w:rsid w:val="00C04CF0"/>
    <w:rsid w:val="00C0620B"/>
    <w:rsid w:val="00C06778"/>
    <w:rsid w:val="00C06DD0"/>
    <w:rsid w:val="00C06F62"/>
    <w:rsid w:val="00C0706F"/>
    <w:rsid w:val="00C0724F"/>
    <w:rsid w:val="00C072CC"/>
    <w:rsid w:val="00C07ED3"/>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709"/>
    <w:rsid w:val="00C13B99"/>
    <w:rsid w:val="00C1422A"/>
    <w:rsid w:val="00C14466"/>
    <w:rsid w:val="00C145BC"/>
    <w:rsid w:val="00C146F2"/>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CC5"/>
    <w:rsid w:val="00C20DF4"/>
    <w:rsid w:val="00C21359"/>
    <w:rsid w:val="00C215FA"/>
    <w:rsid w:val="00C21AEC"/>
    <w:rsid w:val="00C22325"/>
    <w:rsid w:val="00C2431A"/>
    <w:rsid w:val="00C24790"/>
    <w:rsid w:val="00C247E2"/>
    <w:rsid w:val="00C24F77"/>
    <w:rsid w:val="00C25658"/>
    <w:rsid w:val="00C257FE"/>
    <w:rsid w:val="00C2585E"/>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0CFA"/>
    <w:rsid w:val="00C41434"/>
    <w:rsid w:val="00C41635"/>
    <w:rsid w:val="00C41E53"/>
    <w:rsid w:val="00C4201B"/>
    <w:rsid w:val="00C4201C"/>
    <w:rsid w:val="00C42174"/>
    <w:rsid w:val="00C4237C"/>
    <w:rsid w:val="00C42458"/>
    <w:rsid w:val="00C42491"/>
    <w:rsid w:val="00C42575"/>
    <w:rsid w:val="00C42949"/>
    <w:rsid w:val="00C4296A"/>
    <w:rsid w:val="00C4351A"/>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336"/>
    <w:rsid w:val="00C47B70"/>
    <w:rsid w:val="00C47DA6"/>
    <w:rsid w:val="00C503B7"/>
    <w:rsid w:val="00C5046B"/>
    <w:rsid w:val="00C51033"/>
    <w:rsid w:val="00C5104A"/>
    <w:rsid w:val="00C5178A"/>
    <w:rsid w:val="00C517E4"/>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F26"/>
    <w:rsid w:val="00C560B5"/>
    <w:rsid w:val="00C561E4"/>
    <w:rsid w:val="00C56C4D"/>
    <w:rsid w:val="00C5744F"/>
    <w:rsid w:val="00C57918"/>
    <w:rsid w:val="00C60D9E"/>
    <w:rsid w:val="00C60E09"/>
    <w:rsid w:val="00C61411"/>
    <w:rsid w:val="00C61AA2"/>
    <w:rsid w:val="00C61AEF"/>
    <w:rsid w:val="00C61F9D"/>
    <w:rsid w:val="00C61F9F"/>
    <w:rsid w:val="00C62303"/>
    <w:rsid w:val="00C628E2"/>
    <w:rsid w:val="00C62EFA"/>
    <w:rsid w:val="00C63980"/>
    <w:rsid w:val="00C63D2D"/>
    <w:rsid w:val="00C643B0"/>
    <w:rsid w:val="00C646E4"/>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FF6"/>
    <w:rsid w:val="00C70531"/>
    <w:rsid w:val="00C708E7"/>
    <w:rsid w:val="00C70D53"/>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4EB4"/>
    <w:rsid w:val="00CA5472"/>
    <w:rsid w:val="00CA55F1"/>
    <w:rsid w:val="00CA5753"/>
    <w:rsid w:val="00CA5D19"/>
    <w:rsid w:val="00CA6913"/>
    <w:rsid w:val="00CA7374"/>
    <w:rsid w:val="00CA7638"/>
    <w:rsid w:val="00CA767D"/>
    <w:rsid w:val="00CA7B40"/>
    <w:rsid w:val="00CA7BE1"/>
    <w:rsid w:val="00CB04D4"/>
    <w:rsid w:val="00CB06F8"/>
    <w:rsid w:val="00CB086E"/>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E1A"/>
    <w:rsid w:val="00CD0052"/>
    <w:rsid w:val="00CD0618"/>
    <w:rsid w:val="00CD09E7"/>
    <w:rsid w:val="00CD0B26"/>
    <w:rsid w:val="00CD0B9C"/>
    <w:rsid w:val="00CD1033"/>
    <w:rsid w:val="00CD136F"/>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8A6"/>
    <w:rsid w:val="00CF3A43"/>
    <w:rsid w:val="00CF3A47"/>
    <w:rsid w:val="00CF427B"/>
    <w:rsid w:val="00CF43D3"/>
    <w:rsid w:val="00CF4727"/>
    <w:rsid w:val="00CF4CFC"/>
    <w:rsid w:val="00CF4E31"/>
    <w:rsid w:val="00CF4F21"/>
    <w:rsid w:val="00CF5430"/>
    <w:rsid w:val="00CF55E2"/>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2D9"/>
    <w:rsid w:val="00D0488C"/>
    <w:rsid w:val="00D04B53"/>
    <w:rsid w:val="00D04CFF"/>
    <w:rsid w:val="00D04FF9"/>
    <w:rsid w:val="00D05257"/>
    <w:rsid w:val="00D0553A"/>
    <w:rsid w:val="00D05564"/>
    <w:rsid w:val="00D05BE4"/>
    <w:rsid w:val="00D05EBB"/>
    <w:rsid w:val="00D05F4B"/>
    <w:rsid w:val="00D06231"/>
    <w:rsid w:val="00D0654F"/>
    <w:rsid w:val="00D067D9"/>
    <w:rsid w:val="00D06A3B"/>
    <w:rsid w:val="00D071A4"/>
    <w:rsid w:val="00D071DA"/>
    <w:rsid w:val="00D0725E"/>
    <w:rsid w:val="00D0751F"/>
    <w:rsid w:val="00D0767B"/>
    <w:rsid w:val="00D0777F"/>
    <w:rsid w:val="00D07894"/>
    <w:rsid w:val="00D07B60"/>
    <w:rsid w:val="00D07C40"/>
    <w:rsid w:val="00D1013A"/>
    <w:rsid w:val="00D102A7"/>
    <w:rsid w:val="00D108C6"/>
    <w:rsid w:val="00D11234"/>
    <w:rsid w:val="00D124C4"/>
    <w:rsid w:val="00D124EF"/>
    <w:rsid w:val="00D12601"/>
    <w:rsid w:val="00D12693"/>
    <w:rsid w:val="00D13070"/>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EEB"/>
    <w:rsid w:val="00D22F4C"/>
    <w:rsid w:val="00D22FD0"/>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911"/>
    <w:rsid w:val="00D339B1"/>
    <w:rsid w:val="00D33EED"/>
    <w:rsid w:val="00D3407F"/>
    <w:rsid w:val="00D341FC"/>
    <w:rsid w:val="00D34285"/>
    <w:rsid w:val="00D34802"/>
    <w:rsid w:val="00D35391"/>
    <w:rsid w:val="00D3567C"/>
    <w:rsid w:val="00D360E8"/>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9E"/>
    <w:rsid w:val="00D53213"/>
    <w:rsid w:val="00D5359D"/>
    <w:rsid w:val="00D53D92"/>
    <w:rsid w:val="00D53EBB"/>
    <w:rsid w:val="00D5424B"/>
    <w:rsid w:val="00D54793"/>
    <w:rsid w:val="00D54DCE"/>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C9B"/>
    <w:rsid w:val="00D57D07"/>
    <w:rsid w:val="00D57DC2"/>
    <w:rsid w:val="00D60058"/>
    <w:rsid w:val="00D602E9"/>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FE8"/>
    <w:rsid w:val="00D6531A"/>
    <w:rsid w:val="00D659C5"/>
    <w:rsid w:val="00D66714"/>
    <w:rsid w:val="00D66C59"/>
    <w:rsid w:val="00D66DB2"/>
    <w:rsid w:val="00D66E49"/>
    <w:rsid w:val="00D674AF"/>
    <w:rsid w:val="00D67F66"/>
    <w:rsid w:val="00D70110"/>
    <w:rsid w:val="00D701C6"/>
    <w:rsid w:val="00D70868"/>
    <w:rsid w:val="00D7109B"/>
    <w:rsid w:val="00D711D7"/>
    <w:rsid w:val="00D712FA"/>
    <w:rsid w:val="00D71302"/>
    <w:rsid w:val="00D719FB"/>
    <w:rsid w:val="00D71C4B"/>
    <w:rsid w:val="00D71D3A"/>
    <w:rsid w:val="00D71DE4"/>
    <w:rsid w:val="00D71DFD"/>
    <w:rsid w:val="00D72440"/>
    <w:rsid w:val="00D72BD7"/>
    <w:rsid w:val="00D72C7F"/>
    <w:rsid w:val="00D7378A"/>
    <w:rsid w:val="00D73828"/>
    <w:rsid w:val="00D73A0B"/>
    <w:rsid w:val="00D73FD9"/>
    <w:rsid w:val="00D74086"/>
    <w:rsid w:val="00D740C5"/>
    <w:rsid w:val="00D74264"/>
    <w:rsid w:val="00D74722"/>
    <w:rsid w:val="00D74AA3"/>
    <w:rsid w:val="00D74B4F"/>
    <w:rsid w:val="00D7557D"/>
    <w:rsid w:val="00D75B34"/>
    <w:rsid w:val="00D75D8E"/>
    <w:rsid w:val="00D7636E"/>
    <w:rsid w:val="00D766F2"/>
    <w:rsid w:val="00D76852"/>
    <w:rsid w:val="00D768FF"/>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4EFB"/>
    <w:rsid w:val="00D94F44"/>
    <w:rsid w:val="00D958DE"/>
    <w:rsid w:val="00D95A71"/>
    <w:rsid w:val="00D95CB3"/>
    <w:rsid w:val="00D95DEE"/>
    <w:rsid w:val="00D96000"/>
    <w:rsid w:val="00D96047"/>
    <w:rsid w:val="00D9651E"/>
    <w:rsid w:val="00D965D7"/>
    <w:rsid w:val="00D967DE"/>
    <w:rsid w:val="00D9769B"/>
    <w:rsid w:val="00D97C94"/>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201E"/>
    <w:rsid w:val="00DB211D"/>
    <w:rsid w:val="00DB27CF"/>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515"/>
    <w:rsid w:val="00DC48BB"/>
    <w:rsid w:val="00DC4FA2"/>
    <w:rsid w:val="00DC4FB5"/>
    <w:rsid w:val="00DC505A"/>
    <w:rsid w:val="00DC5265"/>
    <w:rsid w:val="00DC60BE"/>
    <w:rsid w:val="00DC625D"/>
    <w:rsid w:val="00DC65F7"/>
    <w:rsid w:val="00DC6809"/>
    <w:rsid w:val="00DC69BF"/>
    <w:rsid w:val="00DC6ADD"/>
    <w:rsid w:val="00DC6BE5"/>
    <w:rsid w:val="00DC7B8B"/>
    <w:rsid w:val="00DD0478"/>
    <w:rsid w:val="00DD0699"/>
    <w:rsid w:val="00DD096A"/>
    <w:rsid w:val="00DD0DA8"/>
    <w:rsid w:val="00DD1544"/>
    <w:rsid w:val="00DD1681"/>
    <w:rsid w:val="00DD19B1"/>
    <w:rsid w:val="00DD1A53"/>
    <w:rsid w:val="00DD1BDC"/>
    <w:rsid w:val="00DD1EB6"/>
    <w:rsid w:val="00DD222A"/>
    <w:rsid w:val="00DD2758"/>
    <w:rsid w:val="00DD27C6"/>
    <w:rsid w:val="00DD2AE6"/>
    <w:rsid w:val="00DD2B20"/>
    <w:rsid w:val="00DD3986"/>
    <w:rsid w:val="00DD3A21"/>
    <w:rsid w:val="00DD3AD0"/>
    <w:rsid w:val="00DD3D3F"/>
    <w:rsid w:val="00DD4118"/>
    <w:rsid w:val="00DD4215"/>
    <w:rsid w:val="00DD46CB"/>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1CC"/>
    <w:rsid w:val="00E04638"/>
    <w:rsid w:val="00E04848"/>
    <w:rsid w:val="00E055C0"/>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BD2"/>
    <w:rsid w:val="00E21DCA"/>
    <w:rsid w:val="00E21EC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2C9A"/>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8DC"/>
    <w:rsid w:val="00E40A72"/>
    <w:rsid w:val="00E4103E"/>
    <w:rsid w:val="00E41E3D"/>
    <w:rsid w:val="00E42292"/>
    <w:rsid w:val="00E42859"/>
    <w:rsid w:val="00E42961"/>
    <w:rsid w:val="00E42C55"/>
    <w:rsid w:val="00E42CD4"/>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2058"/>
    <w:rsid w:val="00E622DC"/>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341B"/>
    <w:rsid w:val="00E73882"/>
    <w:rsid w:val="00E73945"/>
    <w:rsid w:val="00E73973"/>
    <w:rsid w:val="00E75138"/>
    <w:rsid w:val="00E75AE3"/>
    <w:rsid w:val="00E75FBA"/>
    <w:rsid w:val="00E7636E"/>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DE"/>
    <w:rsid w:val="00E84944"/>
    <w:rsid w:val="00E84A39"/>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CE0"/>
    <w:rsid w:val="00EA3E10"/>
    <w:rsid w:val="00EA48AA"/>
    <w:rsid w:val="00EA5055"/>
    <w:rsid w:val="00EA52D6"/>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3C0"/>
    <w:rsid w:val="00EB2494"/>
    <w:rsid w:val="00EB257E"/>
    <w:rsid w:val="00EB25E3"/>
    <w:rsid w:val="00EB2AF6"/>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9F9"/>
    <w:rsid w:val="00EC3BD2"/>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C24"/>
    <w:rsid w:val="00EE3EFE"/>
    <w:rsid w:val="00EE40A2"/>
    <w:rsid w:val="00EE43E6"/>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26"/>
    <w:rsid w:val="00F04894"/>
    <w:rsid w:val="00F04D97"/>
    <w:rsid w:val="00F04FD7"/>
    <w:rsid w:val="00F050B9"/>
    <w:rsid w:val="00F05209"/>
    <w:rsid w:val="00F05865"/>
    <w:rsid w:val="00F062BC"/>
    <w:rsid w:val="00F06376"/>
    <w:rsid w:val="00F0676A"/>
    <w:rsid w:val="00F068B7"/>
    <w:rsid w:val="00F068ED"/>
    <w:rsid w:val="00F06E2F"/>
    <w:rsid w:val="00F073D3"/>
    <w:rsid w:val="00F105DF"/>
    <w:rsid w:val="00F10B69"/>
    <w:rsid w:val="00F10C96"/>
    <w:rsid w:val="00F1129E"/>
    <w:rsid w:val="00F11B0E"/>
    <w:rsid w:val="00F11C7A"/>
    <w:rsid w:val="00F1217D"/>
    <w:rsid w:val="00F12190"/>
    <w:rsid w:val="00F126D8"/>
    <w:rsid w:val="00F12707"/>
    <w:rsid w:val="00F1279C"/>
    <w:rsid w:val="00F128F5"/>
    <w:rsid w:val="00F140C0"/>
    <w:rsid w:val="00F14C99"/>
    <w:rsid w:val="00F150A6"/>
    <w:rsid w:val="00F15186"/>
    <w:rsid w:val="00F15320"/>
    <w:rsid w:val="00F1550D"/>
    <w:rsid w:val="00F15514"/>
    <w:rsid w:val="00F1554D"/>
    <w:rsid w:val="00F15DF6"/>
    <w:rsid w:val="00F15E2C"/>
    <w:rsid w:val="00F16142"/>
    <w:rsid w:val="00F16EBD"/>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733"/>
    <w:rsid w:val="00F237E0"/>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413E"/>
    <w:rsid w:val="00F34476"/>
    <w:rsid w:val="00F3459C"/>
    <w:rsid w:val="00F349C2"/>
    <w:rsid w:val="00F34E1F"/>
    <w:rsid w:val="00F34F08"/>
    <w:rsid w:val="00F34F3C"/>
    <w:rsid w:val="00F35074"/>
    <w:rsid w:val="00F351EB"/>
    <w:rsid w:val="00F35C07"/>
    <w:rsid w:val="00F35D80"/>
    <w:rsid w:val="00F35DFA"/>
    <w:rsid w:val="00F36166"/>
    <w:rsid w:val="00F36174"/>
    <w:rsid w:val="00F361E2"/>
    <w:rsid w:val="00F364FE"/>
    <w:rsid w:val="00F369D1"/>
    <w:rsid w:val="00F36BDE"/>
    <w:rsid w:val="00F36F87"/>
    <w:rsid w:val="00F37106"/>
    <w:rsid w:val="00F3739F"/>
    <w:rsid w:val="00F37570"/>
    <w:rsid w:val="00F37A87"/>
    <w:rsid w:val="00F37F9F"/>
    <w:rsid w:val="00F40427"/>
    <w:rsid w:val="00F408A3"/>
    <w:rsid w:val="00F40C2A"/>
    <w:rsid w:val="00F40E39"/>
    <w:rsid w:val="00F40F33"/>
    <w:rsid w:val="00F411CD"/>
    <w:rsid w:val="00F4130E"/>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497E"/>
    <w:rsid w:val="00F4536E"/>
    <w:rsid w:val="00F45634"/>
    <w:rsid w:val="00F45DD7"/>
    <w:rsid w:val="00F45F25"/>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61C"/>
    <w:rsid w:val="00F5274E"/>
    <w:rsid w:val="00F52840"/>
    <w:rsid w:val="00F52D34"/>
    <w:rsid w:val="00F531A8"/>
    <w:rsid w:val="00F53289"/>
    <w:rsid w:val="00F53860"/>
    <w:rsid w:val="00F53E27"/>
    <w:rsid w:val="00F54086"/>
    <w:rsid w:val="00F54658"/>
    <w:rsid w:val="00F54662"/>
    <w:rsid w:val="00F55285"/>
    <w:rsid w:val="00F55686"/>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59F"/>
    <w:rsid w:val="00F61899"/>
    <w:rsid w:val="00F618D2"/>
    <w:rsid w:val="00F61C0D"/>
    <w:rsid w:val="00F61FE7"/>
    <w:rsid w:val="00F623BC"/>
    <w:rsid w:val="00F62A53"/>
    <w:rsid w:val="00F62BEE"/>
    <w:rsid w:val="00F63457"/>
    <w:rsid w:val="00F63762"/>
    <w:rsid w:val="00F63AF9"/>
    <w:rsid w:val="00F63DEB"/>
    <w:rsid w:val="00F64B14"/>
    <w:rsid w:val="00F64B53"/>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20C"/>
    <w:rsid w:val="00F7426A"/>
    <w:rsid w:val="00F75070"/>
    <w:rsid w:val="00F75083"/>
    <w:rsid w:val="00F751C2"/>
    <w:rsid w:val="00F7532E"/>
    <w:rsid w:val="00F7547F"/>
    <w:rsid w:val="00F75BBC"/>
    <w:rsid w:val="00F761E0"/>
    <w:rsid w:val="00F76B78"/>
    <w:rsid w:val="00F77152"/>
    <w:rsid w:val="00F77339"/>
    <w:rsid w:val="00F778ED"/>
    <w:rsid w:val="00F80361"/>
    <w:rsid w:val="00F8061D"/>
    <w:rsid w:val="00F80696"/>
    <w:rsid w:val="00F8076A"/>
    <w:rsid w:val="00F8094C"/>
    <w:rsid w:val="00F80C85"/>
    <w:rsid w:val="00F80CAD"/>
    <w:rsid w:val="00F80D04"/>
    <w:rsid w:val="00F81324"/>
    <w:rsid w:val="00F8142A"/>
    <w:rsid w:val="00F8177D"/>
    <w:rsid w:val="00F81D8E"/>
    <w:rsid w:val="00F82240"/>
    <w:rsid w:val="00F82C72"/>
    <w:rsid w:val="00F83131"/>
    <w:rsid w:val="00F831A0"/>
    <w:rsid w:val="00F83357"/>
    <w:rsid w:val="00F83AF8"/>
    <w:rsid w:val="00F83BF3"/>
    <w:rsid w:val="00F8463C"/>
    <w:rsid w:val="00F84855"/>
    <w:rsid w:val="00F84B56"/>
    <w:rsid w:val="00F84CEC"/>
    <w:rsid w:val="00F84EEA"/>
    <w:rsid w:val="00F84FD5"/>
    <w:rsid w:val="00F854C1"/>
    <w:rsid w:val="00F8572C"/>
    <w:rsid w:val="00F85A77"/>
    <w:rsid w:val="00F8631E"/>
    <w:rsid w:val="00F8650E"/>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1989"/>
    <w:rsid w:val="00FA1D68"/>
    <w:rsid w:val="00FA2841"/>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6429"/>
    <w:rsid w:val="00FB65EC"/>
    <w:rsid w:val="00FB673B"/>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D08EC"/>
    <w:rsid w:val="00FD1407"/>
    <w:rsid w:val="00FD1463"/>
    <w:rsid w:val="00FD15A4"/>
    <w:rsid w:val="00FD1D1A"/>
    <w:rsid w:val="00FD1EF3"/>
    <w:rsid w:val="00FD247D"/>
    <w:rsid w:val="00FD261B"/>
    <w:rsid w:val="00FD2C71"/>
    <w:rsid w:val="00FD3220"/>
    <w:rsid w:val="00FD330B"/>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9D"/>
    <w:rsid w:val="00FD7631"/>
    <w:rsid w:val="00FD7A0D"/>
    <w:rsid w:val="00FD7B52"/>
    <w:rsid w:val="00FD7EA4"/>
    <w:rsid w:val="00FE001B"/>
    <w:rsid w:val="00FE00A9"/>
    <w:rsid w:val="00FE02DA"/>
    <w:rsid w:val="00FE03E2"/>
    <w:rsid w:val="00FE06C9"/>
    <w:rsid w:val="00FE10F4"/>
    <w:rsid w:val="00FE1942"/>
    <w:rsid w:val="00FE1A87"/>
    <w:rsid w:val="00FE2256"/>
    <w:rsid w:val="00FE28C3"/>
    <w:rsid w:val="00FE2A0A"/>
    <w:rsid w:val="00FE2DC8"/>
    <w:rsid w:val="00FE30A0"/>
    <w:rsid w:val="00FE38B2"/>
    <w:rsid w:val="00FE4111"/>
    <w:rsid w:val="00FE425D"/>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731"/>
    <w:rsid w:val="00FF274F"/>
    <w:rsid w:val="00FF28FF"/>
    <w:rsid w:val="00FF2927"/>
    <w:rsid w:val="00FF2B6C"/>
    <w:rsid w:val="00FF3217"/>
    <w:rsid w:val="00FF3313"/>
    <w:rsid w:val="00FF3E01"/>
    <w:rsid w:val="00FF457F"/>
    <w:rsid w:val="00FF47DC"/>
    <w:rsid w:val="00FF56AC"/>
    <w:rsid w:val="00FF58DE"/>
    <w:rsid w:val="00FF5966"/>
    <w:rsid w:val="00FF5CA1"/>
    <w:rsid w:val="00FF5ECE"/>
    <w:rsid w:val="00FF5FD9"/>
    <w:rsid w:val="00FF6CD1"/>
    <w:rsid w:val="00FF6DC8"/>
    <w:rsid w:val="00FF72A7"/>
    <w:rsid w:val="00FF7AB0"/>
    <w:rsid w:val="00FF7D40"/>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72AF058-F6EE-4B54-A77A-8CE0FDBC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EC5DE85BE4B44963199D18F80C598"/>
        <w:category>
          <w:name w:val="Общие"/>
          <w:gallery w:val="placeholder"/>
        </w:category>
        <w:types>
          <w:type w:val="bbPlcHdr"/>
        </w:types>
        <w:behaviors>
          <w:behavior w:val="content"/>
        </w:behaviors>
        <w:guid w:val="{E6CA9871-8745-47B3-9D30-F87CFA930503}"/>
      </w:docPartPr>
      <w:docPartBody>
        <w:p w:rsidR="00D94E15" w:rsidRDefault="006E677A" w:rsidP="006E677A">
          <w:pPr>
            <w:pStyle w:val="6CBEC5DE85BE4B44963199D18F80C598"/>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7A"/>
    <w:rsid w:val="00406DE0"/>
    <w:rsid w:val="00590762"/>
    <w:rsid w:val="006E677A"/>
    <w:rsid w:val="00B948BE"/>
    <w:rsid w:val="00D94E15"/>
    <w:rsid w:val="00F43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77A"/>
    <w:rPr>
      <w:color w:val="808080"/>
    </w:rPr>
  </w:style>
  <w:style w:type="paragraph" w:customStyle="1" w:styleId="618EC615B6654DA5B97A8F40F738E267">
    <w:name w:val="618EC615B6654DA5B97A8F40F738E267"/>
    <w:rsid w:val="006E677A"/>
  </w:style>
  <w:style w:type="paragraph" w:customStyle="1" w:styleId="C5210FBCA7E84FC19D4077EE4C04FB49">
    <w:name w:val="C5210FBCA7E84FC19D4077EE4C04FB49"/>
    <w:rsid w:val="006E677A"/>
  </w:style>
  <w:style w:type="paragraph" w:customStyle="1" w:styleId="6CBEC5DE85BE4B44963199D18F80C598">
    <w:name w:val="6CBEC5DE85BE4B44963199D18F80C598"/>
    <w:rsid w:val="006E6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FD2E9-94CB-42BA-B48F-9CCD471C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7</TotalTime>
  <Pages>6</Pages>
  <Words>2836</Words>
  <Characters>1616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35</cp:revision>
  <cp:lastPrinted>2022-03-14T08:49:00Z</cp:lastPrinted>
  <dcterms:created xsi:type="dcterms:W3CDTF">2022-01-11T07:39:00Z</dcterms:created>
  <dcterms:modified xsi:type="dcterms:W3CDTF">2022-03-23T09:59:00Z</dcterms:modified>
</cp:coreProperties>
</file>